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55" w:rsidRDefault="00A83E55" w:rsidP="0026656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66562" w:rsidRPr="0038321F" w:rsidRDefault="00266562" w:rsidP="0026656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321F">
        <w:rPr>
          <w:rFonts w:ascii="Times New Roman" w:hAnsi="Times New Roman" w:cs="Times New Roman"/>
          <w:sz w:val="20"/>
          <w:szCs w:val="20"/>
        </w:rPr>
        <w:t>МУНИЦИПАЛЬНОЕ  ДОШКОЛЬНОЕ  ОБРАЗОВАТЕЛЬНОЕ  УЧРЕЖДЕНИЕ</w:t>
      </w:r>
    </w:p>
    <w:p w:rsidR="00266562" w:rsidRPr="0038321F" w:rsidRDefault="00266562" w:rsidP="0026656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8321F">
        <w:rPr>
          <w:rFonts w:ascii="Times New Roman" w:hAnsi="Times New Roman" w:cs="Times New Roman"/>
          <w:sz w:val="20"/>
          <w:szCs w:val="20"/>
        </w:rPr>
        <w:t xml:space="preserve">ДЕТСКИЙ  САД №15  </w:t>
      </w:r>
    </w:p>
    <w:p w:rsidR="00266562" w:rsidRDefault="00266562" w:rsidP="0026656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лотая рыбка</w:t>
      </w:r>
      <w:r w:rsidRPr="00486491">
        <w:rPr>
          <w:rFonts w:ascii="Times New Roman" w:hAnsi="Times New Roman" w:cs="Times New Roman"/>
          <w:sz w:val="24"/>
          <w:szCs w:val="24"/>
        </w:rPr>
        <w:t>» комбинированного вида</w:t>
      </w:r>
    </w:p>
    <w:p w:rsidR="00266562" w:rsidRDefault="00266562" w:rsidP="0026656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6562" w:rsidRPr="00870B37" w:rsidRDefault="00266562" w:rsidP="00266562">
      <w:pPr>
        <w:pStyle w:val="Style2"/>
        <w:widowControl/>
        <w:spacing w:before="173"/>
        <w:ind w:left="-709"/>
        <w:jc w:val="center"/>
        <w:rPr>
          <w:rStyle w:val="FontStyle21"/>
          <w:b w:val="0"/>
          <w:sz w:val="56"/>
          <w:szCs w:val="56"/>
        </w:rPr>
      </w:pPr>
      <w:r w:rsidRPr="00870B37">
        <w:rPr>
          <w:rStyle w:val="FontStyle21"/>
          <w:b w:val="0"/>
          <w:sz w:val="56"/>
          <w:szCs w:val="56"/>
        </w:rPr>
        <w:t>ПРОЕКТ</w:t>
      </w:r>
    </w:p>
    <w:p w:rsidR="00266562" w:rsidRPr="00D556A0" w:rsidRDefault="00266562" w:rsidP="00266562">
      <w:pPr>
        <w:pStyle w:val="Style1"/>
        <w:widowControl/>
        <w:spacing w:line="240" w:lineRule="exact"/>
        <w:ind w:left="-709"/>
        <w:rPr>
          <w:sz w:val="96"/>
          <w:szCs w:val="96"/>
        </w:rPr>
      </w:pPr>
    </w:p>
    <w:p w:rsidR="00C072D2" w:rsidRDefault="00266562" w:rsidP="00266562">
      <w:pPr>
        <w:ind w:left="-709"/>
        <w:jc w:val="center"/>
        <w:rPr>
          <w:rStyle w:val="FontStyle21"/>
          <w:b w:val="0"/>
          <w:sz w:val="20"/>
          <w:szCs w:val="20"/>
        </w:rPr>
      </w:pPr>
      <w:r w:rsidRPr="00870B37">
        <w:rPr>
          <w:rStyle w:val="FontStyle21"/>
          <w:b w:val="0"/>
          <w:sz w:val="56"/>
          <w:szCs w:val="56"/>
        </w:rPr>
        <w:t xml:space="preserve"> "</w:t>
      </w:r>
      <w:r w:rsidR="00A743FB">
        <w:rPr>
          <w:rFonts w:ascii="Times New Roman" w:hAnsi="Times New Roman" w:cs="Times New Roman"/>
          <w:b/>
          <w:sz w:val="56"/>
          <w:szCs w:val="56"/>
        </w:rPr>
        <w:t>НОВЫЙ ГОД У ВОРОТ</w:t>
      </w:r>
      <w:r w:rsidRPr="00870B37">
        <w:rPr>
          <w:rStyle w:val="FontStyle21"/>
          <w:b w:val="0"/>
          <w:sz w:val="56"/>
          <w:szCs w:val="56"/>
        </w:rPr>
        <w:t>"</w:t>
      </w:r>
    </w:p>
    <w:p w:rsidR="00C072D2" w:rsidRPr="00C072D2" w:rsidRDefault="00C072D2" w:rsidP="00266562">
      <w:pPr>
        <w:ind w:left="-709"/>
        <w:jc w:val="center"/>
        <w:rPr>
          <w:rStyle w:val="FontStyle21"/>
          <w:b w:val="0"/>
          <w:sz w:val="20"/>
          <w:szCs w:val="20"/>
        </w:rPr>
      </w:pPr>
      <w:r w:rsidRPr="00C072D2">
        <w:rPr>
          <w:rStyle w:val="FontStyle21"/>
          <w:b w:val="0"/>
          <w:noProof/>
          <w:sz w:val="20"/>
          <w:szCs w:val="20"/>
          <w:lang w:eastAsia="ru-RU"/>
        </w:rPr>
        <w:drawing>
          <wp:inline distT="0" distB="0" distL="0" distR="0">
            <wp:extent cx="4276681" cy="5665945"/>
            <wp:effectExtent l="19050" t="0" r="0" b="0"/>
            <wp:docPr id="23" name="Рисунок 220" descr="EJGH7-LnS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GH7-LnS3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596" cy="56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62" w:rsidRPr="00870B37" w:rsidRDefault="00266562" w:rsidP="00266562">
      <w:pPr>
        <w:pStyle w:val="Style4"/>
        <w:widowControl/>
        <w:spacing w:before="77"/>
        <w:ind w:left="-709"/>
        <w:jc w:val="right"/>
        <w:rPr>
          <w:rStyle w:val="FontStyle22"/>
          <w:b w:val="0"/>
          <w:bCs w:val="0"/>
          <w:sz w:val="28"/>
          <w:szCs w:val="28"/>
        </w:rPr>
      </w:pPr>
      <w:r>
        <w:rPr>
          <w:rStyle w:val="FontStyle23"/>
          <w:sz w:val="28"/>
          <w:szCs w:val="28"/>
        </w:rPr>
        <w:t xml:space="preserve">Учитель-логопед </w:t>
      </w:r>
      <w:r w:rsidRPr="00870B37">
        <w:rPr>
          <w:rStyle w:val="FontStyle22"/>
          <w:b w:val="0"/>
          <w:sz w:val="28"/>
          <w:szCs w:val="28"/>
        </w:rPr>
        <w:t xml:space="preserve"> Лескова Н.С.</w:t>
      </w:r>
    </w:p>
    <w:p w:rsidR="00266562" w:rsidRDefault="00266562" w:rsidP="00266562">
      <w:pPr>
        <w:pStyle w:val="Style4"/>
        <w:widowControl/>
        <w:spacing w:before="77"/>
        <w:ind w:left="-709"/>
        <w:jc w:val="right"/>
        <w:rPr>
          <w:rStyle w:val="FontStyle22"/>
          <w:b w:val="0"/>
        </w:rPr>
      </w:pPr>
      <w:r>
        <w:rPr>
          <w:rStyle w:val="FontStyle22"/>
          <w:b w:val="0"/>
          <w:sz w:val="28"/>
          <w:szCs w:val="28"/>
        </w:rPr>
        <w:t>Воспитатели</w:t>
      </w:r>
      <w:r w:rsidRPr="00870B37">
        <w:rPr>
          <w:rStyle w:val="FontStyle22"/>
          <w:b w:val="0"/>
          <w:sz w:val="28"/>
          <w:szCs w:val="28"/>
        </w:rPr>
        <w:t xml:space="preserve"> </w:t>
      </w:r>
      <w:r>
        <w:rPr>
          <w:rStyle w:val="FontStyle22"/>
          <w:b w:val="0"/>
          <w:sz w:val="28"/>
          <w:szCs w:val="28"/>
        </w:rPr>
        <w:t xml:space="preserve"> </w:t>
      </w:r>
      <w:proofErr w:type="spellStart"/>
      <w:r w:rsidRPr="00870B37">
        <w:rPr>
          <w:rStyle w:val="FontStyle22"/>
          <w:b w:val="0"/>
          <w:sz w:val="28"/>
          <w:szCs w:val="28"/>
        </w:rPr>
        <w:t>Тарлакьян</w:t>
      </w:r>
      <w:proofErr w:type="spellEnd"/>
      <w:r w:rsidRPr="00870B37">
        <w:rPr>
          <w:rStyle w:val="FontStyle22"/>
          <w:b w:val="0"/>
          <w:sz w:val="28"/>
          <w:szCs w:val="28"/>
        </w:rPr>
        <w:t xml:space="preserve"> Е.Ю</w:t>
      </w:r>
      <w:r w:rsidRPr="00870B37">
        <w:rPr>
          <w:rStyle w:val="FontStyle22"/>
          <w:b w:val="0"/>
        </w:rPr>
        <w:t>.</w:t>
      </w:r>
    </w:p>
    <w:p w:rsidR="00266562" w:rsidRPr="00870B37" w:rsidRDefault="00266562" w:rsidP="00266562">
      <w:pPr>
        <w:pStyle w:val="Style4"/>
        <w:widowControl/>
        <w:spacing w:before="62"/>
        <w:ind w:left="-709"/>
        <w:contextualSpacing/>
        <w:jc w:val="right"/>
        <w:rPr>
          <w:rStyle w:val="FontStyle22"/>
          <w:b w:val="0"/>
          <w:sz w:val="36"/>
          <w:szCs w:val="36"/>
        </w:rPr>
      </w:pPr>
    </w:p>
    <w:p w:rsidR="00266562" w:rsidRPr="00870B37" w:rsidRDefault="00266562" w:rsidP="00266562">
      <w:pPr>
        <w:pStyle w:val="Style4"/>
        <w:widowControl/>
        <w:spacing w:before="62"/>
        <w:ind w:left="-709"/>
        <w:contextualSpacing/>
        <w:jc w:val="right"/>
        <w:rPr>
          <w:rStyle w:val="FontStyle22"/>
          <w:b w:val="0"/>
          <w:sz w:val="28"/>
          <w:szCs w:val="28"/>
        </w:rPr>
      </w:pPr>
    </w:p>
    <w:p w:rsidR="00266562" w:rsidRDefault="00266562" w:rsidP="00266562">
      <w:pPr>
        <w:pStyle w:val="Style4"/>
        <w:widowControl/>
        <w:spacing w:before="62"/>
        <w:ind w:left="-709"/>
        <w:contextualSpacing/>
        <w:jc w:val="right"/>
        <w:rPr>
          <w:rStyle w:val="FontStyle22"/>
          <w:sz w:val="28"/>
          <w:szCs w:val="28"/>
        </w:rPr>
      </w:pPr>
    </w:p>
    <w:p w:rsidR="00266562" w:rsidRDefault="00266562" w:rsidP="00266562">
      <w:pPr>
        <w:pStyle w:val="Style4"/>
        <w:widowControl/>
        <w:spacing w:before="62"/>
        <w:ind w:left="-709"/>
        <w:contextualSpacing/>
        <w:jc w:val="center"/>
        <w:rPr>
          <w:rStyle w:val="FontStyle22"/>
          <w:b w:val="0"/>
        </w:rPr>
      </w:pPr>
      <w:r>
        <w:rPr>
          <w:rStyle w:val="FontStyle22"/>
        </w:rPr>
        <w:t xml:space="preserve">г. </w:t>
      </w:r>
      <w:r w:rsidRPr="0038321F">
        <w:rPr>
          <w:rStyle w:val="FontStyle22"/>
        </w:rPr>
        <w:t>О</w:t>
      </w:r>
      <w:r>
        <w:rPr>
          <w:rStyle w:val="FontStyle22"/>
        </w:rPr>
        <w:t>ленегорск</w:t>
      </w:r>
    </w:p>
    <w:p w:rsidR="00266562" w:rsidRDefault="00A83E55" w:rsidP="00266562">
      <w:pPr>
        <w:pStyle w:val="Style4"/>
        <w:widowControl/>
        <w:spacing w:before="62"/>
        <w:ind w:left="-709"/>
        <w:contextualSpacing/>
        <w:jc w:val="center"/>
        <w:rPr>
          <w:rStyle w:val="FontStyle22"/>
          <w:b w:val="0"/>
        </w:rPr>
      </w:pPr>
      <w:r>
        <w:rPr>
          <w:rStyle w:val="FontStyle22"/>
        </w:rPr>
        <w:t>2017</w:t>
      </w:r>
      <w:r w:rsidR="00266562">
        <w:rPr>
          <w:rStyle w:val="FontStyle22"/>
        </w:rPr>
        <w:t xml:space="preserve"> г.</w:t>
      </w:r>
    </w:p>
    <w:p w:rsidR="00266562" w:rsidRDefault="00266562" w:rsidP="00266562">
      <w:pPr>
        <w:pStyle w:val="Style4"/>
        <w:widowControl/>
        <w:tabs>
          <w:tab w:val="left" w:pos="9355"/>
        </w:tabs>
        <w:spacing w:before="62"/>
        <w:ind w:right="-1"/>
        <w:contextualSpacing/>
        <w:jc w:val="center"/>
        <w:rPr>
          <w:rStyle w:val="FontStyle22"/>
          <w:sz w:val="32"/>
          <w:szCs w:val="32"/>
        </w:rPr>
      </w:pPr>
    </w:p>
    <w:p w:rsidR="00266562" w:rsidRDefault="00266562" w:rsidP="00266562">
      <w:pPr>
        <w:pStyle w:val="Style4"/>
        <w:widowControl/>
        <w:tabs>
          <w:tab w:val="left" w:pos="9355"/>
        </w:tabs>
        <w:spacing w:before="62"/>
        <w:ind w:right="-1"/>
        <w:contextualSpacing/>
        <w:jc w:val="center"/>
        <w:rPr>
          <w:rStyle w:val="FontStyle22"/>
          <w:sz w:val="32"/>
          <w:szCs w:val="32"/>
        </w:rPr>
      </w:pPr>
    </w:p>
    <w:p w:rsidR="00266562" w:rsidRDefault="00266562" w:rsidP="00266562">
      <w:pPr>
        <w:pStyle w:val="Style4"/>
        <w:widowControl/>
        <w:tabs>
          <w:tab w:val="left" w:pos="9355"/>
        </w:tabs>
        <w:spacing w:before="62"/>
        <w:ind w:right="-1"/>
        <w:contextualSpacing/>
        <w:jc w:val="center"/>
        <w:rPr>
          <w:rStyle w:val="FontStyle22"/>
          <w:sz w:val="32"/>
          <w:szCs w:val="32"/>
        </w:rPr>
      </w:pPr>
    </w:p>
    <w:p w:rsidR="00266562" w:rsidRDefault="00266562" w:rsidP="00266562">
      <w:pPr>
        <w:pStyle w:val="Style4"/>
        <w:widowControl/>
        <w:tabs>
          <w:tab w:val="left" w:pos="9355"/>
        </w:tabs>
        <w:spacing w:before="62"/>
        <w:ind w:right="-1"/>
        <w:contextualSpacing/>
        <w:jc w:val="center"/>
        <w:rPr>
          <w:rStyle w:val="FontStyle22"/>
          <w:sz w:val="32"/>
          <w:szCs w:val="32"/>
        </w:rPr>
      </w:pPr>
    </w:p>
    <w:p w:rsidR="00266562" w:rsidRPr="00C22DB5" w:rsidRDefault="00266562" w:rsidP="00266562">
      <w:pPr>
        <w:pStyle w:val="Style4"/>
        <w:widowControl/>
        <w:tabs>
          <w:tab w:val="left" w:pos="9355"/>
        </w:tabs>
        <w:spacing w:before="62"/>
        <w:ind w:left="-709" w:right="-1"/>
        <w:contextualSpacing/>
        <w:jc w:val="center"/>
        <w:rPr>
          <w:rStyle w:val="FontStyle22"/>
          <w:sz w:val="32"/>
          <w:szCs w:val="32"/>
        </w:rPr>
      </w:pPr>
      <w:r w:rsidRPr="00C22DB5">
        <w:rPr>
          <w:rStyle w:val="FontStyle22"/>
          <w:sz w:val="32"/>
          <w:szCs w:val="32"/>
        </w:rPr>
        <w:t>Тип проекта:</w:t>
      </w:r>
    </w:p>
    <w:p w:rsidR="00266562" w:rsidRPr="00C22DB5" w:rsidRDefault="00266562" w:rsidP="00266562">
      <w:pPr>
        <w:pStyle w:val="Style11"/>
        <w:widowControl/>
        <w:tabs>
          <w:tab w:val="left" w:pos="163"/>
        </w:tabs>
        <w:spacing w:line="240" w:lineRule="auto"/>
        <w:ind w:left="-709" w:right="141" w:hanging="283"/>
        <w:contextualSpacing/>
        <w:jc w:val="center"/>
        <w:rPr>
          <w:rStyle w:val="FontStyle23"/>
          <w:sz w:val="32"/>
          <w:szCs w:val="32"/>
        </w:rPr>
      </w:pPr>
      <w:r>
        <w:rPr>
          <w:rStyle w:val="FontStyle23"/>
          <w:sz w:val="32"/>
          <w:szCs w:val="32"/>
        </w:rPr>
        <w:t>Информационно-творческий</w:t>
      </w:r>
    </w:p>
    <w:p w:rsidR="00266562" w:rsidRPr="00C22DB5" w:rsidRDefault="00266562" w:rsidP="00266562">
      <w:pPr>
        <w:pStyle w:val="Style11"/>
        <w:widowControl/>
        <w:tabs>
          <w:tab w:val="left" w:pos="163"/>
        </w:tabs>
        <w:spacing w:line="240" w:lineRule="auto"/>
        <w:ind w:left="-709" w:right="141"/>
        <w:contextualSpacing/>
        <w:rPr>
          <w:rStyle w:val="FontStyle22"/>
          <w:sz w:val="32"/>
          <w:szCs w:val="32"/>
        </w:rPr>
      </w:pPr>
    </w:p>
    <w:p w:rsidR="00266562" w:rsidRDefault="00266562" w:rsidP="00266562">
      <w:pPr>
        <w:pStyle w:val="Style11"/>
        <w:widowControl/>
        <w:tabs>
          <w:tab w:val="left" w:pos="163"/>
        </w:tabs>
        <w:spacing w:line="240" w:lineRule="auto"/>
        <w:ind w:left="142" w:right="141" w:hanging="709"/>
        <w:contextualSpacing/>
        <w:jc w:val="center"/>
        <w:rPr>
          <w:sz w:val="32"/>
          <w:szCs w:val="32"/>
        </w:rPr>
      </w:pPr>
      <w:r w:rsidRPr="00357642">
        <w:rPr>
          <w:b/>
          <w:bCs/>
          <w:sz w:val="32"/>
          <w:szCs w:val="32"/>
        </w:rPr>
        <w:t>Вид проекта:</w:t>
      </w:r>
      <w:r w:rsidRPr="00357642">
        <w:rPr>
          <w:sz w:val="32"/>
          <w:szCs w:val="32"/>
        </w:rPr>
        <w:t xml:space="preserve"> </w:t>
      </w:r>
    </w:p>
    <w:p w:rsidR="00266562" w:rsidRPr="00357642" w:rsidRDefault="00266562" w:rsidP="00266562">
      <w:pPr>
        <w:pStyle w:val="Style11"/>
        <w:widowControl/>
        <w:tabs>
          <w:tab w:val="left" w:pos="163"/>
        </w:tabs>
        <w:spacing w:line="240" w:lineRule="auto"/>
        <w:ind w:left="142" w:right="141" w:hanging="709"/>
        <w:contextualSpacing/>
        <w:jc w:val="center"/>
        <w:rPr>
          <w:rStyle w:val="FontStyle22"/>
          <w:sz w:val="32"/>
          <w:szCs w:val="32"/>
        </w:rPr>
      </w:pPr>
      <w:r w:rsidRPr="00357642">
        <w:rPr>
          <w:sz w:val="32"/>
          <w:szCs w:val="32"/>
        </w:rPr>
        <w:t>групповой</w:t>
      </w:r>
    </w:p>
    <w:p w:rsidR="00266562" w:rsidRPr="00C22DB5" w:rsidRDefault="00266562" w:rsidP="00266562">
      <w:pPr>
        <w:pStyle w:val="Style4"/>
        <w:widowControl/>
        <w:tabs>
          <w:tab w:val="left" w:pos="9355"/>
        </w:tabs>
        <w:spacing w:before="62"/>
        <w:ind w:left="-709" w:right="-1"/>
        <w:contextualSpacing/>
        <w:jc w:val="center"/>
        <w:rPr>
          <w:rStyle w:val="FontStyle23"/>
          <w:b/>
          <w:bCs/>
          <w:sz w:val="32"/>
          <w:szCs w:val="32"/>
        </w:rPr>
      </w:pPr>
    </w:p>
    <w:p w:rsidR="00266562" w:rsidRPr="00C22DB5" w:rsidRDefault="00266562" w:rsidP="00266562">
      <w:pPr>
        <w:pStyle w:val="Style12"/>
        <w:widowControl/>
        <w:tabs>
          <w:tab w:val="left" w:pos="163"/>
          <w:tab w:val="left" w:pos="9355"/>
        </w:tabs>
        <w:spacing w:before="154" w:line="240" w:lineRule="auto"/>
        <w:ind w:left="-709" w:right="-1"/>
        <w:contextualSpacing/>
        <w:jc w:val="center"/>
        <w:rPr>
          <w:rStyle w:val="FontStyle23"/>
          <w:b/>
          <w:sz w:val="32"/>
          <w:szCs w:val="32"/>
        </w:rPr>
      </w:pPr>
    </w:p>
    <w:p w:rsidR="00266562" w:rsidRDefault="00266562" w:rsidP="00266562">
      <w:pPr>
        <w:pStyle w:val="Style12"/>
        <w:widowControl/>
        <w:tabs>
          <w:tab w:val="left" w:pos="163"/>
          <w:tab w:val="left" w:pos="9355"/>
        </w:tabs>
        <w:spacing w:before="154" w:line="240" w:lineRule="auto"/>
        <w:ind w:left="-709" w:right="-1"/>
        <w:contextualSpacing/>
        <w:jc w:val="center"/>
        <w:rPr>
          <w:rStyle w:val="FontStyle23"/>
          <w:b/>
          <w:sz w:val="32"/>
          <w:szCs w:val="32"/>
        </w:rPr>
      </w:pPr>
    </w:p>
    <w:p w:rsidR="00266562" w:rsidRPr="00C22DB5" w:rsidRDefault="00266562" w:rsidP="00266562">
      <w:pPr>
        <w:pStyle w:val="Style12"/>
        <w:widowControl/>
        <w:tabs>
          <w:tab w:val="left" w:pos="163"/>
          <w:tab w:val="left" w:pos="9355"/>
        </w:tabs>
        <w:spacing w:before="154" w:line="240" w:lineRule="auto"/>
        <w:ind w:left="-709" w:right="-1"/>
        <w:contextualSpacing/>
        <w:jc w:val="center"/>
        <w:rPr>
          <w:rStyle w:val="FontStyle23"/>
          <w:b/>
          <w:sz w:val="32"/>
          <w:szCs w:val="32"/>
        </w:rPr>
      </w:pPr>
    </w:p>
    <w:p w:rsidR="00266562" w:rsidRPr="00C22DB5" w:rsidRDefault="00266562" w:rsidP="00266562">
      <w:pPr>
        <w:pStyle w:val="Style12"/>
        <w:widowControl/>
        <w:tabs>
          <w:tab w:val="left" w:pos="163"/>
          <w:tab w:val="left" w:pos="9355"/>
        </w:tabs>
        <w:spacing w:before="154" w:line="240" w:lineRule="auto"/>
        <w:ind w:left="-709" w:right="-1"/>
        <w:contextualSpacing/>
        <w:jc w:val="center"/>
        <w:rPr>
          <w:rStyle w:val="FontStyle23"/>
          <w:b/>
          <w:sz w:val="32"/>
          <w:szCs w:val="32"/>
        </w:rPr>
      </w:pPr>
      <w:r w:rsidRPr="00C22DB5">
        <w:rPr>
          <w:rStyle w:val="FontStyle23"/>
          <w:sz w:val="32"/>
          <w:szCs w:val="32"/>
        </w:rPr>
        <w:t>Сроки реализации:</w:t>
      </w:r>
    </w:p>
    <w:p w:rsidR="00266562" w:rsidRPr="007F3910" w:rsidRDefault="00A743FB" w:rsidP="00266562">
      <w:pPr>
        <w:pStyle w:val="Style12"/>
        <w:widowControl/>
        <w:tabs>
          <w:tab w:val="left" w:pos="163"/>
          <w:tab w:val="left" w:pos="9355"/>
        </w:tabs>
        <w:spacing w:before="154" w:line="240" w:lineRule="auto"/>
        <w:ind w:left="-709" w:right="-1"/>
        <w:contextualSpacing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 21 по 25</w:t>
      </w:r>
      <w:r w:rsidR="00266562">
        <w:rPr>
          <w:rStyle w:val="FontStyle23"/>
          <w:sz w:val="28"/>
          <w:szCs w:val="28"/>
        </w:rPr>
        <w:t xml:space="preserve"> декабря</w:t>
      </w:r>
    </w:p>
    <w:p w:rsidR="00266562" w:rsidRPr="00C22DB5" w:rsidRDefault="00266562" w:rsidP="00266562">
      <w:pPr>
        <w:pStyle w:val="Style4"/>
        <w:widowControl/>
        <w:tabs>
          <w:tab w:val="left" w:pos="9355"/>
        </w:tabs>
        <w:spacing w:before="77"/>
        <w:ind w:left="-709" w:right="-1"/>
        <w:jc w:val="center"/>
        <w:rPr>
          <w:rStyle w:val="FontStyle22"/>
          <w:sz w:val="32"/>
          <w:szCs w:val="32"/>
        </w:rPr>
      </w:pPr>
    </w:p>
    <w:p w:rsidR="00266562" w:rsidRDefault="00266562" w:rsidP="00266562">
      <w:pPr>
        <w:pStyle w:val="Style4"/>
        <w:widowControl/>
        <w:tabs>
          <w:tab w:val="left" w:pos="9355"/>
        </w:tabs>
        <w:spacing w:before="77"/>
        <w:ind w:left="-709" w:right="-1"/>
        <w:jc w:val="center"/>
        <w:rPr>
          <w:rStyle w:val="FontStyle22"/>
          <w:sz w:val="32"/>
          <w:szCs w:val="32"/>
        </w:rPr>
      </w:pPr>
    </w:p>
    <w:p w:rsidR="00266562" w:rsidRDefault="00266562" w:rsidP="00266562">
      <w:pPr>
        <w:pStyle w:val="Style4"/>
        <w:widowControl/>
        <w:tabs>
          <w:tab w:val="left" w:pos="9355"/>
        </w:tabs>
        <w:spacing w:before="77"/>
        <w:ind w:left="-709" w:right="-1"/>
        <w:jc w:val="center"/>
        <w:rPr>
          <w:rStyle w:val="FontStyle22"/>
          <w:sz w:val="32"/>
          <w:szCs w:val="32"/>
        </w:rPr>
      </w:pPr>
    </w:p>
    <w:p w:rsidR="00266562" w:rsidRDefault="00266562" w:rsidP="00266562">
      <w:pPr>
        <w:pStyle w:val="Style4"/>
        <w:widowControl/>
        <w:tabs>
          <w:tab w:val="left" w:pos="9355"/>
        </w:tabs>
        <w:spacing w:before="77"/>
        <w:ind w:left="-709" w:right="-1"/>
        <w:jc w:val="center"/>
        <w:rPr>
          <w:rStyle w:val="FontStyle22"/>
          <w:sz w:val="32"/>
          <w:szCs w:val="32"/>
        </w:rPr>
      </w:pPr>
    </w:p>
    <w:p w:rsidR="00266562" w:rsidRPr="00C22DB5" w:rsidRDefault="00266562" w:rsidP="00266562">
      <w:pPr>
        <w:pStyle w:val="Style4"/>
        <w:widowControl/>
        <w:tabs>
          <w:tab w:val="left" w:pos="9355"/>
        </w:tabs>
        <w:spacing w:before="77"/>
        <w:ind w:left="-709" w:right="-1"/>
        <w:jc w:val="center"/>
        <w:rPr>
          <w:rStyle w:val="FontStyle23"/>
          <w:sz w:val="32"/>
          <w:szCs w:val="32"/>
        </w:rPr>
      </w:pPr>
      <w:r w:rsidRPr="00C22DB5">
        <w:rPr>
          <w:rStyle w:val="FontStyle22"/>
          <w:sz w:val="32"/>
          <w:szCs w:val="32"/>
        </w:rPr>
        <w:t>Автор</w:t>
      </w:r>
      <w:r>
        <w:rPr>
          <w:rStyle w:val="FontStyle22"/>
          <w:sz w:val="32"/>
          <w:szCs w:val="32"/>
        </w:rPr>
        <w:t>ы</w:t>
      </w:r>
      <w:r w:rsidRPr="00C22DB5">
        <w:rPr>
          <w:rStyle w:val="FontStyle22"/>
          <w:sz w:val="32"/>
          <w:szCs w:val="32"/>
        </w:rPr>
        <w:t xml:space="preserve"> проекта:</w:t>
      </w:r>
    </w:p>
    <w:p w:rsidR="00266562" w:rsidRPr="00C22DB5" w:rsidRDefault="00266562" w:rsidP="00266562">
      <w:pPr>
        <w:pStyle w:val="Style4"/>
        <w:widowControl/>
        <w:tabs>
          <w:tab w:val="left" w:pos="9355"/>
        </w:tabs>
        <w:spacing w:before="77"/>
        <w:ind w:left="-709" w:right="-1"/>
        <w:jc w:val="center"/>
        <w:rPr>
          <w:rStyle w:val="FontStyle22"/>
          <w:sz w:val="32"/>
          <w:szCs w:val="32"/>
        </w:rPr>
      </w:pPr>
      <w:r>
        <w:rPr>
          <w:rStyle w:val="FontStyle23"/>
          <w:sz w:val="32"/>
          <w:szCs w:val="32"/>
        </w:rPr>
        <w:t>Учитель-логопед высшей</w:t>
      </w:r>
      <w:r w:rsidRPr="00C22DB5">
        <w:rPr>
          <w:rStyle w:val="FontStyle23"/>
          <w:sz w:val="32"/>
          <w:szCs w:val="32"/>
        </w:rPr>
        <w:t xml:space="preserve"> квалификационной категории</w:t>
      </w:r>
    </w:p>
    <w:p w:rsidR="00266562" w:rsidRPr="00362015" w:rsidRDefault="00266562" w:rsidP="00266562">
      <w:pPr>
        <w:pStyle w:val="Style4"/>
        <w:widowControl/>
        <w:tabs>
          <w:tab w:val="left" w:pos="9355"/>
        </w:tabs>
        <w:spacing w:before="77"/>
        <w:ind w:left="-709" w:right="-1"/>
        <w:jc w:val="center"/>
        <w:rPr>
          <w:rStyle w:val="FontStyle22"/>
          <w:b w:val="0"/>
          <w:i/>
          <w:sz w:val="32"/>
          <w:szCs w:val="32"/>
        </w:rPr>
      </w:pPr>
      <w:r w:rsidRPr="00362015">
        <w:rPr>
          <w:rStyle w:val="FontStyle22"/>
          <w:b w:val="0"/>
          <w:i/>
          <w:sz w:val="32"/>
          <w:szCs w:val="32"/>
        </w:rPr>
        <w:t>Лескова Н.С.</w:t>
      </w:r>
    </w:p>
    <w:p w:rsidR="00266562" w:rsidRPr="00362015" w:rsidRDefault="00266562" w:rsidP="00266562">
      <w:pPr>
        <w:pStyle w:val="Style1"/>
        <w:widowControl/>
        <w:tabs>
          <w:tab w:val="left" w:pos="9355"/>
        </w:tabs>
        <w:spacing w:line="240" w:lineRule="exact"/>
        <w:ind w:left="-709" w:right="-1"/>
        <w:rPr>
          <w:sz w:val="32"/>
          <w:szCs w:val="32"/>
        </w:rPr>
      </w:pPr>
    </w:p>
    <w:p w:rsidR="00266562" w:rsidRPr="00362015" w:rsidRDefault="00266562" w:rsidP="00266562">
      <w:pPr>
        <w:pStyle w:val="Style4"/>
        <w:widowControl/>
        <w:spacing w:before="77"/>
        <w:ind w:left="-709"/>
        <w:jc w:val="center"/>
        <w:rPr>
          <w:rStyle w:val="FontStyle22"/>
          <w:b w:val="0"/>
          <w:sz w:val="32"/>
          <w:szCs w:val="32"/>
        </w:rPr>
      </w:pPr>
      <w:r w:rsidRPr="00362015">
        <w:rPr>
          <w:rStyle w:val="FontStyle22"/>
          <w:b w:val="0"/>
          <w:sz w:val="32"/>
          <w:szCs w:val="32"/>
        </w:rPr>
        <w:t>Воспитатель высшей квалификационной категории</w:t>
      </w:r>
    </w:p>
    <w:p w:rsidR="00266562" w:rsidRPr="00362015" w:rsidRDefault="00266562" w:rsidP="00266562">
      <w:pPr>
        <w:pStyle w:val="Style4"/>
        <w:widowControl/>
        <w:spacing w:before="77"/>
        <w:ind w:left="-709"/>
        <w:jc w:val="center"/>
        <w:rPr>
          <w:rStyle w:val="FontStyle22"/>
          <w:b w:val="0"/>
          <w:i/>
          <w:sz w:val="32"/>
          <w:szCs w:val="32"/>
        </w:rPr>
      </w:pPr>
      <w:proofErr w:type="spellStart"/>
      <w:r w:rsidRPr="00362015">
        <w:rPr>
          <w:rStyle w:val="FontStyle22"/>
          <w:b w:val="0"/>
          <w:i/>
          <w:sz w:val="32"/>
          <w:szCs w:val="32"/>
        </w:rPr>
        <w:t>Тарлакьян</w:t>
      </w:r>
      <w:proofErr w:type="spellEnd"/>
      <w:r w:rsidRPr="00362015">
        <w:rPr>
          <w:rStyle w:val="FontStyle22"/>
          <w:b w:val="0"/>
          <w:i/>
          <w:sz w:val="32"/>
          <w:szCs w:val="32"/>
        </w:rPr>
        <w:t xml:space="preserve"> Е.Ю.</w:t>
      </w:r>
    </w:p>
    <w:p w:rsidR="00266562" w:rsidRPr="00362015" w:rsidRDefault="00266562" w:rsidP="00266562">
      <w:pPr>
        <w:pStyle w:val="Style11"/>
        <w:widowControl/>
        <w:tabs>
          <w:tab w:val="left" w:pos="163"/>
          <w:tab w:val="left" w:pos="9355"/>
        </w:tabs>
        <w:spacing w:line="240" w:lineRule="auto"/>
        <w:ind w:left="-709" w:right="-1"/>
        <w:contextualSpacing/>
        <w:jc w:val="center"/>
        <w:rPr>
          <w:rStyle w:val="FontStyle22"/>
          <w:b w:val="0"/>
          <w:sz w:val="32"/>
          <w:szCs w:val="32"/>
        </w:rPr>
      </w:pPr>
    </w:p>
    <w:p w:rsidR="00266562" w:rsidRDefault="00266562" w:rsidP="00266562">
      <w:pPr>
        <w:pStyle w:val="Style11"/>
        <w:widowControl/>
        <w:tabs>
          <w:tab w:val="left" w:pos="163"/>
          <w:tab w:val="left" w:pos="9355"/>
        </w:tabs>
        <w:spacing w:line="240" w:lineRule="auto"/>
        <w:ind w:left="-709" w:right="-1"/>
        <w:contextualSpacing/>
        <w:jc w:val="center"/>
        <w:rPr>
          <w:rStyle w:val="FontStyle22"/>
          <w:sz w:val="32"/>
          <w:szCs w:val="32"/>
        </w:rPr>
      </w:pPr>
    </w:p>
    <w:p w:rsidR="00266562" w:rsidRDefault="00266562" w:rsidP="00266562">
      <w:pPr>
        <w:pStyle w:val="Style11"/>
        <w:widowControl/>
        <w:tabs>
          <w:tab w:val="left" w:pos="163"/>
          <w:tab w:val="left" w:pos="9355"/>
        </w:tabs>
        <w:spacing w:line="240" w:lineRule="auto"/>
        <w:ind w:left="-709" w:right="-1"/>
        <w:contextualSpacing/>
        <w:jc w:val="center"/>
        <w:rPr>
          <w:rStyle w:val="FontStyle22"/>
          <w:sz w:val="32"/>
          <w:szCs w:val="32"/>
        </w:rPr>
      </w:pPr>
    </w:p>
    <w:p w:rsidR="00266562" w:rsidRDefault="00266562" w:rsidP="00266562">
      <w:pPr>
        <w:pStyle w:val="Style11"/>
        <w:widowControl/>
        <w:tabs>
          <w:tab w:val="left" w:pos="163"/>
          <w:tab w:val="left" w:pos="9355"/>
        </w:tabs>
        <w:spacing w:line="240" w:lineRule="auto"/>
        <w:ind w:left="-709" w:right="-1"/>
        <w:contextualSpacing/>
        <w:jc w:val="center"/>
        <w:rPr>
          <w:rStyle w:val="FontStyle22"/>
          <w:sz w:val="32"/>
          <w:szCs w:val="32"/>
        </w:rPr>
      </w:pPr>
    </w:p>
    <w:p w:rsidR="00266562" w:rsidRPr="00C22DB5" w:rsidRDefault="00266562" w:rsidP="00266562">
      <w:pPr>
        <w:pStyle w:val="Style11"/>
        <w:widowControl/>
        <w:tabs>
          <w:tab w:val="left" w:pos="163"/>
          <w:tab w:val="left" w:pos="9355"/>
        </w:tabs>
        <w:spacing w:line="240" w:lineRule="auto"/>
        <w:ind w:left="-709" w:right="-1"/>
        <w:contextualSpacing/>
        <w:jc w:val="center"/>
        <w:rPr>
          <w:rStyle w:val="FontStyle23"/>
          <w:sz w:val="32"/>
          <w:szCs w:val="32"/>
        </w:rPr>
      </w:pPr>
      <w:r w:rsidRPr="00C22DB5">
        <w:rPr>
          <w:rStyle w:val="FontStyle22"/>
          <w:sz w:val="32"/>
          <w:szCs w:val="32"/>
        </w:rPr>
        <w:t>Участники проекта:</w:t>
      </w:r>
    </w:p>
    <w:p w:rsidR="00266562" w:rsidRPr="00C22DB5" w:rsidRDefault="00266562" w:rsidP="00266562">
      <w:pPr>
        <w:pStyle w:val="Style12"/>
        <w:widowControl/>
        <w:tabs>
          <w:tab w:val="left" w:pos="163"/>
          <w:tab w:val="left" w:pos="9355"/>
        </w:tabs>
        <w:spacing w:before="154" w:line="240" w:lineRule="auto"/>
        <w:ind w:left="-709" w:right="-1"/>
        <w:contextualSpacing/>
        <w:jc w:val="center"/>
        <w:rPr>
          <w:rStyle w:val="FontStyle23"/>
          <w:sz w:val="32"/>
          <w:szCs w:val="32"/>
        </w:rPr>
      </w:pPr>
      <w:r>
        <w:rPr>
          <w:rStyle w:val="FontStyle23"/>
          <w:sz w:val="32"/>
          <w:szCs w:val="32"/>
        </w:rPr>
        <w:t>-дети средней</w:t>
      </w:r>
      <w:r w:rsidRPr="00C22DB5">
        <w:rPr>
          <w:rStyle w:val="FontStyle23"/>
          <w:sz w:val="32"/>
          <w:szCs w:val="32"/>
        </w:rPr>
        <w:t xml:space="preserve"> группы</w:t>
      </w:r>
    </w:p>
    <w:p w:rsidR="00266562" w:rsidRPr="00C22DB5" w:rsidRDefault="00266562" w:rsidP="00266562">
      <w:pPr>
        <w:pStyle w:val="Style12"/>
        <w:widowControl/>
        <w:tabs>
          <w:tab w:val="left" w:pos="163"/>
          <w:tab w:val="left" w:pos="9355"/>
        </w:tabs>
        <w:spacing w:before="154" w:line="240" w:lineRule="auto"/>
        <w:ind w:left="-709" w:right="-1"/>
        <w:contextualSpacing/>
        <w:jc w:val="center"/>
        <w:rPr>
          <w:rStyle w:val="FontStyle23"/>
          <w:sz w:val="32"/>
          <w:szCs w:val="32"/>
        </w:rPr>
      </w:pPr>
      <w:r w:rsidRPr="00C22DB5">
        <w:rPr>
          <w:rStyle w:val="FontStyle23"/>
          <w:sz w:val="32"/>
          <w:szCs w:val="32"/>
        </w:rPr>
        <w:t>компенсирующей направленности</w:t>
      </w:r>
    </w:p>
    <w:p w:rsidR="00266562" w:rsidRPr="00C22DB5" w:rsidRDefault="00266562" w:rsidP="00266562">
      <w:pPr>
        <w:pStyle w:val="Style12"/>
        <w:widowControl/>
        <w:tabs>
          <w:tab w:val="left" w:pos="163"/>
          <w:tab w:val="left" w:pos="9355"/>
        </w:tabs>
        <w:spacing w:before="154" w:line="240" w:lineRule="auto"/>
        <w:ind w:left="-709" w:right="-1"/>
        <w:contextualSpacing/>
        <w:jc w:val="center"/>
        <w:rPr>
          <w:rStyle w:val="FontStyle23"/>
          <w:sz w:val="32"/>
          <w:szCs w:val="32"/>
        </w:rPr>
      </w:pPr>
      <w:r w:rsidRPr="00C22DB5">
        <w:rPr>
          <w:rStyle w:val="FontStyle23"/>
          <w:sz w:val="32"/>
          <w:szCs w:val="32"/>
        </w:rPr>
        <w:t>для де</w:t>
      </w:r>
      <w:r>
        <w:rPr>
          <w:rStyle w:val="FontStyle23"/>
          <w:sz w:val="32"/>
          <w:szCs w:val="32"/>
        </w:rPr>
        <w:t>тей с тяжелыми нарушениями речи</w:t>
      </w:r>
      <w:r w:rsidRPr="00C22DB5">
        <w:rPr>
          <w:rStyle w:val="FontStyle23"/>
          <w:sz w:val="32"/>
          <w:szCs w:val="32"/>
        </w:rPr>
        <w:t>;</w:t>
      </w:r>
    </w:p>
    <w:p w:rsidR="00266562" w:rsidRPr="00C22DB5" w:rsidRDefault="00266562" w:rsidP="00266562">
      <w:pPr>
        <w:pStyle w:val="Style12"/>
        <w:widowControl/>
        <w:tabs>
          <w:tab w:val="left" w:pos="163"/>
          <w:tab w:val="left" w:pos="9355"/>
        </w:tabs>
        <w:spacing w:before="154" w:line="240" w:lineRule="auto"/>
        <w:ind w:left="-709" w:right="-1"/>
        <w:contextualSpacing/>
        <w:jc w:val="center"/>
        <w:rPr>
          <w:rStyle w:val="FontStyle23"/>
          <w:sz w:val="32"/>
          <w:szCs w:val="32"/>
        </w:rPr>
      </w:pPr>
      <w:r w:rsidRPr="00C22DB5">
        <w:rPr>
          <w:rStyle w:val="FontStyle23"/>
          <w:sz w:val="32"/>
          <w:szCs w:val="32"/>
        </w:rPr>
        <w:t>- родители;</w:t>
      </w:r>
    </w:p>
    <w:p w:rsidR="00266562" w:rsidRPr="00C22DB5" w:rsidRDefault="00266562" w:rsidP="00266562">
      <w:pPr>
        <w:pStyle w:val="Style4"/>
        <w:widowControl/>
        <w:tabs>
          <w:tab w:val="left" w:pos="9355"/>
        </w:tabs>
        <w:spacing w:before="62"/>
        <w:ind w:left="-709" w:right="-1"/>
        <w:contextualSpacing/>
        <w:jc w:val="center"/>
        <w:rPr>
          <w:rStyle w:val="FontStyle22"/>
          <w:sz w:val="30"/>
          <w:szCs w:val="30"/>
        </w:rPr>
      </w:pPr>
    </w:p>
    <w:p w:rsidR="00266562" w:rsidRPr="00C22DB5" w:rsidRDefault="00266562" w:rsidP="00266562">
      <w:pPr>
        <w:pStyle w:val="Style4"/>
        <w:widowControl/>
        <w:tabs>
          <w:tab w:val="left" w:pos="9355"/>
        </w:tabs>
        <w:spacing w:before="62"/>
        <w:ind w:left="-709" w:right="-1"/>
        <w:contextualSpacing/>
        <w:jc w:val="center"/>
        <w:rPr>
          <w:rStyle w:val="FontStyle22"/>
          <w:sz w:val="30"/>
          <w:szCs w:val="30"/>
        </w:rPr>
      </w:pPr>
    </w:p>
    <w:p w:rsidR="00266562" w:rsidRDefault="00266562" w:rsidP="00266562">
      <w:pPr>
        <w:pStyle w:val="Style4"/>
        <w:widowControl/>
        <w:spacing w:before="62"/>
        <w:ind w:left="-709"/>
        <w:contextualSpacing/>
        <w:jc w:val="center"/>
        <w:rPr>
          <w:rStyle w:val="FontStyle22"/>
          <w:sz w:val="28"/>
          <w:szCs w:val="28"/>
        </w:rPr>
      </w:pPr>
    </w:p>
    <w:p w:rsidR="00A83E55" w:rsidRDefault="00A83E55" w:rsidP="00266562">
      <w:pPr>
        <w:pStyle w:val="Style11"/>
        <w:widowControl/>
        <w:tabs>
          <w:tab w:val="left" w:pos="163"/>
        </w:tabs>
        <w:spacing w:line="240" w:lineRule="auto"/>
        <w:ind w:left="142" w:right="141"/>
        <w:contextualSpacing/>
        <w:rPr>
          <w:rStyle w:val="FontStyle22"/>
          <w:sz w:val="32"/>
          <w:szCs w:val="32"/>
        </w:rPr>
      </w:pPr>
    </w:p>
    <w:p w:rsidR="00A83E55" w:rsidRDefault="00A83E55" w:rsidP="00266562">
      <w:pPr>
        <w:pStyle w:val="Style11"/>
        <w:widowControl/>
        <w:tabs>
          <w:tab w:val="left" w:pos="163"/>
        </w:tabs>
        <w:spacing w:line="240" w:lineRule="auto"/>
        <w:ind w:left="142" w:right="141"/>
        <w:contextualSpacing/>
        <w:rPr>
          <w:rStyle w:val="FontStyle22"/>
          <w:sz w:val="32"/>
          <w:szCs w:val="32"/>
        </w:rPr>
      </w:pPr>
    </w:p>
    <w:p w:rsidR="00A83E55" w:rsidRDefault="00A83E55" w:rsidP="00266562">
      <w:pPr>
        <w:pStyle w:val="Style11"/>
        <w:widowControl/>
        <w:tabs>
          <w:tab w:val="left" w:pos="163"/>
        </w:tabs>
        <w:spacing w:line="240" w:lineRule="auto"/>
        <w:ind w:left="142" w:right="141"/>
        <w:contextualSpacing/>
        <w:rPr>
          <w:rStyle w:val="FontStyle22"/>
          <w:sz w:val="32"/>
          <w:szCs w:val="32"/>
        </w:rPr>
      </w:pPr>
    </w:p>
    <w:p w:rsidR="00266562" w:rsidRPr="00C22DB5" w:rsidRDefault="00266562" w:rsidP="00266562">
      <w:pPr>
        <w:pStyle w:val="Style11"/>
        <w:widowControl/>
        <w:tabs>
          <w:tab w:val="left" w:pos="163"/>
        </w:tabs>
        <w:spacing w:line="240" w:lineRule="auto"/>
        <w:ind w:left="142" w:right="141"/>
        <w:contextualSpacing/>
        <w:rPr>
          <w:rStyle w:val="FontStyle22"/>
          <w:b w:val="0"/>
          <w:bCs w:val="0"/>
          <w:sz w:val="32"/>
          <w:szCs w:val="32"/>
        </w:rPr>
      </w:pPr>
      <w:r w:rsidRPr="00C22DB5">
        <w:rPr>
          <w:rStyle w:val="FontStyle22"/>
          <w:sz w:val="32"/>
          <w:szCs w:val="32"/>
        </w:rPr>
        <w:t xml:space="preserve">Направленность развития деятельности: </w:t>
      </w:r>
    </w:p>
    <w:p w:rsidR="00266562" w:rsidRPr="00C22DB5" w:rsidRDefault="00266562" w:rsidP="00266562">
      <w:pPr>
        <w:pStyle w:val="Style11"/>
        <w:widowControl/>
        <w:numPr>
          <w:ilvl w:val="0"/>
          <w:numId w:val="1"/>
        </w:numPr>
        <w:tabs>
          <w:tab w:val="left" w:pos="163"/>
        </w:tabs>
        <w:spacing w:line="240" w:lineRule="auto"/>
        <w:ind w:left="142" w:right="141" w:firstLine="0"/>
        <w:contextualSpacing/>
        <w:rPr>
          <w:rStyle w:val="FontStyle23"/>
          <w:sz w:val="32"/>
          <w:szCs w:val="32"/>
        </w:rPr>
      </w:pPr>
      <w:r>
        <w:rPr>
          <w:rStyle w:val="FontStyle23"/>
          <w:sz w:val="32"/>
          <w:szCs w:val="32"/>
        </w:rPr>
        <w:t>познавате</w:t>
      </w:r>
      <w:r w:rsidR="0077398D">
        <w:rPr>
          <w:rStyle w:val="FontStyle23"/>
          <w:sz w:val="32"/>
          <w:szCs w:val="32"/>
        </w:rPr>
        <w:t>льно-речевое</w:t>
      </w:r>
      <w:r w:rsidRPr="00C22DB5">
        <w:rPr>
          <w:rStyle w:val="FontStyle23"/>
          <w:sz w:val="32"/>
          <w:szCs w:val="32"/>
        </w:rPr>
        <w:t>.</w:t>
      </w:r>
    </w:p>
    <w:p w:rsidR="00266562" w:rsidRPr="00C22DB5" w:rsidRDefault="00266562" w:rsidP="00266562">
      <w:pPr>
        <w:pStyle w:val="Style11"/>
        <w:widowControl/>
        <w:tabs>
          <w:tab w:val="left" w:pos="163"/>
        </w:tabs>
        <w:spacing w:line="240" w:lineRule="auto"/>
        <w:ind w:left="142" w:right="141"/>
        <w:contextualSpacing/>
        <w:rPr>
          <w:rStyle w:val="FontStyle22"/>
          <w:sz w:val="32"/>
          <w:szCs w:val="32"/>
        </w:rPr>
      </w:pPr>
    </w:p>
    <w:p w:rsidR="00266562" w:rsidRPr="00C22DB5" w:rsidRDefault="00266562" w:rsidP="00266562">
      <w:pPr>
        <w:pStyle w:val="Style11"/>
        <w:widowControl/>
        <w:tabs>
          <w:tab w:val="left" w:pos="163"/>
        </w:tabs>
        <w:spacing w:line="240" w:lineRule="auto"/>
        <w:ind w:left="142" w:right="991"/>
        <w:contextualSpacing/>
        <w:rPr>
          <w:rStyle w:val="FontStyle23"/>
          <w:sz w:val="32"/>
          <w:szCs w:val="32"/>
        </w:rPr>
      </w:pPr>
      <w:r w:rsidRPr="00C22DB5">
        <w:rPr>
          <w:rStyle w:val="FontStyle22"/>
          <w:sz w:val="32"/>
          <w:szCs w:val="32"/>
        </w:rPr>
        <w:t>Продолжительность:</w:t>
      </w:r>
    </w:p>
    <w:p w:rsidR="00266562" w:rsidRPr="00C22DB5" w:rsidRDefault="00266562" w:rsidP="00266562">
      <w:pPr>
        <w:pStyle w:val="Style11"/>
        <w:widowControl/>
        <w:numPr>
          <w:ilvl w:val="0"/>
          <w:numId w:val="1"/>
        </w:numPr>
        <w:tabs>
          <w:tab w:val="left" w:pos="163"/>
        </w:tabs>
        <w:spacing w:line="240" w:lineRule="auto"/>
        <w:ind w:left="142" w:right="991" w:firstLine="0"/>
        <w:contextualSpacing/>
        <w:rPr>
          <w:rStyle w:val="FontStyle23"/>
          <w:sz w:val="32"/>
          <w:szCs w:val="32"/>
        </w:rPr>
      </w:pPr>
      <w:r>
        <w:rPr>
          <w:rStyle w:val="FontStyle23"/>
          <w:sz w:val="32"/>
          <w:szCs w:val="32"/>
        </w:rPr>
        <w:t>краткосрочный</w:t>
      </w:r>
      <w:r w:rsidRPr="00C22DB5">
        <w:rPr>
          <w:rStyle w:val="FontStyle23"/>
          <w:sz w:val="32"/>
          <w:szCs w:val="32"/>
        </w:rPr>
        <w:t>.</w:t>
      </w:r>
    </w:p>
    <w:p w:rsidR="00266562" w:rsidRPr="00C22DB5" w:rsidRDefault="00266562" w:rsidP="00266562">
      <w:pPr>
        <w:pStyle w:val="Style4"/>
        <w:widowControl/>
        <w:tabs>
          <w:tab w:val="left" w:pos="163"/>
        </w:tabs>
        <w:spacing w:before="206"/>
        <w:ind w:left="142" w:right="991"/>
        <w:contextualSpacing/>
        <w:rPr>
          <w:rStyle w:val="FontStyle22"/>
          <w:sz w:val="32"/>
          <w:szCs w:val="32"/>
        </w:rPr>
      </w:pPr>
      <w:r w:rsidRPr="00C22DB5">
        <w:rPr>
          <w:rStyle w:val="FontStyle22"/>
          <w:sz w:val="32"/>
          <w:szCs w:val="32"/>
        </w:rPr>
        <w:t>Проблема:</w:t>
      </w:r>
    </w:p>
    <w:p w:rsidR="00266562" w:rsidRDefault="00266562" w:rsidP="00266562">
      <w:pPr>
        <w:pStyle w:val="Style15"/>
        <w:widowControl/>
        <w:tabs>
          <w:tab w:val="left" w:pos="163"/>
        </w:tabs>
        <w:spacing w:line="240" w:lineRule="auto"/>
        <w:ind w:left="142" w:right="566"/>
        <w:contextualSpacing/>
        <w:jc w:val="both"/>
        <w:rPr>
          <w:rStyle w:val="FontStyle23"/>
          <w:sz w:val="32"/>
          <w:szCs w:val="32"/>
        </w:rPr>
      </w:pPr>
      <w:r w:rsidRPr="00C22DB5">
        <w:rPr>
          <w:rStyle w:val="FontStyle23"/>
          <w:sz w:val="32"/>
          <w:szCs w:val="32"/>
        </w:rPr>
        <w:t>-</w:t>
      </w:r>
      <w:r>
        <w:rPr>
          <w:rStyle w:val="FontStyle23"/>
          <w:sz w:val="32"/>
          <w:szCs w:val="32"/>
        </w:rPr>
        <w:t xml:space="preserve"> </w:t>
      </w:r>
      <w:r w:rsidRPr="00C22DB5">
        <w:rPr>
          <w:rStyle w:val="FontStyle23"/>
          <w:sz w:val="32"/>
          <w:szCs w:val="32"/>
        </w:rPr>
        <w:t>как при по</w:t>
      </w:r>
      <w:r>
        <w:rPr>
          <w:rStyle w:val="FontStyle23"/>
          <w:sz w:val="32"/>
          <w:szCs w:val="32"/>
        </w:rPr>
        <w:t>мощи интеграции различных видов деятельности формировать знания о</w:t>
      </w:r>
      <w:r w:rsidR="0077398D">
        <w:rPr>
          <w:rStyle w:val="FontStyle23"/>
          <w:sz w:val="32"/>
          <w:szCs w:val="32"/>
        </w:rPr>
        <w:t xml:space="preserve"> новогоднем празднике</w:t>
      </w:r>
      <w:r>
        <w:rPr>
          <w:rStyle w:val="FontStyle23"/>
          <w:sz w:val="32"/>
          <w:szCs w:val="32"/>
        </w:rPr>
        <w:t>, обогащать словарь, формировать грамматические категории, способствовать развитию коммуникативной функции речи у воспитанников</w:t>
      </w:r>
      <w:r w:rsidRPr="00AD1E4C">
        <w:rPr>
          <w:rStyle w:val="FontStyle23"/>
          <w:sz w:val="32"/>
          <w:szCs w:val="32"/>
        </w:rPr>
        <w:t xml:space="preserve"> </w:t>
      </w:r>
      <w:r>
        <w:rPr>
          <w:rStyle w:val="FontStyle23"/>
          <w:sz w:val="32"/>
          <w:szCs w:val="32"/>
        </w:rPr>
        <w:t xml:space="preserve">группы компенсирующей направленности для детей с тяжелыми нарушениями речи. </w:t>
      </w:r>
    </w:p>
    <w:p w:rsidR="00266562" w:rsidRDefault="00266562" w:rsidP="00266562">
      <w:pPr>
        <w:pStyle w:val="Style15"/>
        <w:widowControl/>
        <w:spacing w:line="240" w:lineRule="auto"/>
        <w:ind w:left="142" w:right="566" w:firstLine="426"/>
        <w:contextualSpacing/>
        <w:jc w:val="both"/>
        <w:rPr>
          <w:rStyle w:val="FontStyle22"/>
          <w:sz w:val="32"/>
          <w:szCs w:val="32"/>
        </w:rPr>
      </w:pPr>
    </w:p>
    <w:p w:rsidR="00266562" w:rsidRDefault="00266562" w:rsidP="00266562">
      <w:pPr>
        <w:pStyle w:val="Style15"/>
        <w:widowControl/>
        <w:spacing w:line="240" w:lineRule="auto"/>
        <w:ind w:left="142" w:right="566"/>
        <w:contextualSpacing/>
        <w:jc w:val="both"/>
        <w:rPr>
          <w:rStyle w:val="FontStyle23"/>
          <w:sz w:val="32"/>
          <w:szCs w:val="32"/>
        </w:rPr>
      </w:pPr>
      <w:r w:rsidRPr="00C22DB5">
        <w:rPr>
          <w:rStyle w:val="FontStyle22"/>
          <w:sz w:val="32"/>
          <w:szCs w:val="32"/>
        </w:rPr>
        <w:t>Цель:</w:t>
      </w:r>
      <w:r w:rsidRPr="00AD1E4C">
        <w:rPr>
          <w:rStyle w:val="FontStyle23"/>
          <w:sz w:val="32"/>
          <w:szCs w:val="32"/>
        </w:rPr>
        <w:t xml:space="preserve"> </w:t>
      </w:r>
    </w:p>
    <w:p w:rsidR="00266562" w:rsidRDefault="00266562" w:rsidP="00266562">
      <w:pPr>
        <w:pStyle w:val="Style15"/>
        <w:widowControl/>
        <w:tabs>
          <w:tab w:val="left" w:pos="163"/>
        </w:tabs>
        <w:spacing w:line="240" w:lineRule="auto"/>
        <w:ind w:left="142" w:right="566"/>
        <w:contextualSpacing/>
        <w:jc w:val="both"/>
        <w:rPr>
          <w:rStyle w:val="FontStyle23"/>
          <w:sz w:val="32"/>
          <w:szCs w:val="32"/>
        </w:rPr>
      </w:pPr>
      <w:r>
        <w:rPr>
          <w:rStyle w:val="FontStyle23"/>
          <w:sz w:val="32"/>
          <w:szCs w:val="32"/>
        </w:rPr>
        <w:t xml:space="preserve">- </w:t>
      </w:r>
      <w:r w:rsidRPr="00C22DB5">
        <w:rPr>
          <w:rStyle w:val="FontStyle23"/>
          <w:sz w:val="32"/>
          <w:szCs w:val="32"/>
        </w:rPr>
        <w:t>при по</w:t>
      </w:r>
      <w:r>
        <w:rPr>
          <w:rStyle w:val="FontStyle23"/>
          <w:sz w:val="32"/>
          <w:szCs w:val="32"/>
        </w:rPr>
        <w:t>мощи интеграции различных видов деятельности формировать знания о</w:t>
      </w:r>
      <w:r w:rsidR="0077398D">
        <w:rPr>
          <w:rStyle w:val="FontStyle23"/>
          <w:sz w:val="32"/>
          <w:szCs w:val="32"/>
        </w:rPr>
        <w:t xml:space="preserve"> новогоднем празднике</w:t>
      </w:r>
      <w:r w:rsidR="00514142">
        <w:rPr>
          <w:rStyle w:val="FontStyle23"/>
          <w:sz w:val="32"/>
          <w:szCs w:val="32"/>
        </w:rPr>
        <w:t>,</w:t>
      </w:r>
      <w:r>
        <w:rPr>
          <w:rStyle w:val="FontStyle23"/>
          <w:sz w:val="32"/>
          <w:szCs w:val="32"/>
        </w:rPr>
        <w:t xml:space="preserve"> обогащать словарь, формировать грамматические категории, способствовать развитию коммуникативной функции речи у воспитанников</w:t>
      </w:r>
      <w:r w:rsidRPr="00AD1E4C">
        <w:rPr>
          <w:rStyle w:val="FontStyle23"/>
          <w:sz w:val="32"/>
          <w:szCs w:val="32"/>
        </w:rPr>
        <w:t xml:space="preserve"> </w:t>
      </w:r>
      <w:r>
        <w:rPr>
          <w:rStyle w:val="FontStyle23"/>
          <w:sz w:val="32"/>
          <w:szCs w:val="32"/>
        </w:rPr>
        <w:t>группы компенсирующей направленности для дет</w:t>
      </w:r>
      <w:r w:rsidR="00E95BEF">
        <w:rPr>
          <w:rStyle w:val="FontStyle23"/>
          <w:sz w:val="32"/>
          <w:szCs w:val="32"/>
        </w:rPr>
        <w:t>ей с тяжелыми нарушениями речи.</w:t>
      </w:r>
    </w:p>
    <w:p w:rsidR="00E95BEF" w:rsidRDefault="00E95BEF" w:rsidP="00266562">
      <w:pPr>
        <w:pStyle w:val="Style15"/>
        <w:widowControl/>
        <w:tabs>
          <w:tab w:val="left" w:pos="163"/>
        </w:tabs>
        <w:spacing w:line="240" w:lineRule="auto"/>
        <w:ind w:left="142" w:right="566"/>
        <w:contextualSpacing/>
        <w:jc w:val="both"/>
        <w:rPr>
          <w:rStyle w:val="FontStyle23"/>
          <w:sz w:val="32"/>
          <w:szCs w:val="32"/>
        </w:rPr>
      </w:pPr>
    </w:p>
    <w:p w:rsidR="00E95BEF" w:rsidRDefault="00E95BEF" w:rsidP="00266562">
      <w:pPr>
        <w:pStyle w:val="Style15"/>
        <w:widowControl/>
        <w:tabs>
          <w:tab w:val="left" w:pos="163"/>
        </w:tabs>
        <w:spacing w:line="240" w:lineRule="auto"/>
        <w:ind w:left="142" w:right="566"/>
        <w:contextualSpacing/>
        <w:jc w:val="both"/>
        <w:rPr>
          <w:rStyle w:val="FontStyle23"/>
          <w:b/>
          <w:sz w:val="32"/>
          <w:szCs w:val="32"/>
        </w:rPr>
      </w:pPr>
      <w:r>
        <w:rPr>
          <w:rStyle w:val="FontStyle23"/>
          <w:b/>
          <w:sz w:val="32"/>
          <w:szCs w:val="32"/>
        </w:rPr>
        <w:t xml:space="preserve">Актуальность: </w:t>
      </w:r>
    </w:p>
    <w:p w:rsidR="00E95BEF" w:rsidRDefault="00E95BEF" w:rsidP="00E95BEF">
      <w:pPr>
        <w:pStyle w:val="Style15"/>
        <w:widowControl/>
        <w:tabs>
          <w:tab w:val="left" w:pos="163"/>
        </w:tabs>
        <w:spacing w:line="240" w:lineRule="auto"/>
        <w:ind w:right="566"/>
        <w:contextualSpacing/>
        <w:jc w:val="both"/>
        <w:rPr>
          <w:rStyle w:val="FontStyle23"/>
          <w:sz w:val="32"/>
          <w:szCs w:val="32"/>
        </w:rPr>
      </w:pPr>
    </w:p>
    <w:p w:rsidR="0077398D" w:rsidRDefault="00E95BEF" w:rsidP="00E95BEF">
      <w:pPr>
        <w:pStyle w:val="Style15"/>
        <w:widowControl/>
        <w:tabs>
          <w:tab w:val="left" w:pos="163"/>
        </w:tabs>
        <w:spacing w:line="240" w:lineRule="auto"/>
        <w:ind w:right="566"/>
        <w:contextualSpacing/>
        <w:jc w:val="both"/>
        <w:rPr>
          <w:sz w:val="32"/>
          <w:szCs w:val="32"/>
        </w:rPr>
      </w:pPr>
      <w:r w:rsidRPr="00E95BEF">
        <w:rPr>
          <w:sz w:val="32"/>
          <w:szCs w:val="32"/>
        </w:rPr>
        <w:t xml:space="preserve">Всем известно, что самый любимый праздник детей - Новый год. Предновогодняя суета, письма Деду Морозу, украшение дома, подарки под елкой, веселый праздник - все это не сравнится даже с Днем Рождения. Но в результате опроса, проводимого воспитателем в группе, выяснилось, что не только дети, но и взрослые, их родители, мало знают историю возникновения праздника и его традиций. Поэтому мы решили узнать как можно больше об этом, а также украсить группу к Новому году. Не секрет, что детям сложнее всего ждать, а тем более ждать праздника. Поэтому, </w:t>
      </w:r>
      <w:r w:rsidR="00807C45">
        <w:rPr>
          <w:sz w:val="32"/>
          <w:szCs w:val="32"/>
        </w:rPr>
        <w:t>одной из наших</w:t>
      </w:r>
      <w:r w:rsidRPr="00E95BEF">
        <w:rPr>
          <w:sz w:val="32"/>
          <w:szCs w:val="32"/>
        </w:rPr>
        <w:t xml:space="preserve"> задач было сделать это ожидание веселым, приятным и полезным для детей</w:t>
      </w:r>
      <w:r>
        <w:rPr>
          <w:sz w:val="32"/>
          <w:szCs w:val="32"/>
        </w:rPr>
        <w:t>.</w:t>
      </w:r>
    </w:p>
    <w:p w:rsidR="00E95BEF" w:rsidRDefault="00E95BEF" w:rsidP="00E95BEF">
      <w:pPr>
        <w:pStyle w:val="Style15"/>
        <w:widowControl/>
        <w:tabs>
          <w:tab w:val="left" w:pos="163"/>
        </w:tabs>
        <w:spacing w:line="240" w:lineRule="auto"/>
        <w:ind w:right="566"/>
        <w:contextualSpacing/>
        <w:jc w:val="both"/>
        <w:rPr>
          <w:sz w:val="32"/>
          <w:szCs w:val="32"/>
        </w:rPr>
      </w:pPr>
    </w:p>
    <w:p w:rsidR="00E95BEF" w:rsidRDefault="00E95BEF" w:rsidP="00E95BEF">
      <w:pPr>
        <w:pStyle w:val="Style15"/>
        <w:widowControl/>
        <w:tabs>
          <w:tab w:val="left" w:pos="163"/>
        </w:tabs>
        <w:spacing w:line="240" w:lineRule="auto"/>
        <w:ind w:right="566"/>
        <w:contextualSpacing/>
        <w:jc w:val="both"/>
        <w:rPr>
          <w:sz w:val="32"/>
          <w:szCs w:val="32"/>
        </w:rPr>
      </w:pPr>
    </w:p>
    <w:p w:rsidR="00C072D2" w:rsidRDefault="00C072D2" w:rsidP="00266562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A83E55" w:rsidRPr="00DC23B4" w:rsidRDefault="00A83E55" w:rsidP="00266562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349" w:type="dxa"/>
        <w:tblInd w:w="-885" w:type="dxa"/>
        <w:tblLook w:val="04A0"/>
      </w:tblPr>
      <w:tblGrid>
        <w:gridCol w:w="3828"/>
        <w:gridCol w:w="6521"/>
      </w:tblGrid>
      <w:tr w:rsidR="00266562" w:rsidTr="00652A3D">
        <w:tc>
          <w:tcPr>
            <w:tcW w:w="3828" w:type="dxa"/>
          </w:tcPr>
          <w:p w:rsidR="00266562" w:rsidRPr="003A7A84" w:rsidRDefault="00266562" w:rsidP="00652A3D">
            <w:pPr>
              <w:pStyle w:val="Style15"/>
              <w:widowControl/>
              <w:spacing w:line="240" w:lineRule="auto"/>
              <w:ind w:left="176" w:right="176"/>
              <w:contextualSpacing/>
              <w:jc w:val="center"/>
              <w:rPr>
                <w:rStyle w:val="FontStyle22"/>
                <w:b w:val="0"/>
                <w:bCs w:val="0"/>
                <w:sz w:val="32"/>
                <w:szCs w:val="32"/>
              </w:rPr>
            </w:pPr>
            <w:r w:rsidRPr="003A7A84">
              <w:rPr>
                <w:rStyle w:val="FontStyle22"/>
                <w:sz w:val="32"/>
                <w:szCs w:val="32"/>
              </w:rPr>
              <w:t>Образовательные области</w:t>
            </w:r>
          </w:p>
        </w:tc>
        <w:tc>
          <w:tcPr>
            <w:tcW w:w="6521" w:type="dxa"/>
          </w:tcPr>
          <w:p w:rsidR="00266562" w:rsidRPr="003A7A84" w:rsidRDefault="00266562" w:rsidP="00652A3D">
            <w:pPr>
              <w:pStyle w:val="Style15"/>
              <w:widowControl/>
              <w:tabs>
                <w:tab w:val="left" w:pos="709"/>
              </w:tabs>
              <w:spacing w:line="240" w:lineRule="auto"/>
              <w:ind w:left="-709" w:right="-1242"/>
              <w:contextualSpacing/>
              <w:jc w:val="center"/>
              <w:rPr>
                <w:rStyle w:val="FontStyle22"/>
                <w:bCs w:val="0"/>
                <w:sz w:val="32"/>
                <w:szCs w:val="32"/>
              </w:rPr>
            </w:pPr>
            <w:r w:rsidRPr="003A7A84">
              <w:rPr>
                <w:rStyle w:val="FontStyle22"/>
                <w:sz w:val="32"/>
                <w:szCs w:val="32"/>
              </w:rPr>
              <w:t>Задачи</w:t>
            </w:r>
          </w:p>
        </w:tc>
      </w:tr>
      <w:tr w:rsidR="00266562" w:rsidTr="00652A3D">
        <w:tc>
          <w:tcPr>
            <w:tcW w:w="3828" w:type="dxa"/>
          </w:tcPr>
          <w:p w:rsidR="00266562" w:rsidRDefault="00266562" w:rsidP="00652A3D">
            <w:pPr>
              <w:pStyle w:val="Style15"/>
              <w:widowControl/>
              <w:tabs>
                <w:tab w:val="left" w:pos="34"/>
              </w:tabs>
              <w:spacing w:line="240" w:lineRule="auto"/>
              <w:ind w:left="34" w:right="176"/>
              <w:contextualSpacing/>
              <w:jc w:val="center"/>
              <w:rPr>
                <w:rStyle w:val="FontStyle22"/>
                <w:sz w:val="28"/>
                <w:szCs w:val="28"/>
              </w:rPr>
            </w:pPr>
          </w:p>
          <w:p w:rsidR="00266562" w:rsidRDefault="00266562" w:rsidP="00652A3D">
            <w:pPr>
              <w:pStyle w:val="Style15"/>
              <w:widowControl/>
              <w:tabs>
                <w:tab w:val="left" w:pos="34"/>
              </w:tabs>
              <w:spacing w:line="240" w:lineRule="auto"/>
              <w:ind w:left="34" w:right="176"/>
              <w:contextualSpacing/>
              <w:jc w:val="center"/>
              <w:rPr>
                <w:rStyle w:val="FontStyle22"/>
                <w:sz w:val="28"/>
                <w:szCs w:val="28"/>
              </w:rPr>
            </w:pPr>
            <w:r w:rsidRPr="00C24710">
              <w:rPr>
                <w:rStyle w:val="FontStyle22"/>
                <w:sz w:val="28"/>
                <w:szCs w:val="28"/>
              </w:rPr>
              <w:t>Позна</w:t>
            </w:r>
            <w:r>
              <w:rPr>
                <w:rStyle w:val="FontStyle22"/>
                <w:sz w:val="28"/>
                <w:szCs w:val="28"/>
              </w:rPr>
              <w:t xml:space="preserve">вательное </w:t>
            </w:r>
          </w:p>
          <w:p w:rsidR="00266562" w:rsidRPr="00736A67" w:rsidRDefault="00266562" w:rsidP="00652A3D">
            <w:pPr>
              <w:pStyle w:val="Style15"/>
              <w:widowControl/>
              <w:tabs>
                <w:tab w:val="left" w:pos="34"/>
              </w:tabs>
              <w:spacing w:line="240" w:lineRule="auto"/>
              <w:ind w:left="34" w:right="176"/>
              <w:contextualSpacing/>
              <w:jc w:val="center"/>
              <w:rPr>
                <w:rStyle w:val="FontStyle22"/>
                <w:b w:val="0"/>
                <w:bCs w:val="0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развитие</w:t>
            </w:r>
          </w:p>
        </w:tc>
        <w:tc>
          <w:tcPr>
            <w:tcW w:w="6521" w:type="dxa"/>
          </w:tcPr>
          <w:p w:rsidR="00266562" w:rsidRPr="001A5A5D" w:rsidRDefault="00266562" w:rsidP="00652A3D">
            <w:pPr>
              <w:pStyle w:val="a3"/>
              <w:numPr>
                <w:ilvl w:val="0"/>
                <w:numId w:val="4"/>
              </w:numPr>
              <w:tabs>
                <w:tab w:val="left" w:pos="317"/>
                <w:tab w:val="left" w:pos="424"/>
              </w:tabs>
              <w:ind w:left="175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>Развитие общих познавательных способностей: умение наблюдать, рассматривать, исследовать, находить причинно-следственные связи;</w:t>
            </w:r>
          </w:p>
          <w:p w:rsidR="00266562" w:rsidRPr="001A5A5D" w:rsidRDefault="00266562" w:rsidP="00652A3D">
            <w:pPr>
              <w:pStyle w:val="a3"/>
              <w:numPr>
                <w:ilvl w:val="0"/>
                <w:numId w:val="4"/>
              </w:numPr>
              <w:tabs>
                <w:tab w:val="left" w:pos="34"/>
                <w:tab w:val="left" w:pos="175"/>
                <w:tab w:val="num" w:pos="318"/>
                <w:tab w:val="left" w:pos="424"/>
              </w:tabs>
              <w:ind w:left="176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r w:rsidR="00F1559B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ями о новогоднем празд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ование эти</w:t>
            </w:r>
            <w:r w:rsidR="00C8208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562" w:rsidRPr="001A5A5D" w:rsidRDefault="00266562" w:rsidP="00652A3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75" w:right="17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>Повышение познавательного интереса воспитанника, имеющего нарушение речи, к</w:t>
            </w:r>
            <w:r w:rsidR="00F1559B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м</w:t>
            </w:r>
            <w:r w:rsidR="00ED42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562" w:rsidRPr="00ED428A" w:rsidRDefault="00266562" w:rsidP="00652A3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75" w:right="17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>Формирование по</w:t>
            </w:r>
            <w:r w:rsidR="00F1559B">
              <w:rPr>
                <w:rFonts w:ascii="Times New Roman" w:hAnsi="Times New Roman" w:cs="Times New Roman"/>
                <w:sz w:val="28"/>
                <w:szCs w:val="28"/>
              </w:rPr>
              <w:t>требности  рассматривать елочные игрушки, иллюстрации о новогоднем празднике</w:t>
            </w: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428A" w:rsidRPr="001A5A5D" w:rsidRDefault="00ED428A" w:rsidP="00652A3D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175" w:right="17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делать </w:t>
            </w:r>
            <w:r w:rsidRPr="00ED4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жид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здника </w:t>
            </w:r>
            <w:r w:rsidRPr="00ED428A">
              <w:rPr>
                <w:rFonts w:ascii="Times New Roman" w:hAnsi="Times New Roman" w:cs="Times New Roman"/>
                <w:bCs/>
                <w:sz w:val="28"/>
                <w:szCs w:val="28"/>
              </w:rPr>
              <w:t>весе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, приятным и полезным для воспитанников</w:t>
            </w:r>
            <w:r w:rsidRPr="00ED42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66562" w:rsidRPr="001A5A5D" w:rsidRDefault="00266562" w:rsidP="00652A3D">
            <w:pPr>
              <w:pStyle w:val="a3"/>
              <w:tabs>
                <w:tab w:val="left" w:pos="317"/>
              </w:tabs>
              <w:ind w:left="175" w:right="175"/>
              <w:rPr>
                <w:rStyle w:val="FontStyle22"/>
                <w:b w:val="0"/>
                <w:sz w:val="28"/>
                <w:szCs w:val="28"/>
              </w:rPr>
            </w:pPr>
          </w:p>
        </w:tc>
      </w:tr>
      <w:tr w:rsidR="00266562" w:rsidTr="00652A3D">
        <w:trPr>
          <w:trHeight w:val="2782"/>
        </w:trPr>
        <w:tc>
          <w:tcPr>
            <w:tcW w:w="3828" w:type="dxa"/>
          </w:tcPr>
          <w:p w:rsidR="00266562" w:rsidRDefault="00266562" w:rsidP="00652A3D">
            <w:pPr>
              <w:tabs>
                <w:tab w:val="left" w:pos="175"/>
                <w:tab w:val="left" w:pos="292"/>
              </w:tabs>
              <w:ind w:left="176" w:right="176"/>
              <w:contextualSpacing/>
              <w:rPr>
                <w:rStyle w:val="FontStyle22"/>
                <w:bCs w:val="0"/>
                <w:sz w:val="28"/>
                <w:szCs w:val="28"/>
              </w:rPr>
            </w:pPr>
          </w:p>
          <w:p w:rsidR="00266562" w:rsidRDefault="00266562" w:rsidP="00652A3D">
            <w:pPr>
              <w:tabs>
                <w:tab w:val="left" w:pos="175"/>
                <w:tab w:val="left" w:pos="292"/>
              </w:tabs>
              <w:ind w:left="176" w:right="176"/>
              <w:contextualSpacing/>
              <w:jc w:val="center"/>
              <w:rPr>
                <w:rStyle w:val="FontStyle22"/>
                <w:sz w:val="28"/>
                <w:szCs w:val="28"/>
              </w:rPr>
            </w:pPr>
            <w:r w:rsidRPr="00736A67">
              <w:rPr>
                <w:rStyle w:val="FontStyle22"/>
                <w:bCs w:val="0"/>
                <w:sz w:val="28"/>
                <w:szCs w:val="28"/>
              </w:rPr>
              <w:t>Речевое</w:t>
            </w:r>
          </w:p>
          <w:p w:rsidR="00266562" w:rsidRPr="00736A67" w:rsidRDefault="00266562" w:rsidP="00652A3D">
            <w:pPr>
              <w:tabs>
                <w:tab w:val="left" w:pos="175"/>
                <w:tab w:val="left" w:pos="292"/>
              </w:tabs>
              <w:ind w:left="176" w:right="176"/>
              <w:contextualSpacing/>
              <w:jc w:val="center"/>
              <w:rPr>
                <w:rStyle w:val="FontStyle22"/>
                <w:b w:val="0"/>
                <w:bCs w:val="0"/>
                <w:sz w:val="32"/>
                <w:szCs w:val="32"/>
              </w:rPr>
            </w:pPr>
            <w:r>
              <w:rPr>
                <w:rStyle w:val="FontStyle22"/>
                <w:sz w:val="28"/>
                <w:szCs w:val="28"/>
              </w:rPr>
              <w:t>развитие</w:t>
            </w:r>
          </w:p>
        </w:tc>
        <w:tc>
          <w:tcPr>
            <w:tcW w:w="6521" w:type="dxa"/>
          </w:tcPr>
          <w:p w:rsidR="00266562" w:rsidRPr="001A5A5D" w:rsidRDefault="00266562" w:rsidP="00652A3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num" w:pos="318"/>
              </w:tabs>
              <w:spacing w:before="29"/>
              <w:ind w:left="176" w:right="175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и активизация словаря по теме </w:t>
            </w:r>
            <w:r w:rsidRPr="001A5A5D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F1559B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266562" w:rsidRPr="001A5A5D" w:rsidRDefault="00266562" w:rsidP="00652A3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num" w:pos="318"/>
              </w:tabs>
              <w:spacing w:before="29"/>
              <w:ind w:left="176" w:right="175" w:firstLine="0"/>
              <w:rPr>
                <w:rStyle w:val="FontStyle22"/>
                <w:b w:val="0"/>
                <w:sz w:val="28"/>
                <w:szCs w:val="28"/>
              </w:rPr>
            </w:pPr>
            <w:r w:rsidRPr="001A5A5D">
              <w:rPr>
                <w:rStyle w:val="FontStyle22"/>
                <w:b w:val="0"/>
                <w:sz w:val="28"/>
                <w:szCs w:val="28"/>
              </w:rPr>
              <w:t xml:space="preserve">Стимулирование развитию речи детей, умению  составлять предложения, небольшие </w:t>
            </w:r>
            <w:r>
              <w:rPr>
                <w:rStyle w:val="FontStyle22"/>
                <w:b w:val="0"/>
                <w:sz w:val="28"/>
                <w:szCs w:val="28"/>
              </w:rPr>
              <w:t>описательные</w:t>
            </w:r>
            <w:r w:rsidRPr="001A5A5D">
              <w:rPr>
                <w:rStyle w:val="FontStyle22"/>
                <w:b w:val="0"/>
                <w:sz w:val="28"/>
                <w:szCs w:val="28"/>
              </w:rPr>
              <w:t xml:space="preserve"> рассказы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о </w:t>
            </w:r>
            <w:r w:rsidR="00F1559B">
              <w:rPr>
                <w:rStyle w:val="FontStyle22"/>
                <w:b w:val="0"/>
                <w:sz w:val="28"/>
                <w:szCs w:val="28"/>
              </w:rPr>
              <w:t>елочных игрушках</w:t>
            </w: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562" w:rsidRPr="001A5A5D" w:rsidRDefault="00266562" w:rsidP="00652A3D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num" w:pos="318"/>
              </w:tabs>
              <w:spacing w:before="29"/>
              <w:ind w:left="176" w:right="175" w:firstLine="0"/>
              <w:rPr>
                <w:rStyle w:val="FontStyle22"/>
                <w:b w:val="0"/>
                <w:sz w:val="28"/>
                <w:szCs w:val="28"/>
              </w:rPr>
            </w:pP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тереса к стихотворным текстам, заучиванию </w:t>
            </w:r>
            <w:r w:rsidR="00F1559B">
              <w:rPr>
                <w:rFonts w:ascii="Times New Roman" w:hAnsi="Times New Roman" w:cs="Times New Roman"/>
                <w:sz w:val="28"/>
                <w:szCs w:val="28"/>
              </w:rPr>
              <w:t>небольших стихотворных текстов о новогоднем празднике</w:t>
            </w: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6562" w:rsidRPr="001A5A5D" w:rsidRDefault="00266562" w:rsidP="00652A3D">
            <w:pPr>
              <w:pStyle w:val="a3"/>
              <w:tabs>
                <w:tab w:val="left" w:pos="709"/>
              </w:tabs>
              <w:ind w:left="-709" w:right="-1242"/>
              <w:jc w:val="both"/>
              <w:rPr>
                <w:rStyle w:val="FontStyle22"/>
                <w:b w:val="0"/>
                <w:bCs w:val="0"/>
                <w:sz w:val="28"/>
                <w:szCs w:val="28"/>
              </w:rPr>
            </w:pPr>
          </w:p>
        </w:tc>
      </w:tr>
      <w:tr w:rsidR="00266562" w:rsidRPr="00C24710" w:rsidTr="00652A3D">
        <w:tc>
          <w:tcPr>
            <w:tcW w:w="3828" w:type="dxa"/>
          </w:tcPr>
          <w:p w:rsidR="00266562" w:rsidRPr="00C24710" w:rsidRDefault="00266562" w:rsidP="00652A3D">
            <w:pPr>
              <w:pStyle w:val="Style15"/>
              <w:widowControl/>
              <w:tabs>
                <w:tab w:val="left" w:pos="175"/>
              </w:tabs>
              <w:spacing w:line="240" w:lineRule="auto"/>
              <w:ind w:left="176" w:right="176"/>
              <w:contextualSpacing/>
              <w:jc w:val="center"/>
              <w:rPr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Социально-коммуникативное развитие</w:t>
            </w:r>
          </w:p>
          <w:p w:rsidR="00266562" w:rsidRPr="00C24710" w:rsidRDefault="00266562" w:rsidP="00652A3D">
            <w:pPr>
              <w:tabs>
                <w:tab w:val="left" w:pos="176"/>
                <w:tab w:val="left" w:pos="601"/>
              </w:tabs>
              <w:ind w:left="460" w:right="176"/>
              <w:rPr>
                <w:rStyle w:val="FontStyle22"/>
                <w:b w:val="0"/>
                <w:bCs w:val="0"/>
              </w:rPr>
            </w:pPr>
          </w:p>
        </w:tc>
        <w:tc>
          <w:tcPr>
            <w:tcW w:w="6521" w:type="dxa"/>
          </w:tcPr>
          <w:p w:rsidR="00266562" w:rsidRPr="00E51475" w:rsidRDefault="00266562" w:rsidP="00E51475">
            <w:pPr>
              <w:pStyle w:val="a3"/>
              <w:numPr>
                <w:ilvl w:val="0"/>
                <w:numId w:val="8"/>
              </w:numPr>
              <w:tabs>
                <w:tab w:val="left" w:pos="175"/>
              </w:tabs>
              <w:spacing w:before="29"/>
              <w:ind w:left="34" w:right="175" w:firstLine="0"/>
              <w:rPr>
                <w:rStyle w:val="FontStyle22"/>
                <w:b w:val="0"/>
                <w:sz w:val="28"/>
                <w:szCs w:val="28"/>
              </w:rPr>
            </w:pPr>
            <w:r w:rsidRPr="001A5A5D">
              <w:rPr>
                <w:rStyle w:val="FontStyle22"/>
                <w:sz w:val="28"/>
                <w:szCs w:val="28"/>
              </w:rPr>
              <w:t xml:space="preserve"> </w:t>
            </w:r>
            <w:r w:rsidR="00ED428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ние развитию </w:t>
            </w: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й деятельности</w:t>
            </w:r>
            <w:r w:rsidR="00ED428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:</w:t>
            </w:r>
            <w:r w:rsidR="00ED428A" w:rsidRPr="001A5A5D">
              <w:rPr>
                <w:rStyle w:val="FontStyle22"/>
                <w:b w:val="0"/>
                <w:sz w:val="28"/>
                <w:szCs w:val="28"/>
              </w:rPr>
              <w:t xml:space="preserve"> умению  </w:t>
            </w:r>
            <w:r w:rsidR="00ED428A">
              <w:rPr>
                <w:rStyle w:val="FontStyle22"/>
                <w:b w:val="0"/>
                <w:sz w:val="28"/>
                <w:szCs w:val="28"/>
              </w:rPr>
              <w:t xml:space="preserve">отвечать на вопросы полным предложением, </w:t>
            </w:r>
            <w:r w:rsidR="00ED428A" w:rsidRPr="001A5A5D">
              <w:rPr>
                <w:rStyle w:val="FontStyle22"/>
                <w:b w:val="0"/>
                <w:sz w:val="28"/>
                <w:szCs w:val="28"/>
              </w:rPr>
              <w:t>поддерживать диалог</w:t>
            </w: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6562" w:rsidRPr="00C24710" w:rsidTr="00652A3D">
        <w:tc>
          <w:tcPr>
            <w:tcW w:w="3828" w:type="dxa"/>
          </w:tcPr>
          <w:p w:rsidR="00266562" w:rsidRDefault="00266562" w:rsidP="00652A3D">
            <w:pPr>
              <w:pStyle w:val="Style15"/>
              <w:widowControl/>
              <w:tabs>
                <w:tab w:val="left" w:pos="175"/>
              </w:tabs>
              <w:spacing w:line="240" w:lineRule="auto"/>
              <w:ind w:left="176" w:right="176"/>
              <w:contextualSpacing/>
              <w:jc w:val="center"/>
              <w:rPr>
                <w:rStyle w:val="FontStyle22"/>
                <w:sz w:val="28"/>
                <w:szCs w:val="28"/>
              </w:rPr>
            </w:pPr>
          </w:p>
          <w:p w:rsidR="00266562" w:rsidRPr="00C24710" w:rsidRDefault="00266562" w:rsidP="00652A3D">
            <w:pPr>
              <w:pStyle w:val="Style15"/>
              <w:widowControl/>
              <w:tabs>
                <w:tab w:val="left" w:pos="175"/>
              </w:tabs>
              <w:spacing w:line="240" w:lineRule="auto"/>
              <w:ind w:left="176" w:right="176"/>
              <w:contextualSpacing/>
              <w:jc w:val="center"/>
              <w:rPr>
                <w:rStyle w:val="FontStyle22"/>
                <w:b w:val="0"/>
                <w:bCs w:val="0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Художественно-эстетическое</w:t>
            </w:r>
            <w:r w:rsidRPr="00C24710">
              <w:rPr>
                <w:rStyle w:val="FontStyle22"/>
                <w:sz w:val="28"/>
                <w:szCs w:val="28"/>
              </w:rPr>
              <w:t xml:space="preserve"> </w:t>
            </w:r>
            <w:r>
              <w:rPr>
                <w:rStyle w:val="FontStyle22"/>
                <w:sz w:val="28"/>
                <w:szCs w:val="28"/>
              </w:rPr>
              <w:t>развитие</w:t>
            </w:r>
          </w:p>
          <w:p w:rsidR="00266562" w:rsidRPr="00C24710" w:rsidRDefault="00266562" w:rsidP="00652A3D">
            <w:pPr>
              <w:tabs>
                <w:tab w:val="left" w:pos="263"/>
                <w:tab w:val="left" w:pos="318"/>
              </w:tabs>
              <w:ind w:left="176" w:right="176"/>
              <w:rPr>
                <w:rStyle w:val="FontStyle22"/>
                <w:b w:val="0"/>
                <w:bCs w:val="0"/>
              </w:rPr>
            </w:pPr>
          </w:p>
        </w:tc>
        <w:tc>
          <w:tcPr>
            <w:tcW w:w="6521" w:type="dxa"/>
          </w:tcPr>
          <w:p w:rsidR="00266562" w:rsidRPr="001A5A5D" w:rsidRDefault="00266562" w:rsidP="00652A3D">
            <w:pPr>
              <w:pStyle w:val="a3"/>
              <w:tabs>
                <w:tab w:val="left" w:pos="459"/>
                <w:tab w:val="left" w:pos="709"/>
              </w:tabs>
              <w:ind w:left="33" w:right="-12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562" w:rsidRPr="001A5A5D" w:rsidRDefault="00266562" w:rsidP="00652A3D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ind w:left="33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и развитие у ребенка интереса к изобразительной деятельности; </w:t>
            </w:r>
          </w:p>
          <w:p w:rsidR="00266562" w:rsidRPr="001A5A5D" w:rsidRDefault="00266562" w:rsidP="00652A3D">
            <w:pPr>
              <w:pStyle w:val="a3"/>
              <w:numPr>
                <w:ilvl w:val="0"/>
                <w:numId w:val="7"/>
              </w:numPr>
              <w:tabs>
                <w:tab w:val="left" w:pos="175"/>
                <w:tab w:val="left" w:pos="459"/>
              </w:tabs>
              <w:ind w:left="0" w:right="17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ние формированию навыков изобразительной деятельности.  </w:t>
            </w:r>
          </w:p>
          <w:p w:rsidR="00266562" w:rsidRPr="001A5A5D" w:rsidRDefault="00266562" w:rsidP="00652A3D">
            <w:pPr>
              <w:pStyle w:val="a3"/>
              <w:numPr>
                <w:ilvl w:val="0"/>
                <w:numId w:val="7"/>
              </w:numPr>
              <w:tabs>
                <w:tab w:val="left" w:pos="175"/>
                <w:tab w:val="left" w:pos="459"/>
              </w:tabs>
              <w:ind w:left="0" w:right="175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>Способствование формированию умений передавать ощущения, эмоции в речи;</w:t>
            </w:r>
          </w:p>
          <w:p w:rsidR="00266562" w:rsidRPr="001A5A5D" w:rsidRDefault="00266562" w:rsidP="00652A3D">
            <w:pPr>
              <w:pStyle w:val="a3"/>
              <w:tabs>
                <w:tab w:val="left" w:pos="175"/>
              </w:tabs>
              <w:ind w:left="33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562" w:rsidRPr="00C24710" w:rsidTr="00652A3D">
        <w:tc>
          <w:tcPr>
            <w:tcW w:w="3828" w:type="dxa"/>
          </w:tcPr>
          <w:p w:rsidR="00266562" w:rsidRDefault="00266562" w:rsidP="00652A3D">
            <w:pPr>
              <w:tabs>
                <w:tab w:val="left" w:pos="292"/>
                <w:tab w:val="left" w:pos="318"/>
              </w:tabs>
              <w:ind w:left="318" w:right="176"/>
              <w:jc w:val="center"/>
              <w:rPr>
                <w:rStyle w:val="FontStyle22"/>
                <w:bCs w:val="0"/>
                <w:sz w:val="28"/>
                <w:szCs w:val="28"/>
              </w:rPr>
            </w:pPr>
            <w:r w:rsidRPr="00736A67">
              <w:rPr>
                <w:rStyle w:val="FontStyle22"/>
                <w:bCs w:val="0"/>
                <w:sz w:val="28"/>
                <w:szCs w:val="28"/>
              </w:rPr>
              <w:t>Физическое</w:t>
            </w:r>
          </w:p>
          <w:p w:rsidR="00266562" w:rsidRPr="00736A67" w:rsidRDefault="00266562" w:rsidP="00652A3D">
            <w:pPr>
              <w:tabs>
                <w:tab w:val="left" w:pos="292"/>
                <w:tab w:val="left" w:pos="318"/>
              </w:tabs>
              <w:ind w:left="318" w:right="176"/>
              <w:jc w:val="center"/>
              <w:rPr>
                <w:rStyle w:val="FontStyle22"/>
                <w:bCs w:val="0"/>
                <w:sz w:val="28"/>
                <w:szCs w:val="28"/>
              </w:rPr>
            </w:pPr>
            <w:r w:rsidRPr="00736A67">
              <w:rPr>
                <w:rStyle w:val="FontStyle22"/>
                <w:bCs w:val="0"/>
                <w:sz w:val="28"/>
                <w:szCs w:val="28"/>
              </w:rPr>
              <w:t>развитие</w:t>
            </w:r>
          </w:p>
        </w:tc>
        <w:tc>
          <w:tcPr>
            <w:tcW w:w="6521" w:type="dxa"/>
          </w:tcPr>
          <w:p w:rsidR="00266562" w:rsidRPr="001A5A5D" w:rsidRDefault="00266562" w:rsidP="00652A3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ind w:left="175" w:right="196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>Охрана и укрепление здоровья воспитанников:</w:t>
            </w:r>
          </w:p>
          <w:p w:rsidR="00266562" w:rsidRPr="001A5A5D" w:rsidRDefault="00266562" w:rsidP="00652A3D">
            <w:pPr>
              <w:pStyle w:val="a3"/>
              <w:tabs>
                <w:tab w:val="left" w:pos="743"/>
              </w:tabs>
              <w:ind w:left="33" w:right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1A5A5D">
              <w:rPr>
                <w:rFonts w:ascii="Times New Roman" w:hAnsi="Times New Roman" w:cs="Times New Roman"/>
                <w:sz w:val="28"/>
                <w:szCs w:val="28"/>
              </w:rPr>
              <w:t>сохранение стабильного психоэмоционального состояния;</w:t>
            </w:r>
          </w:p>
          <w:p w:rsidR="00266562" w:rsidRPr="001A5A5D" w:rsidRDefault="00266562" w:rsidP="00652A3D">
            <w:pPr>
              <w:pStyle w:val="a3"/>
              <w:tabs>
                <w:tab w:val="left" w:pos="175"/>
                <w:tab w:val="left" w:pos="459"/>
              </w:tabs>
              <w:ind w:left="33" w:right="175"/>
              <w:rPr>
                <w:rStyle w:val="FontStyle22"/>
                <w:b w:val="0"/>
                <w:sz w:val="28"/>
                <w:szCs w:val="28"/>
              </w:rPr>
            </w:pPr>
          </w:p>
        </w:tc>
      </w:tr>
    </w:tbl>
    <w:p w:rsidR="00266562" w:rsidRPr="00C24710" w:rsidRDefault="00266562" w:rsidP="00266562">
      <w:pPr>
        <w:pStyle w:val="Style12"/>
        <w:widowControl/>
        <w:tabs>
          <w:tab w:val="left" w:pos="158"/>
        </w:tabs>
        <w:spacing w:line="240" w:lineRule="auto"/>
        <w:ind w:left="-709"/>
        <w:contextualSpacing/>
        <w:rPr>
          <w:rStyle w:val="FontStyle23"/>
          <w:b/>
        </w:rPr>
      </w:pPr>
    </w:p>
    <w:p w:rsidR="00266562" w:rsidRPr="00C24710" w:rsidRDefault="00266562" w:rsidP="00266562">
      <w:pPr>
        <w:pStyle w:val="Style12"/>
        <w:widowControl/>
        <w:tabs>
          <w:tab w:val="left" w:pos="158"/>
        </w:tabs>
        <w:spacing w:line="240" w:lineRule="auto"/>
        <w:ind w:left="-709"/>
        <w:contextualSpacing/>
        <w:jc w:val="center"/>
        <w:rPr>
          <w:rStyle w:val="FontStyle23"/>
          <w:b/>
        </w:rPr>
      </w:pPr>
    </w:p>
    <w:p w:rsidR="00266562" w:rsidRDefault="00266562" w:rsidP="00266562">
      <w:pPr>
        <w:pStyle w:val="Style12"/>
        <w:widowControl/>
        <w:tabs>
          <w:tab w:val="left" w:pos="158"/>
        </w:tabs>
        <w:spacing w:line="240" w:lineRule="auto"/>
        <w:ind w:left="-567"/>
        <w:contextualSpacing/>
        <w:jc w:val="center"/>
        <w:rPr>
          <w:rStyle w:val="FontStyle23"/>
          <w:b/>
          <w:sz w:val="36"/>
          <w:szCs w:val="36"/>
        </w:rPr>
      </w:pPr>
    </w:p>
    <w:p w:rsidR="00266562" w:rsidRPr="00C72D29" w:rsidRDefault="00266562" w:rsidP="00266562">
      <w:pPr>
        <w:pStyle w:val="Style12"/>
        <w:widowControl/>
        <w:tabs>
          <w:tab w:val="left" w:pos="158"/>
        </w:tabs>
        <w:spacing w:line="240" w:lineRule="auto"/>
        <w:ind w:left="-567"/>
        <w:contextualSpacing/>
        <w:jc w:val="center"/>
        <w:rPr>
          <w:rStyle w:val="FontStyle23"/>
          <w:b/>
          <w:sz w:val="36"/>
          <w:szCs w:val="36"/>
        </w:rPr>
      </w:pPr>
      <w:r w:rsidRPr="00C72D29">
        <w:rPr>
          <w:rStyle w:val="FontStyle23"/>
          <w:b/>
          <w:sz w:val="36"/>
          <w:szCs w:val="36"/>
        </w:rPr>
        <w:t>Этапы работы</w:t>
      </w:r>
    </w:p>
    <w:p w:rsidR="00266562" w:rsidRPr="00265CD7" w:rsidRDefault="00266562" w:rsidP="00266562">
      <w:pPr>
        <w:pStyle w:val="Style12"/>
        <w:widowControl/>
        <w:tabs>
          <w:tab w:val="left" w:pos="158"/>
        </w:tabs>
        <w:spacing w:line="240" w:lineRule="auto"/>
        <w:ind w:left="-567"/>
        <w:contextualSpacing/>
        <w:rPr>
          <w:rStyle w:val="FontStyle23"/>
          <w:sz w:val="30"/>
          <w:szCs w:val="30"/>
        </w:rPr>
      </w:pPr>
      <w:r w:rsidRPr="00265CD7">
        <w:rPr>
          <w:rStyle w:val="FontStyle23"/>
          <w:sz w:val="30"/>
          <w:szCs w:val="30"/>
        </w:rPr>
        <w:t xml:space="preserve">І. </w:t>
      </w:r>
      <w:r w:rsidRPr="00265CD7">
        <w:rPr>
          <w:rStyle w:val="FontStyle23"/>
          <w:b/>
          <w:sz w:val="30"/>
          <w:szCs w:val="30"/>
          <w:u w:val="single"/>
        </w:rPr>
        <w:t>Подготовительный</w:t>
      </w:r>
      <w:r>
        <w:rPr>
          <w:rStyle w:val="FontStyle23"/>
          <w:sz w:val="30"/>
          <w:szCs w:val="30"/>
        </w:rPr>
        <w:t xml:space="preserve"> </w:t>
      </w:r>
    </w:p>
    <w:p w:rsidR="00266562" w:rsidRPr="00265CD7" w:rsidRDefault="00266562" w:rsidP="00266562">
      <w:pPr>
        <w:pStyle w:val="Style12"/>
        <w:widowControl/>
        <w:numPr>
          <w:ilvl w:val="0"/>
          <w:numId w:val="5"/>
        </w:numPr>
        <w:tabs>
          <w:tab w:val="left" w:pos="158"/>
        </w:tabs>
        <w:spacing w:line="240" w:lineRule="auto"/>
        <w:ind w:left="-567" w:firstLine="0"/>
        <w:contextualSpacing/>
        <w:rPr>
          <w:rStyle w:val="FontStyle23"/>
          <w:sz w:val="30"/>
          <w:szCs w:val="30"/>
        </w:rPr>
      </w:pPr>
      <w:r w:rsidRPr="00265CD7">
        <w:rPr>
          <w:rStyle w:val="FontStyle23"/>
          <w:sz w:val="30"/>
          <w:szCs w:val="30"/>
        </w:rPr>
        <w:t>Изучение литературы по теме;</w:t>
      </w:r>
    </w:p>
    <w:p w:rsidR="00266562" w:rsidRPr="00265CD7" w:rsidRDefault="00266562" w:rsidP="00266562">
      <w:pPr>
        <w:pStyle w:val="Style12"/>
        <w:widowControl/>
        <w:numPr>
          <w:ilvl w:val="0"/>
          <w:numId w:val="5"/>
        </w:numPr>
        <w:tabs>
          <w:tab w:val="left" w:pos="158"/>
        </w:tabs>
        <w:spacing w:line="240" w:lineRule="auto"/>
        <w:ind w:left="-567" w:firstLine="0"/>
        <w:contextualSpacing/>
        <w:rPr>
          <w:rStyle w:val="FontStyle23"/>
          <w:sz w:val="30"/>
          <w:szCs w:val="30"/>
        </w:rPr>
      </w:pPr>
      <w:r w:rsidRPr="00265CD7">
        <w:rPr>
          <w:rStyle w:val="FontStyle23"/>
          <w:sz w:val="30"/>
          <w:szCs w:val="30"/>
        </w:rPr>
        <w:t>Поиск информационных ресурсов;</w:t>
      </w:r>
    </w:p>
    <w:p w:rsidR="00266562" w:rsidRPr="007F585E" w:rsidRDefault="00266562" w:rsidP="00266562">
      <w:pPr>
        <w:pStyle w:val="Style12"/>
        <w:widowControl/>
        <w:numPr>
          <w:ilvl w:val="0"/>
          <w:numId w:val="5"/>
        </w:numPr>
        <w:tabs>
          <w:tab w:val="left" w:pos="158"/>
        </w:tabs>
        <w:spacing w:line="240" w:lineRule="auto"/>
        <w:ind w:left="-567" w:firstLine="0"/>
        <w:contextualSpacing/>
        <w:rPr>
          <w:rStyle w:val="FontStyle23"/>
          <w:sz w:val="32"/>
          <w:szCs w:val="32"/>
        </w:rPr>
      </w:pPr>
      <w:r w:rsidRPr="007F585E">
        <w:rPr>
          <w:rStyle w:val="FontStyle23"/>
          <w:sz w:val="30"/>
          <w:szCs w:val="30"/>
        </w:rPr>
        <w:t>Индивидуальные беседы с родителями воспитанников для разъяснения цели проекта</w:t>
      </w:r>
      <w:r>
        <w:rPr>
          <w:rStyle w:val="FontStyle23"/>
          <w:sz w:val="30"/>
          <w:szCs w:val="30"/>
        </w:rPr>
        <w:t>, оказание помощи</w:t>
      </w:r>
      <w:r w:rsidR="008412B6">
        <w:rPr>
          <w:rStyle w:val="FontStyle23"/>
          <w:sz w:val="30"/>
          <w:szCs w:val="30"/>
        </w:rPr>
        <w:t xml:space="preserve"> в осуществлении проекта: изготовить поделки</w:t>
      </w:r>
      <w:r>
        <w:rPr>
          <w:rStyle w:val="FontStyle23"/>
          <w:sz w:val="30"/>
          <w:szCs w:val="30"/>
        </w:rPr>
        <w:t>.</w:t>
      </w:r>
    </w:p>
    <w:p w:rsidR="00266562" w:rsidRDefault="00266562" w:rsidP="00266562">
      <w:pPr>
        <w:pStyle w:val="Style12"/>
        <w:widowControl/>
        <w:tabs>
          <w:tab w:val="left" w:pos="158"/>
        </w:tabs>
        <w:spacing w:line="240" w:lineRule="auto"/>
        <w:ind w:left="-567"/>
        <w:contextualSpacing/>
        <w:rPr>
          <w:rStyle w:val="FontStyle23"/>
          <w:sz w:val="32"/>
          <w:szCs w:val="32"/>
        </w:rPr>
      </w:pPr>
      <w:r w:rsidRPr="007F585E">
        <w:rPr>
          <w:rStyle w:val="FontStyle23"/>
          <w:sz w:val="32"/>
          <w:szCs w:val="32"/>
        </w:rPr>
        <w:t xml:space="preserve">ІІ. </w:t>
      </w:r>
      <w:proofErr w:type="gramStart"/>
      <w:r w:rsidRPr="007F585E">
        <w:rPr>
          <w:rStyle w:val="FontStyle23"/>
          <w:b/>
          <w:sz w:val="32"/>
          <w:szCs w:val="32"/>
          <w:u w:val="single"/>
        </w:rPr>
        <w:t>Организационный</w:t>
      </w:r>
      <w:proofErr w:type="gramEnd"/>
      <w:r w:rsidR="008412B6">
        <w:rPr>
          <w:rStyle w:val="FontStyle23"/>
          <w:sz w:val="32"/>
          <w:szCs w:val="32"/>
        </w:rPr>
        <w:t xml:space="preserve"> (Сроки с 21</w:t>
      </w:r>
      <w:r w:rsidRPr="007F585E">
        <w:rPr>
          <w:rStyle w:val="FontStyle23"/>
          <w:sz w:val="32"/>
          <w:szCs w:val="32"/>
        </w:rPr>
        <w:t>.1</w:t>
      </w:r>
      <w:r w:rsidR="00A83E55">
        <w:rPr>
          <w:rStyle w:val="FontStyle23"/>
          <w:sz w:val="32"/>
          <w:szCs w:val="32"/>
        </w:rPr>
        <w:t>2.17</w:t>
      </w:r>
      <w:r w:rsidR="008412B6">
        <w:rPr>
          <w:rStyle w:val="FontStyle23"/>
          <w:sz w:val="32"/>
          <w:szCs w:val="32"/>
        </w:rPr>
        <w:t>. по 25</w:t>
      </w:r>
      <w:r>
        <w:rPr>
          <w:rStyle w:val="FontStyle23"/>
          <w:sz w:val="32"/>
          <w:szCs w:val="32"/>
        </w:rPr>
        <w:t>.12</w:t>
      </w:r>
      <w:r w:rsidR="00A83E55">
        <w:rPr>
          <w:rStyle w:val="FontStyle23"/>
          <w:sz w:val="32"/>
          <w:szCs w:val="32"/>
        </w:rPr>
        <w:t>.17</w:t>
      </w:r>
      <w:r w:rsidRPr="007F585E">
        <w:rPr>
          <w:rStyle w:val="FontStyle23"/>
          <w:sz w:val="32"/>
          <w:szCs w:val="32"/>
        </w:rPr>
        <w:t>).</w:t>
      </w:r>
    </w:p>
    <w:p w:rsidR="00514142" w:rsidRDefault="00514142" w:rsidP="0060128C">
      <w:pPr>
        <w:pStyle w:val="Style12"/>
        <w:widowControl/>
        <w:numPr>
          <w:ilvl w:val="0"/>
          <w:numId w:val="24"/>
        </w:numPr>
        <w:tabs>
          <w:tab w:val="left" w:pos="158"/>
        </w:tabs>
        <w:spacing w:line="240" w:lineRule="auto"/>
        <w:ind w:hanging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Чтение стихотворений</w:t>
      </w:r>
      <w:r w:rsidRPr="00A214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елке и новог</w:t>
      </w:r>
      <w:r w:rsidR="00C072D2">
        <w:rPr>
          <w:bCs/>
          <w:sz w:val="28"/>
          <w:szCs w:val="28"/>
        </w:rPr>
        <w:t xml:space="preserve">однем празднике и беседы по </w:t>
      </w:r>
      <w:r>
        <w:rPr>
          <w:bCs/>
          <w:sz w:val="28"/>
          <w:szCs w:val="28"/>
        </w:rPr>
        <w:t>их содержанию</w:t>
      </w:r>
      <w:r w:rsidR="00AE57BD">
        <w:rPr>
          <w:bCs/>
          <w:sz w:val="28"/>
          <w:szCs w:val="28"/>
        </w:rPr>
        <w:t>, заучивание стихотворений к празднику</w:t>
      </w:r>
      <w:r>
        <w:rPr>
          <w:bCs/>
          <w:sz w:val="28"/>
          <w:szCs w:val="28"/>
        </w:rPr>
        <w:t>;</w:t>
      </w:r>
    </w:p>
    <w:p w:rsidR="00AC3E70" w:rsidRDefault="00C82081" w:rsidP="00AC3E70">
      <w:pPr>
        <w:pStyle w:val="a3"/>
        <w:numPr>
          <w:ilvl w:val="0"/>
          <w:numId w:val="24"/>
        </w:numPr>
        <w:spacing w:after="240"/>
        <w:ind w:hanging="720"/>
        <w:jc w:val="both"/>
        <w:rPr>
          <w:rStyle w:val="FontStyle23"/>
          <w:bCs/>
          <w:sz w:val="28"/>
          <w:szCs w:val="28"/>
        </w:rPr>
      </w:pPr>
      <w:r>
        <w:rPr>
          <w:rStyle w:val="FontStyle23"/>
          <w:bCs/>
          <w:sz w:val="28"/>
          <w:szCs w:val="28"/>
        </w:rPr>
        <w:t>Чтение рассказа  "Как называют Деда Мороза в разных странах</w:t>
      </w:r>
      <w:proofErr w:type="gramStart"/>
      <w:r>
        <w:rPr>
          <w:rStyle w:val="FontStyle23"/>
          <w:bCs/>
          <w:sz w:val="28"/>
          <w:szCs w:val="28"/>
        </w:rPr>
        <w:t>"</w:t>
      </w:r>
      <w:r w:rsidR="00AC3E70">
        <w:rPr>
          <w:rStyle w:val="FontStyle23"/>
          <w:bCs/>
          <w:sz w:val="28"/>
          <w:szCs w:val="28"/>
        </w:rPr>
        <w:t>и</w:t>
      </w:r>
      <w:proofErr w:type="gramEnd"/>
      <w:r w:rsidR="00AC3E70">
        <w:rPr>
          <w:rStyle w:val="FontStyle23"/>
          <w:bCs/>
          <w:sz w:val="28"/>
          <w:szCs w:val="28"/>
        </w:rPr>
        <w:t xml:space="preserve"> беседа по его содержанию</w:t>
      </w:r>
      <w:r>
        <w:rPr>
          <w:rStyle w:val="FontStyle23"/>
          <w:bCs/>
          <w:sz w:val="28"/>
          <w:szCs w:val="28"/>
        </w:rPr>
        <w:t>;</w:t>
      </w:r>
    </w:p>
    <w:p w:rsidR="00AC3E70" w:rsidRDefault="00C072D2" w:rsidP="00AC3E70">
      <w:pPr>
        <w:pStyle w:val="a3"/>
        <w:numPr>
          <w:ilvl w:val="0"/>
          <w:numId w:val="24"/>
        </w:numPr>
        <w:spacing w:after="240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E70">
        <w:rPr>
          <w:rFonts w:ascii="Times New Roman" w:hAnsi="Times New Roman" w:cs="Times New Roman"/>
          <w:bCs/>
          <w:sz w:val="28"/>
          <w:szCs w:val="28"/>
        </w:rPr>
        <w:t>Просмотр мультфильмов о новогоднем празднике и беседы по их содержанию;</w:t>
      </w:r>
    </w:p>
    <w:p w:rsidR="00752140" w:rsidRDefault="00752140" w:rsidP="00AC3E70">
      <w:pPr>
        <w:pStyle w:val="a3"/>
        <w:numPr>
          <w:ilvl w:val="0"/>
          <w:numId w:val="24"/>
        </w:numPr>
        <w:spacing w:after="240"/>
        <w:ind w:hanging="720"/>
        <w:jc w:val="both"/>
        <w:rPr>
          <w:rStyle w:val="FontStyle23"/>
          <w:bCs/>
          <w:sz w:val="28"/>
          <w:szCs w:val="28"/>
        </w:rPr>
      </w:pPr>
      <w:r w:rsidRPr="00F1559B">
        <w:rPr>
          <w:rStyle w:val="FontStyle23"/>
          <w:bCs/>
          <w:sz w:val="28"/>
          <w:szCs w:val="28"/>
        </w:rPr>
        <w:t>Рассматривание картины "У новогодней елочки" и беседа по ней</w:t>
      </w:r>
      <w:r>
        <w:rPr>
          <w:rStyle w:val="FontStyle23"/>
          <w:bCs/>
          <w:sz w:val="28"/>
          <w:szCs w:val="28"/>
        </w:rPr>
        <w:t>;</w:t>
      </w:r>
    </w:p>
    <w:p w:rsidR="00752140" w:rsidRPr="00AC3E70" w:rsidRDefault="00752140" w:rsidP="00AC3E70">
      <w:pPr>
        <w:pStyle w:val="a3"/>
        <w:numPr>
          <w:ilvl w:val="0"/>
          <w:numId w:val="24"/>
        </w:numPr>
        <w:spacing w:after="240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3"/>
          <w:bCs/>
          <w:sz w:val="28"/>
          <w:szCs w:val="28"/>
        </w:rPr>
        <w:t>Рассматривание иллюстраций по теме и беседы по их содержанию;</w:t>
      </w:r>
    </w:p>
    <w:p w:rsidR="00AC3E70" w:rsidRPr="00AC3E70" w:rsidRDefault="00AC3E70" w:rsidP="00AC3E70">
      <w:pPr>
        <w:pStyle w:val="a3"/>
        <w:numPr>
          <w:ilvl w:val="0"/>
          <w:numId w:val="24"/>
        </w:numPr>
        <w:spacing w:after="240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E70">
        <w:rPr>
          <w:rFonts w:ascii="Times New Roman" w:hAnsi="Times New Roman" w:cs="Times New Roman"/>
          <w:sz w:val="28"/>
          <w:szCs w:val="28"/>
        </w:rPr>
        <w:t>Разучивание пальчиковой игры "Елочка";</w:t>
      </w:r>
    </w:p>
    <w:p w:rsidR="00AC3E70" w:rsidRPr="00AC3E70" w:rsidRDefault="00AC3E70" w:rsidP="00AC3E70">
      <w:pPr>
        <w:pStyle w:val="a3"/>
        <w:numPr>
          <w:ilvl w:val="0"/>
          <w:numId w:val="24"/>
        </w:numPr>
        <w:spacing w:after="240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диалогов "Медведь", "Ёлочка";</w:t>
      </w:r>
    </w:p>
    <w:p w:rsidR="00AC3E70" w:rsidRDefault="00AC3E70" w:rsidP="00AC3E70">
      <w:pPr>
        <w:pStyle w:val="a3"/>
        <w:numPr>
          <w:ilvl w:val="0"/>
          <w:numId w:val="24"/>
        </w:numPr>
        <w:spacing w:after="240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E70">
        <w:rPr>
          <w:rFonts w:ascii="Times New Roman" w:hAnsi="Times New Roman" w:cs="Times New Roman"/>
          <w:sz w:val="28"/>
          <w:szCs w:val="28"/>
        </w:rPr>
        <w:t>Развитие координации речи с движением</w:t>
      </w:r>
      <w:r>
        <w:rPr>
          <w:rFonts w:ascii="Times New Roman" w:hAnsi="Times New Roman" w:cs="Times New Roman"/>
          <w:sz w:val="28"/>
          <w:szCs w:val="28"/>
        </w:rPr>
        <w:t xml:space="preserve">: упражнения </w:t>
      </w:r>
      <w:r w:rsidRPr="00AC3E70">
        <w:rPr>
          <w:rFonts w:ascii="Times New Roman" w:hAnsi="Times New Roman" w:cs="Times New Roman"/>
          <w:sz w:val="28"/>
          <w:szCs w:val="28"/>
        </w:rPr>
        <w:t xml:space="preserve"> "Снежная баба"</w:t>
      </w:r>
      <w:r>
        <w:rPr>
          <w:rFonts w:ascii="Times New Roman" w:hAnsi="Times New Roman" w:cs="Times New Roman"/>
          <w:sz w:val="28"/>
          <w:szCs w:val="28"/>
        </w:rPr>
        <w:t>, "Снежок"</w:t>
      </w:r>
      <w:r w:rsidRPr="00AC3E70">
        <w:rPr>
          <w:rFonts w:ascii="Times New Roman" w:hAnsi="Times New Roman" w:cs="Times New Roman"/>
          <w:sz w:val="28"/>
          <w:szCs w:val="28"/>
        </w:rPr>
        <w:t>;</w:t>
      </w:r>
    </w:p>
    <w:p w:rsidR="00752140" w:rsidRPr="007D16D8" w:rsidRDefault="00AC3E70" w:rsidP="00752140">
      <w:pPr>
        <w:pStyle w:val="a3"/>
        <w:numPr>
          <w:ilvl w:val="0"/>
          <w:numId w:val="24"/>
        </w:numPr>
        <w:spacing w:after="240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E70">
        <w:rPr>
          <w:rFonts w:ascii="Times New Roman" w:hAnsi="Times New Roman" w:cs="Times New Roman"/>
          <w:sz w:val="28"/>
          <w:szCs w:val="28"/>
        </w:rPr>
        <w:t>Поделк</w:t>
      </w:r>
      <w:r>
        <w:rPr>
          <w:rFonts w:ascii="Times New Roman" w:hAnsi="Times New Roman" w:cs="Times New Roman"/>
          <w:sz w:val="28"/>
          <w:szCs w:val="28"/>
        </w:rPr>
        <w:t xml:space="preserve">а из пластилина спосо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па</w:t>
      </w:r>
      <w:proofErr w:type="spellEnd"/>
      <w:r w:rsidRPr="00AC3E70">
        <w:rPr>
          <w:rFonts w:ascii="Times New Roman" w:hAnsi="Times New Roman" w:cs="Times New Roman"/>
          <w:sz w:val="28"/>
          <w:szCs w:val="28"/>
        </w:rPr>
        <w:t xml:space="preserve">  "Новый год у ворот,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AC3E70">
        <w:rPr>
          <w:rFonts w:ascii="Times New Roman" w:hAnsi="Times New Roman" w:cs="Times New Roman"/>
          <w:sz w:val="28"/>
          <w:szCs w:val="28"/>
        </w:rPr>
        <w:t>ебятишек елка ждет!"</w:t>
      </w:r>
      <w:r w:rsidR="007D16D8">
        <w:rPr>
          <w:rFonts w:ascii="Times New Roman" w:hAnsi="Times New Roman" w:cs="Times New Roman"/>
          <w:sz w:val="28"/>
          <w:szCs w:val="28"/>
        </w:rPr>
        <w:t xml:space="preserve">, поделка из цветного картона </w:t>
      </w:r>
      <w:r w:rsidR="007D16D8" w:rsidRPr="007D16D8">
        <w:rPr>
          <w:rFonts w:ascii="Times New Roman" w:hAnsi="Times New Roman" w:cs="Times New Roman"/>
          <w:sz w:val="28"/>
          <w:szCs w:val="28"/>
        </w:rPr>
        <w:t>"</w:t>
      </w:r>
      <w:r w:rsidR="007D16D8" w:rsidRPr="007D16D8">
        <w:rPr>
          <w:rFonts w:ascii="Times New Roman" w:hAnsi="Times New Roman" w:cs="Times New Roman"/>
          <w:iCs/>
          <w:sz w:val="28"/>
          <w:szCs w:val="28"/>
        </w:rPr>
        <w:t>Новый год у ворот, папы и мамы</w:t>
      </w:r>
      <w:r w:rsidR="007D16D8">
        <w:rPr>
          <w:rFonts w:ascii="Times New Roman" w:hAnsi="Times New Roman" w:cs="Times New Roman"/>
          <w:iCs/>
          <w:sz w:val="28"/>
          <w:szCs w:val="28"/>
        </w:rPr>
        <w:t>,</w:t>
      </w:r>
      <w:r w:rsidR="007D16D8" w:rsidRPr="007D16D8">
        <w:rPr>
          <w:rFonts w:ascii="Times New Roman" w:hAnsi="Times New Roman" w:cs="Times New Roman"/>
          <w:iCs/>
          <w:sz w:val="28"/>
          <w:szCs w:val="28"/>
        </w:rPr>
        <w:t xml:space="preserve"> Вас обезьянка  ждет!»</w:t>
      </w:r>
    </w:p>
    <w:p w:rsidR="00AC3E70" w:rsidRPr="00752140" w:rsidRDefault="00AC3E70" w:rsidP="00752140">
      <w:pPr>
        <w:pStyle w:val="a3"/>
        <w:numPr>
          <w:ilvl w:val="0"/>
          <w:numId w:val="24"/>
        </w:numPr>
        <w:spacing w:after="240"/>
        <w:ind w:hanging="720"/>
        <w:jc w:val="both"/>
        <w:rPr>
          <w:rStyle w:val="FontStyle23"/>
          <w:bCs/>
          <w:sz w:val="28"/>
          <w:szCs w:val="28"/>
        </w:rPr>
      </w:pPr>
      <w:r w:rsidRPr="00752140">
        <w:rPr>
          <w:rStyle w:val="FontStyle23"/>
          <w:bCs/>
          <w:sz w:val="28"/>
          <w:szCs w:val="28"/>
        </w:rPr>
        <w:t>Аппликация</w:t>
      </w:r>
      <w:r w:rsidR="00752140" w:rsidRPr="00752140">
        <w:rPr>
          <w:rStyle w:val="FontStyle23"/>
          <w:bCs/>
          <w:sz w:val="28"/>
          <w:szCs w:val="28"/>
        </w:rPr>
        <w:t xml:space="preserve"> на темы:</w:t>
      </w:r>
      <w:r w:rsidRPr="00752140">
        <w:rPr>
          <w:rStyle w:val="FontStyle23"/>
          <w:bCs/>
          <w:sz w:val="28"/>
          <w:szCs w:val="28"/>
        </w:rPr>
        <w:t xml:space="preserve"> "</w:t>
      </w:r>
      <w:proofErr w:type="spellStart"/>
      <w:r w:rsidRPr="00752140">
        <w:rPr>
          <w:rStyle w:val="FontStyle23"/>
          <w:bCs/>
          <w:sz w:val="28"/>
          <w:szCs w:val="28"/>
        </w:rPr>
        <w:t>Снеговички</w:t>
      </w:r>
      <w:proofErr w:type="spellEnd"/>
      <w:r w:rsidRPr="00752140">
        <w:rPr>
          <w:rStyle w:val="FontStyle23"/>
          <w:bCs/>
          <w:sz w:val="28"/>
          <w:szCs w:val="28"/>
        </w:rPr>
        <w:t xml:space="preserve"> у елочки"</w:t>
      </w:r>
      <w:r w:rsidR="00752140" w:rsidRPr="00752140">
        <w:rPr>
          <w:rStyle w:val="FontStyle23"/>
          <w:bCs/>
          <w:sz w:val="28"/>
          <w:szCs w:val="28"/>
        </w:rPr>
        <w:t>,</w:t>
      </w:r>
      <w:r w:rsidR="00752140" w:rsidRPr="00752140">
        <w:rPr>
          <w:rFonts w:ascii="Times New Roman" w:hAnsi="Times New Roman" w:cs="Times New Roman"/>
          <w:sz w:val="28"/>
          <w:szCs w:val="28"/>
        </w:rPr>
        <w:t xml:space="preserve">  "Сн</w:t>
      </w:r>
      <w:r w:rsidR="007D16D8">
        <w:rPr>
          <w:rFonts w:ascii="Times New Roman" w:hAnsi="Times New Roman" w:cs="Times New Roman"/>
          <w:sz w:val="28"/>
          <w:szCs w:val="28"/>
        </w:rPr>
        <w:t>егурочка-красавица, приходи скорее</w:t>
      </w:r>
      <w:r w:rsidR="00752140" w:rsidRPr="00752140">
        <w:rPr>
          <w:rFonts w:ascii="Times New Roman" w:hAnsi="Times New Roman" w:cs="Times New Roman"/>
          <w:sz w:val="28"/>
          <w:szCs w:val="28"/>
        </w:rPr>
        <w:t>!"</w:t>
      </w:r>
      <w:r w:rsidRPr="00752140">
        <w:rPr>
          <w:rStyle w:val="FontStyle23"/>
          <w:bCs/>
          <w:sz w:val="28"/>
          <w:szCs w:val="28"/>
        </w:rPr>
        <w:t>;</w:t>
      </w:r>
    </w:p>
    <w:p w:rsidR="00AC3E70" w:rsidRDefault="007D16D8" w:rsidP="00AC3E70">
      <w:pPr>
        <w:pStyle w:val="a3"/>
        <w:numPr>
          <w:ilvl w:val="0"/>
          <w:numId w:val="24"/>
        </w:numPr>
        <w:spacing w:after="240"/>
        <w:ind w:hanging="720"/>
        <w:rPr>
          <w:rStyle w:val="FontStyle23"/>
          <w:bCs/>
          <w:sz w:val="28"/>
          <w:szCs w:val="28"/>
        </w:rPr>
      </w:pPr>
      <w:r>
        <w:rPr>
          <w:rStyle w:val="FontStyle23"/>
          <w:bCs/>
          <w:sz w:val="28"/>
          <w:szCs w:val="28"/>
        </w:rPr>
        <w:t xml:space="preserve">Лепка "Мороз-Воевода с дозором обходит владенья свои: </w:t>
      </w:r>
      <w:proofErr w:type="gramStart"/>
      <w:r>
        <w:rPr>
          <w:rStyle w:val="FontStyle23"/>
          <w:bCs/>
          <w:sz w:val="28"/>
          <w:szCs w:val="28"/>
        </w:rPr>
        <w:t>глядит</w:t>
      </w:r>
      <w:proofErr w:type="gramEnd"/>
      <w:r>
        <w:rPr>
          <w:rStyle w:val="FontStyle23"/>
          <w:bCs/>
          <w:sz w:val="28"/>
          <w:szCs w:val="28"/>
        </w:rPr>
        <w:t xml:space="preserve"> украшены ли елки, слеплены ли  снеговики?</w:t>
      </w:r>
      <w:r w:rsidR="00AC3E70" w:rsidRPr="00F1559B">
        <w:rPr>
          <w:rStyle w:val="FontStyle23"/>
          <w:bCs/>
          <w:sz w:val="28"/>
          <w:szCs w:val="28"/>
        </w:rPr>
        <w:t>";</w:t>
      </w:r>
    </w:p>
    <w:p w:rsidR="00752140" w:rsidRPr="00AC3E70" w:rsidRDefault="00752140" w:rsidP="00AC3E70">
      <w:pPr>
        <w:pStyle w:val="a3"/>
        <w:numPr>
          <w:ilvl w:val="0"/>
          <w:numId w:val="24"/>
        </w:numPr>
        <w:spacing w:after="240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3"/>
          <w:bCs/>
          <w:sz w:val="28"/>
          <w:szCs w:val="28"/>
        </w:rPr>
        <w:t>Раскрашивание изображений на новогоднюю тематику</w:t>
      </w:r>
      <w:r w:rsidR="007D16D8">
        <w:rPr>
          <w:rStyle w:val="FontStyle23"/>
          <w:bCs/>
          <w:sz w:val="28"/>
          <w:szCs w:val="28"/>
        </w:rPr>
        <w:t>, рисование на темы "Дедушка-Мороз мы ждем тебя!", "Елка к празднику готова!"</w:t>
      </w:r>
      <w:r>
        <w:rPr>
          <w:rStyle w:val="FontStyle23"/>
          <w:bCs/>
          <w:sz w:val="28"/>
          <w:szCs w:val="28"/>
        </w:rPr>
        <w:t>;</w:t>
      </w:r>
    </w:p>
    <w:p w:rsidR="00AC3E70" w:rsidRDefault="00C072D2" w:rsidP="00AC3E70">
      <w:pPr>
        <w:pStyle w:val="a3"/>
        <w:numPr>
          <w:ilvl w:val="0"/>
          <w:numId w:val="24"/>
        </w:numPr>
        <w:spacing w:after="240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E70">
        <w:rPr>
          <w:rFonts w:ascii="Times New Roman" w:hAnsi="Times New Roman" w:cs="Times New Roman"/>
          <w:bCs/>
          <w:sz w:val="28"/>
          <w:szCs w:val="28"/>
        </w:rPr>
        <w:t>Консультации для родителей:</w:t>
      </w:r>
      <w:r w:rsidR="00752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E70">
        <w:rPr>
          <w:rFonts w:ascii="Times New Roman" w:hAnsi="Times New Roman" w:cs="Times New Roman"/>
          <w:bCs/>
          <w:sz w:val="28"/>
          <w:szCs w:val="28"/>
        </w:rPr>
        <w:t>"Новогодние игрушки своими руками", "Съедобные украшения", "Родителям рекомендуется", "Собираем ребенка на зимнюю прогулку"</w:t>
      </w:r>
      <w:r w:rsidR="00752140">
        <w:rPr>
          <w:rFonts w:ascii="Times New Roman" w:hAnsi="Times New Roman" w:cs="Times New Roman"/>
          <w:bCs/>
          <w:sz w:val="28"/>
          <w:szCs w:val="28"/>
        </w:rPr>
        <w:t>, "В ожидании сказки или как сделать праздник ребенку</w:t>
      </w:r>
      <w:r w:rsidR="00752140" w:rsidRPr="0060128C">
        <w:rPr>
          <w:rFonts w:ascii="Times New Roman" w:hAnsi="Times New Roman" w:cs="Times New Roman"/>
          <w:bCs/>
          <w:sz w:val="28"/>
          <w:szCs w:val="28"/>
        </w:rPr>
        <w:t>"</w:t>
      </w:r>
      <w:r w:rsidR="00752140">
        <w:rPr>
          <w:rFonts w:ascii="Times New Roman" w:hAnsi="Times New Roman" w:cs="Times New Roman"/>
          <w:bCs/>
          <w:sz w:val="28"/>
          <w:szCs w:val="28"/>
        </w:rPr>
        <w:t>, "Отвечаем на детские вопросы"</w:t>
      </w:r>
      <w:r w:rsidRPr="00AC3E7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C3E70" w:rsidRPr="00752140" w:rsidRDefault="00C82081" w:rsidP="00AC3E70">
      <w:pPr>
        <w:pStyle w:val="a3"/>
        <w:numPr>
          <w:ilvl w:val="0"/>
          <w:numId w:val="24"/>
        </w:numPr>
        <w:spacing w:after="240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E70">
        <w:rPr>
          <w:rFonts w:ascii="Times New Roman" w:hAnsi="Times New Roman" w:cs="Times New Roman"/>
          <w:bCs/>
          <w:sz w:val="28"/>
          <w:szCs w:val="28"/>
        </w:rPr>
        <w:t>Организация бесед на темы</w:t>
      </w:r>
      <w:r w:rsidR="0060128C" w:rsidRPr="00AC3E70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Pr="00AC3E70">
        <w:rPr>
          <w:rFonts w:ascii="Times New Roman" w:hAnsi="Times New Roman" w:cs="Times New Roman"/>
          <w:sz w:val="28"/>
          <w:szCs w:val="28"/>
        </w:rPr>
        <w:t>"Как и чем мы украшали нашу елку?";</w:t>
      </w:r>
    </w:p>
    <w:p w:rsidR="00752140" w:rsidRDefault="00752140" w:rsidP="00752140">
      <w:pPr>
        <w:pStyle w:val="a3"/>
        <w:numPr>
          <w:ilvl w:val="0"/>
          <w:numId w:val="24"/>
        </w:numPr>
        <w:spacing w:after="240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83E">
        <w:rPr>
          <w:rFonts w:ascii="Times New Roman" w:hAnsi="Times New Roman" w:cs="Times New Roman"/>
          <w:bCs/>
          <w:sz w:val="28"/>
          <w:szCs w:val="28"/>
        </w:rPr>
        <w:t>Составление описател</w:t>
      </w:r>
      <w:r>
        <w:rPr>
          <w:rFonts w:ascii="Times New Roman" w:hAnsi="Times New Roman" w:cs="Times New Roman"/>
          <w:bCs/>
          <w:sz w:val="28"/>
          <w:szCs w:val="28"/>
        </w:rPr>
        <w:t>ьных рассказов о елочных игрушках</w:t>
      </w:r>
      <w:r w:rsidRPr="0067083E">
        <w:rPr>
          <w:rFonts w:ascii="Times New Roman" w:hAnsi="Times New Roman" w:cs="Times New Roman"/>
          <w:bCs/>
          <w:sz w:val="28"/>
          <w:szCs w:val="28"/>
        </w:rPr>
        <w:t>;</w:t>
      </w:r>
    </w:p>
    <w:p w:rsidR="00752140" w:rsidRPr="00A83E55" w:rsidRDefault="007D16D8" w:rsidP="00752140">
      <w:pPr>
        <w:pStyle w:val="a3"/>
        <w:numPr>
          <w:ilvl w:val="0"/>
          <w:numId w:val="24"/>
        </w:numPr>
        <w:spacing w:after="240"/>
        <w:ind w:hanging="720"/>
        <w:jc w:val="both"/>
        <w:rPr>
          <w:rStyle w:val="FontStyle23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различных</w:t>
      </w:r>
      <w:r w:rsidR="00AC3E70" w:rsidRPr="00752140">
        <w:rPr>
          <w:rFonts w:ascii="Times New Roman" w:hAnsi="Times New Roman" w:cs="Times New Roman"/>
          <w:bCs/>
          <w:sz w:val="28"/>
          <w:szCs w:val="28"/>
        </w:rPr>
        <w:t xml:space="preserve"> игр</w:t>
      </w:r>
      <w:r w:rsidR="00C82081" w:rsidRPr="00752140">
        <w:rPr>
          <w:rFonts w:ascii="Times New Roman" w:hAnsi="Times New Roman" w:cs="Times New Roman"/>
          <w:bCs/>
          <w:sz w:val="28"/>
          <w:szCs w:val="28"/>
        </w:rPr>
        <w:t xml:space="preserve"> "Один-много", </w:t>
      </w:r>
      <w:r w:rsidR="00C82081" w:rsidRPr="00752140">
        <w:rPr>
          <w:rFonts w:ascii="Times New Roman" w:hAnsi="Times New Roman" w:cs="Times New Roman"/>
          <w:sz w:val="28"/>
          <w:szCs w:val="28"/>
        </w:rPr>
        <w:t>"Назови ласково"</w:t>
      </w:r>
      <w:r w:rsidR="00AC3E70" w:rsidRPr="00752140">
        <w:rPr>
          <w:rFonts w:ascii="Times New Roman" w:hAnsi="Times New Roman" w:cs="Times New Roman"/>
          <w:sz w:val="28"/>
          <w:szCs w:val="28"/>
        </w:rPr>
        <w:t xml:space="preserve">, </w:t>
      </w:r>
      <w:r w:rsidR="00AC3E70" w:rsidRPr="00752140">
        <w:rPr>
          <w:rStyle w:val="FontStyle23"/>
          <w:bCs/>
          <w:sz w:val="28"/>
          <w:szCs w:val="28"/>
        </w:rPr>
        <w:t>"Украсим елочку</w:t>
      </w:r>
      <w:r w:rsidR="00AC3E70" w:rsidRPr="00AE57BD">
        <w:rPr>
          <w:rStyle w:val="FontStyle23"/>
          <w:bCs/>
          <w:sz w:val="28"/>
          <w:szCs w:val="28"/>
        </w:rPr>
        <w:t>"</w:t>
      </w:r>
      <w:proofErr w:type="gramStart"/>
      <w:r w:rsidR="00AC3E70" w:rsidRPr="00AE57BD">
        <w:rPr>
          <w:rFonts w:ascii="Times New Roman" w:hAnsi="Times New Roman" w:cs="Times New Roman"/>
          <w:sz w:val="28"/>
          <w:szCs w:val="28"/>
        </w:rPr>
        <w:t>,</w:t>
      </w:r>
      <w:r w:rsidR="00752140" w:rsidRPr="00AE57BD">
        <w:rPr>
          <w:rFonts w:ascii="Times New Roman" w:hAnsi="Times New Roman" w:cs="Times New Roman"/>
          <w:bCs/>
          <w:sz w:val="30"/>
          <w:szCs w:val="30"/>
        </w:rPr>
        <w:t>"</w:t>
      </w:r>
      <w:proofErr w:type="gramEnd"/>
      <w:r w:rsidR="00752140" w:rsidRPr="00AE57BD">
        <w:rPr>
          <w:rFonts w:ascii="Times New Roman" w:hAnsi="Times New Roman" w:cs="Times New Roman"/>
          <w:bCs/>
          <w:sz w:val="28"/>
          <w:szCs w:val="28"/>
        </w:rPr>
        <w:t>Ёлочка</w:t>
      </w:r>
      <w:r w:rsidR="00752140" w:rsidRPr="00752140">
        <w:rPr>
          <w:rFonts w:ascii="Times New Roman" w:hAnsi="Times New Roman" w:cs="Times New Roman"/>
          <w:bCs/>
          <w:sz w:val="28"/>
          <w:szCs w:val="28"/>
        </w:rPr>
        <w:t xml:space="preserve"> и зайчик","Угадай по описанию елочную игрушку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3E70" w:rsidRPr="00752140">
        <w:rPr>
          <w:rFonts w:ascii="Times New Roman" w:hAnsi="Times New Roman" w:cs="Times New Roman"/>
          <w:bCs/>
          <w:sz w:val="28"/>
          <w:szCs w:val="28"/>
        </w:rPr>
        <w:t xml:space="preserve">"Ах, </w:t>
      </w:r>
      <w:r w:rsidR="00AC3E70" w:rsidRPr="00752140">
        <w:rPr>
          <w:rFonts w:ascii="Times New Roman" w:hAnsi="Times New Roman" w:cs="Times New Roman"/>
          <w:bCs/>
          <w:sz w:val="28"/>
          <w:szCs w:val="28"/>
        </w:rPr>
        <w:lastRenderedPageBreak/>
        <w:t>как вкусно пахнет!"</w:t>
      </w:r>
      <w:r>
        <w:rPr>
          <w:bCs/>
          <w:sz w:val="28"/>
          <w:szCs w:val="28"/>
        </w:rPr>
        <w:t>,</w:t>
      </w:r>
      <w:r w:rsidR="00AC3E70" w:rsidRPr="00752140">
        <w:rPr>
          <w:rStyle w:val="FontStyle23"/>
          <w:bCs/>
          <w:sz w:val="28"/>
          <w:szCs w:val="28"/>
        </w:rPr>
        <w:t xml:space="preserve"> "Кто быстрее правильно украсит елочку?"</w:t>
      </w:r>
      <w:r w:rsidR="00752140">
        <w:rPr>
          <w:rStyle w:val="FontStyle23"/>
          <w:bCs/>
          <w:sz w:val="28"/>
          <w:szCs w:val="28"/>
        </w:rPr>
        <w:t xml:space="preserve">, </w:t>
      </w:r>
      <w:r w:rsidR="00752140" w:rsidRPr="001D41E2">
        <w:rPr>
          <w:rFonts w:ascii="Times New Roman" w:hAnsi="Times New Roman" w:cs="Times New Roman"/>
          <w:bCs/>
          <w:sz w:val="28"/>
          <w:szCs w:val="28"/>
        </w:rPr>
        <w:t>"Чего не стало?", "Найди отличия"</w:t>
      </w:r>
      <w:r w:rsidR="00AE57BD">
        <w:rPr>
          <w:rFonts w:ascii="Times New Roman" w:hAnsi="Times New Roman" w:cs="Times New Roman"/>
          <w:bCs/>
          <w:sz w:val="28"/>
          <w:szCs w:val="28"/>
        </w:rPr>
        <w:t>, "Найди пару"</w:t>
      </w:r>
      <w:r>
        <w:rPr>
          <w:rFonts w:ascii="Times New Roman" w:hAnsi="Times New Roman" w:cs="Times New Roman"/>
          <w:bCs/>
          <w:sz w:val="28"/>
          <w:szCs w:val="28"/>
        </w:rPr>
        <w:t>, "Сосчитай подарки у Деда Мороза в мешке"</w:t>
      </w:r>
      <w:r w:rsidR="00AE57BD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AC3E70" w:rsidRPr="00752140">
        <w:rPr>
          <w:rStyle w:val="FontStyle23"/>
          <w:bCs/>
          <w:sz w:val="28"/>
          <w:szCs w:val="28"/>
        </w:rPr>
        <w:t>;</w:t>
      </w:r>
    </w:p>
    <w:p w:rsidR="00A83E55" w:rsidRPr="00752140" w:rsidRDefault="00A83E55" w:rsidP="00A83E55">
      <w:pPr>
        <w:pStyle w:val="a3"/>
        <w:spacing w:after="240"/>
        <w:ind w:left="153"/>
        <w:jc w:val="both"/>
        <w:rPr>
          <w:rStyle w:val="FontStyle23"/>
          <w:b/>
          <w:bCs/>
          <w:sz w:val="28"/>
          <w:szCs w:val="28"/>
        </w:rPr>
      </w:pPr>
    </w:p>
    <w:p w:rsidR="00C82081" w:rsidRPr="00752140" w:rsidRDefault="00C82081" w:rsidP="00752140">
      <w:pPr>
        <w:pStyle w:val="a3"/>
        <w:numPr>
          <w:ilvl w:val="0"/>
          <w:numId w:val="24"/>
        </w:numPr>
        <w:spacing w:after="240"/>
        <w:ind w:hanging="720"/>
        <w:jc w:val="both"/>
        <w:rPr>
          <w:rStyle w:val="FontStyle23"/>
          <w:b/>
          <w:bCs/>
          <w:sz w:val="28"/>
          <w:szCs w:val="28"/>
        </w:rPr>
      </w:pPr>
      <w:r w:rsidRPr="00752140">
        <w:rPr>
          <w:rFonts w:ascii="Times New Roman" w:hAnsi="Times New Roman" w:cs="Times New Roman"/>
          <w:sz w:val="28"/>
          <w:szCs w:val="28"/>
        </w:rPr>
        <w:t xml:space="preserve">Организация выставки совместных поделок родителей и воспитанников </w:t>
      </w:r>
      <w:r w:rsidRPr="00752140">
        <w:rPr>
          <w:rFonts w:ascii="Times New Roman" w:hAnsi="Times New Roman" w:cs="Times New Roman"/>
          <w:bCs/>
          <w:sz w:val="28"/>
          <w:szCs w:val="28"/>
        </w:rPr>
        <w:t>на тему "Новый год у ворот";</w:t>
      </w:r>
    </w:p>
    <w:p w:rsidR="00266562" w:rsidRDefault="00266562" w:rsidP="00266562">
      <w:pPr>
        <w:pStyle w:val="a3"/>
        <w:spacing w:line="240" w:lineRule="auto"/>
        <w:ind w:left="0"/>
        <w:rPr>
          <w:rStyle w:val="FontStyle23"/>
          <w:sz w:val="32"/>
          <w:szCs w:val="32"/>
        </w:rPr>
      </w:pPr>
      <w:r w:rsidRPr="00265CD7">
        <w:rPr>
          <w:rStyle w:val="FontStyle23"/>
          <w:sz w:val="32"/>
          <w:szCs w:val="32"/>
        </w:rPr>
        <w:t xml:space="preserve">ІІІ. </w:t>
      </w:r>
      <w:r w:rsidRPr="00265CD7">
        <w:rPr>
          <w:rStyle w:val="FontStyle23"/>
          <w:b/>
          <w:sz w:val="32"/>
          <w:szCs w:val="32"/>
          <w:u w:val="single"/>
        </w:rPr>
        <w:t>Итоговый</w:t>
      </w:r>
      <w:r w:rsidR="008412B6">
        <w:rPr>
          <w:rStyle w:val="FontStyle23"/>
          <w:sz w:val="32"/>
          <w:szCs w:val="32"/>
        </w:rPr>
        <w:t xml:space="preserve"> (срок 25 декабря</w:t>
      </w:r>
      <w:r w:rsidRPr="00265CD7">
        <w:rPr>
          <w:rStyle w:val="FontStyle23"/>
          <w:sz w:val="32"/>
          <w:szCs w:val="32"/>
        </w:rPr>
        <w:t>).</w:t>
      </w:r>
    </w:p>
    <w:p w:rsidR="00514142" w:rsidRPr="00C82081" w:rsidRDefault="00514142" w:rsidP="00266562">
      <w:pPr>
        <w:pStyle w:val="a3"/>
        <w:spacing w:line="240" w:lineRule="auto"/>
        <w:ind w:left="0"/>
        <w:rPr>
          <w:rStyle w:val="FontStyle23"/>
          <w:sz w:val="28"/>
          <w:szCs w:val="28"/>
        </w:rPr>
      </w:pPr>
      <w:r w:rsidRPr="00C82081">
        <w:rPr>
          <w:rStyle w:val="FontStyle23"/>
          <w:sz w:val="28"/>
          <w:szCs w:val="28"/>
        </w:rPr>
        <w:t xml:space="preserve">Новогодний утренник </w:t>
      </w:r>
      <w:r w:rsidRPr="00C820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овоселье Снеговика»</w:t>
      </w:r>
    </w:p>
    <w:p w:rsidR="00266562" w:rsidRDefault="00266562" w:rsidP="00266562">
      <w:pPr>
        <w:spacing w:after="0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0A9F">
        <w:rPr>
          <w:rFonts w:ascii="Times New Roman" w:hAnsi="Times New Roman" w:cs="Times New Roman"/>
          <w:b/>
          <w:sz w:val="36"/>
          <w:szCs w:val="36"/>
        </w:rPr>
        <w:t>Ожидаемый результат.</w:t>
      </w:r>
    </w:p>
    <w:p w:rsidR="008412B6" w:rsidRDefault="00266562" w:rsidP="0026656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воспитанников обобщенные представления о </w:t>
      </w:r>
      <w:r w:rsidR="0084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ем празднике; </w:t>
      </w:r>
    </w:p>
    <w:p w:rsidR="00266562" w:rsidRPr="008412B6" w:rsidRDefault="00266562" w:rsidP="0026656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еобходимые условия в группе по формированию целостного пре</w:t>
      </w:r>
      <w:r w:rsidR="008412B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о празднике;</w:t>
      </w:r>
      <w:r w:rsidRPr="0084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562" w:rsidRPr="000F7E25" w:rsidRDefault="00266562" w:rsidP="0026656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</w:t>
      </w:r>
      <w:r w:rsidR="008412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выразительно читать стихо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6562" w:rsidRPr="008412B6" w:rsidRDefault="00266562" w:rsidP="0026656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е сравнивать</w:t>
      </w:r>
      <w:r w:rsidR="008412B6" w:rsidRPr="0084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очные игрушки</w:t>
      </w:r>
      <w:r w:rsidRPr="0084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я </w:t>
      </w:r>
      <w:r w:rsidR="00841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знаки: форму, цвет, материал. Обогатить словарный запас</w:t>
      </w:r>
      <w:r w:rsidRPr="008412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6562" w:rsidRPr="000F7E25" w:rsidRDefault="00266562" w:rsidP="0026656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анализировать, устанавливать причинно-следственные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6562" w:rsidRDefault="00266562" w:rsidP="0026656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мение работать в коллективе сверстников, умение выслушивать друг друга, приходить на выру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6562" w:rsidRPr="000F7E25" w:rsidRDefault="00266562" w:rsidP="0026656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ставлять рассказы по имеющимся знаниям;</w:t>
      </w:r>
    </w:p>
    <w:p w:rsidR="00266562" w:rsidRPr="000F7E25" w:rsidRDefault="00266562" w:rsidP="0026656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к совместной деятельности родителей</w:t>
      </w:r>
    </w:p>
    <w:p w:rsidR="00752140" w:rsidRDefault="00A83E55" w:rsidP="000E5E12">
      <w:pPr>
        <w:spacing w:line="240" w:lineRule="auto"/>
        <w:ind w:right="-1"/>
        <w:contextualSpacing/>
        <w:rPr>
          <w:rStyle w:val="FontStyle23"/>
          <w:sz w:val="36"/>
          <w:szCs w:val="36"/>
        </w:rPr>
      </w:pPr>
      <w:r>
        <w:rPr>
          <w:rStyle w:val="FontStyle23"/>
          <w:sz w:val="36"/>
          <w:szCs w:val="36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5019675" cy="3733800"/>
            <wp:effectExtent l="19050" t="0" r="9525" b="0"/>
            <wp:docPr id="240" name="Рисунок 2" descr="http://www.tochkagif.ru/_ph/13/2/641549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chkagif.ru/_ph/13/2/6415495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03" cy="373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40" w:rsidRDefault="00752140" w:rsidP="00266562">
      <w:pPr>
        <w:spacing w:line="240" w:lineRule="auto"/>
        <w:ind w:left="-567" w:right="-1"/>
        <w:contextualSpacing/>
        <w:jc w:val="center"/>
        <w:rPr>
          <w:rStyle w:val="FontStyle23"/>
          <w:sz w:val="36"/>
          <w:szCs w:val="36"/>
        </w:rPr>
      </w:pPr>
    </w:p>
    <w:p w:rsidR="007D16D8" w:rsidRDefault="007D16D8" w:rsidP="00266562">
      <w:pPr>
        <w:spacing w:line="240" w:lineRule="auto"/>
        <w:ind w:left="-567" w:right="-1"/>
        <w:contextualSpacing/>
        <w:jc w:val="center"/>
        <w:rPr>
          <w:rStyle w:val="FontStyle23"/>
          <w:sz w:val="36"/>
          <w:szCs w:val="36"/>
        </w:rPr>
      </w:pPr>
    </w:p>
    <w:p w:rsidR="00266562" w:rsidRDefault="00A83E55" w:rsidP="00A83E55">
      <w:pPr>
        <w:spacing w:line="240" w:lineRule="auto"/>
        <w:ind w:right="141"/>
        <w:contextualSpacing/>
        <w:rPr>
          <w:rStyle w:val="FontStyle23"/>
        </w:rPr>
      </w:pPr>
      <w:r>
        <w:rPr>
          <w:rStyle w:val="FontStyle23"/>
          <w:sz w:val="36"/>
          <w:szCs w:val="36"/>
        </w:rPr>
        <w:t xml:space="preserve">                  </w:t>
      </w:r>
      <w:r w:rsidR="00266562">
        <w:rPr>
          <w:rStyle w:val="FontStyle23"/>
          <w:sz w:val="36"/>
          <w:szCs w:val="36"/>
        </w:rPr>
        <w:t>План осуществления проекта</w:t>
      </w:r>
    </w:p>
    <w:p w:rsidR="00037EEA" w:rsidRPr="00037EEA" w:rsidRDefault="00037EEA" w:rsidP="00266562">
      <w:pPr>
        <w:spacing w:line="240" w:lineRule="auto"/>
        <w:ind w:left="-567" w:right="-1"/>
        <w:contextualSpacing/>
        <w:jc w:val="center"/>
        <w:rPr>
          <w:rStyle w:val="FontStyle23"/>
        </w:rPr>
      </w:pPr>
    </w:p>
    <w:p w:rsidR="00266562" w:rsidRPr="00EE39E9" w:rsidRDefault="00266562" w:rsidP="00266562">
      <w:pPr>
        <w:spacing w:line="240" w:lineRule="auto"/>
        <w:ind w:left="-567" w:right="-1"/>
        <w:contextualSpacing/>
        <w:jc w:val="center"/>
        <w:rPr>
          <w:rStyle w:val="FontStyle23"/>
          <w:sz w:val="16"/>
          <w:szCs w:val="16"/>
        </w:rPr>
      </w:pPr>
    </w:p>
    <w:tbl>
      <w:tblPr>
        <w:tblStyle w:val="a4"/>
        <w:tblW w:w="9923" w:type="dxa"/>
        <w:tblInd w:w="-601" w:type="dxa"/>
        <w:tblLayout w:type="fixed"/>
        <w:tblLook w:val="04A0"/>
      </w:tblPr>
      <w:tblGrid>
        <w:gridCol w:w="1773"/>
        <w:gridCol w:w="6874"/>
        <w:gridCol w:w="1276"/>
      </w:tblGrid>
      <w:tr w:rsidR="00266562" w:rsidTr="00A83E55">
        <w:tc>
          <w:tcPr>
            <w:tcW w:w="1773" w:type="dxa"/>
          </w:tcPr>
          <w:p w:rsidR="00266562" w:rsidRPr="00D21ED9" w:rsidRDefault="00266562" w:rsidP="00A83E55">
            <w:pPr>
              <w:ind w:left="176" w:right="-1"/>
              <w:contextualSpacing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Сроки проведения</w:t>
            </w:r>
          </w:p>
        </w:tc>
        <w:tc>
          <w:tcPr>
            <w:tcW w:w="6874" w:type="dxa"/>
          </w:tcPr>
          <w:p w:rsidR="00266562" w:rsidRPr="00D21ED9" w:rsidRDefault="00266562" w:rsidP="00652A3D">
            <w:pPr>
              <w:ind w:right="-1"/>
              <w:contextualSpacing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</w:tcPr>
          <w:p w:rsidR="00266562" w:rsidRPr="00D21ED9" w:rsidRDefault="00266562" w:rsidP="00652A3D">
            <w:pPr>
              <w:ind w:right="-1"/>
              <w:contextualSpacing/>
              <w:jc w:val="center"/>
              <w:rPr>
                <w:rStyle w:val="FontStyle23"/>
                <w:sz w:val="28"/>
                <w:szCs w:val="28"/>
              </w:rPr>
            </w:pPr>
            <w:r w:rsidRPr="00D21ED9">
              <w:rPr>
                <w:rStyle w:val="FontStyle23"/>
                <w:sz w:val="28"/>
                <w:szCs w:val="28"/>
              </w:rPr>
              <w:t>Участники</w:t>
            </w:r>
          </w:p>
        </w:tc>
      </w:tr>
      <w:tr w:rsidR="00266562" w:rsidTr="00A83E55">
        <w:trPr>
          <w:trHeight w:val="6544"/>
        </w:trPr>
        <w:tc>
          <w:tcPr>
            <w:tcW w:w="1773" w:type="dxa"/>
          </w:tcPr>
          <w:p w:rsidR="00266562" w:rsidRPr="00D21ED9" w:rsidRDefault="004D2665" w:rsidP="00652A3D">
            <w:pPr>
              <w:ind w:right="-1"/>
              <w:contextualSpacing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21</w:t>
            </w:r>
            <w:r w:rsidR="00266562">
              <w:rPr>
                <w:rStyle w:val="FontStyle23"/>
                <w:sz w:val="28"/>
                <w:szCs w:val="28"/>
              </w:rPr>
              <w:t xml:space="preserve"> декабря</w:t>
            </w:r>
          </w:p>
        </w:tc>
        <w:tc>
          <w:tcPr>
            <w:tcW w:w="6874" w:type="dxa"/>
          </w:tcPr>
          <w:p w:rsidR="00C072D2" w:rsidRDefault="00266562" w:rsidP="00C072D2">
            <w:pPr>
              <w:pStyle w:val="Style12"/>
              <w:widowControl/>
              <w:numPr>
                <w:ilvl w:val="1"/>
                <w:numId w:val="9"/>
              </w:numPr>
              <w:tabs>
                <w:tab w:val="left" w:pos="33"/>
              </w:tabs>
              <w:spacing w:line="240" w:lineRule="auto"/>
              <w:ind w:left="317" w:right="33" w:hanging="284"/>
              <w:contextualSpacing/>
              <w:jc w:val="left"/>
              <w:rPr>
                <w:rStyle w:val="FontStyle23"/>
                <w:sz w:val="28"/>
                <w:szCs w:val="28"/>
              </w:rPr>
            </w:pPr>
            <w:r w:rsidRPr="00B2495F">
              <w:rPr>
                <w:rStyle w:val="FontStyle23"/>
                <w:sz w:val="28"/>
                <w:szCs w:val="28"/>
              </w:rPr>
              <w:t>Организация бесед</w:t>
            </w:r>
            <w:r>
              <w:rPr>
                <w:rStyle w:val="FontStyle23"/>
                <w:sz w:val="28"/>
                <w:szCs w:val="28"/>
              </w:rPr>
              <w:t>ы</w:t>
            </w:r>
            <w:r w:rsidRPr="00B2495F">
              <w:rPr>
                <w:rStyle w:val="FontStyle23"/>
                <w:sz w:val="28"/>
                <w:szCs w:val="28"/>
              </w:rPr>
              <w:t xml:space="preserve"> с родителями воспитанников для разъяснения цели проекта, оказания помощи в реализации проекта:</w:t>
            </w:r>
            <w:r w:rsidR="004D2665">
              <w:rPr>
                <w:rStyle w:val="FontStyle23"/>
                <w:sz w:val="28"/>
                <w:szCs w:val="28"/>
              </w:rPr>
              <w:t xml:space="preserve"> сделать поделки по теме</w:t>
            </w:r>
            <w:r w:rsidRPr="00B2495F">
              <w:rPr>
                <w:rStyle w:val="FontStyle23"/>
                <w:sz w:val="28"/>
                <w:szCs w:val="28"/>
              </w:rPr>
              <w:t>.</w:t>
            </w:r>
          </w:p>
          <w:p w:rsidR="00C072D2" w:rsidRPr="00C072D2" w:rsidRDefault="00C072D2" w:rsidP="00C072D2">
            <w:pPr>
              <w:pStyle w:val="Style12"/>
              <w:widowControl/>
              <w:numPr>
                <w:ilvl w:val="1"/>
                <w:numId w:val="9"/>
              </w:numPr>
              <w:tabs>
                <w:tab w:val="left" w:pos="33"/>
              </w:tabs>
              <w:spacing w:line="240" w:lineRule="auto"/>
              <w:ind w:left="317" w:right="33" w:hanging="284"/>
              <w:contextualSpacing/>
              <w:jc w:val="left"/>
              <w:rPr>
                <w:rStyle w:val="FontStyle2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ция</w:t>
            </w:r>
            <w:r w:rsidRPr="00C072D2">
              <w:rPr>
                <w:bCs/>
                <w:sz w:val="28"/>
                <w:szCs w:val="28"/>
              </w:rPr>
              <w:t xml:space="preserve"> для родителей:</w:t>
            </w:r>
            <w:r w:rsidR="00D57721">
              <w:rPr>
                <w:bCs/>
                <w:sz w:val="28"/>
                <w:szCs w:val="28"/>
              </w:rPr>
              <w:t xml:space="preserve"> </w:t>
            </w:r>
            <w:r w:rsidRPr="00C072D2">
              <w:rPr>
                <w:bCs/>
                <w:sz w:val="28"/>
                <w:szCs w:val="28"/>
              </w:rPr>
              <w:t>"Нов</w:t>
            </w:r>
            <w:r>
              <w:rPr>
                <w:bCs/>
                <w:sz w:val="28"/>
                <w:szCs w:val="28"/>
              </w:rPr>
              <w:t>огодние игрушки своими руками";</w:t>
            </w:r>
          </w:p>
          <w:p w:rsidR="00266562" w:rsidRPr="004D2665" w:rsidRDefault="004D2665" w:rsidP="00A1161B">
            <w:pPr>
              <w:pStyle w:val="a3"/>
              <w:numPr>
                <w:ilvl w:val="1"/>
                <w:numId w:val="9"/>
              </w:numPr>
              <w:spacing w:after="240"/>
              <w:ind w:left="317" w:hanging="284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творения</w:t>
            </w:r>
            <w:r w:rsidRPr="00A214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.Аким "Елка наряжается" и беседа по его содержанию;</w:t>
            </w:r>
          </w:p>
          <w:p w:rsidR="004D2665" w:rsidRDefault="004D2665" w:rsidP="00A1161B">
            <w:pPr>
              <w:pStyle w:val="a3"/>
              <w:numPr>
                <w:ilvl w:val="1"/>
                <w:numId w:val="9"/>
              </w:numPr>
              <w:spacing w:after="240"/>
              <w:ind w:left="31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ашение елки в групповой</w:t>
            </w:r>
            <w:r w:rsidR="00D577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нате: рассматривание елочных игрушек, обследование, выяснение из чего они сделаны:</w:t>
            </w:r>
          </w:p>
          <w:p w:rsidR="00266562" w:rsidRDefault="0077398D" w:rsidP="00A1161B">
            <w:pPr>
              <w:pStyle w:val="a3"/>
              <w:numPr>
                <w:ilvl w:val="1"/>
                <w:numId w:val="9"/>
              </w:numPr>
              <w:spacing w:after="240"/>
              <w:ind w:left="31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AE57BD">
              <w:rPr>
                <w:rFonts w:ascii="Times New Roman" w:hAnsi="Times New Roman" w:cs="Times New Roman"/>
                <w:bCs/>
                <w:sz w:val="28"/>
                <w:szCs w:val="28"/>
              </w:rPr>
              <w:t>идактические</w:t>
            </w:r>
            <w:r w:rsidR="00266562" w:rsidRPr="00A214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D577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"Какой, </w:t>
            </w:r>
            <w:proofErr w:type="gramStart"/>
            <w:r w:rsidR="00D57721">
              <w:rPr>
                <w:rFonts w:ascii="Times New Roman" w:hAnsi="Times New Roman" w:cs="Times New Roman"/>
                <w:bCs/>
                <w:sz w:val="28"/>
                <w:szCs w:val="28"/>
              </w:rPr>
              <w:t>какая</w:t>
            </w:r>
            <w:proofErr w:type="gramEnd"/>
            <w:r w:rsidR="00D577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акие?", </w:t>
            </w:r>
            <w:r w:rsidR="00266562" w:rsidRPr="00A214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Один-много"</w:t>
            </w:r>
            <w:r w:rsidR="002665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D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азови ласково</w:t>
            </w:r>
            <w:r w:rsidR="00266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8C3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"Закончи предложение"</w:t>
            </w:r>
            <w:r w:rsidR="00266562" w:rsidRPr="00A2147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66562" w:rsidRPr="00A21470" w:rsidRDefault="00266562" w:rsidP="00A1161B">
            <w:pPr>
              <w:pStyle w:val="a3"/>
              <w:numPr>
                <w:ilvl w:val="1"/>
                <w:numId w:val="9"/>
              </w:numPr>
              <w:spacing w:after="240"/>
              <w:ind w:left="31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гры на разв</w:t>
            </w:r>
            <w:r w:rsidR="004D2665">
              <w:rPr>
                <w:rFonts w:ascii="Times New Roman" w:hAnsi="Times New Roman" w:cs="Times New Roman"/>
                <w:bCs/>
                <w:sz w:val="28"/>
                <w:szCs w:val="28"/>
              </w:rPr>
              <w:t>итие речевого дыхания "Ах, как вкусно пахнет!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266562" w:rsidRPr="00A21470" w:rsidRDefault="003D627C" w:rsidP="00A1161B">
            <w:pPr>
              <w:pStyle w:val="a3"/>
              <w:numPr>
                <w:ilvl w:val="1"/>
                <w:numId w:val="9"/>
              </w:numPr>
              <w:spacing w:after="240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альчиковой игры </w:t>
            </w:r>
            <w:r w:rsidR="004D2665">
              <w:rPr>
                <w:rFonts w:ascii="Times New Roman" w:hAnsi="Times New Roman" w:cs="Times New Roman"/>
                <w:sz w:val="28"/>
                <w:szCs w:val="28"/>
              </w:rPr>
              <w:t>"Елочка</w:t>
            </w:r>
            <w:r w:rsidR="00266562" w:rsidRPr="00A21470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266562" w:rsidRDefault="00266562" w:rsidP="00A1161B">
            <w:pPr>
              <w:pStyle w:val="a3"/>
              <w:numPr>
                <w:ilvl w:val="1"/>
                <w:numId w:val="9"/>
              </w:numPr>
              <w:spacing w:after="240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D693F">
              <w:rPr>
                <w:rFonts w:ascii="Times New Roman" w:hAnsi="Times New Roman" w:cs="Times New Roman"/>
                <w:sz w:val="28"/>
                <w:szCs w:val="28"/>
              </w:rPr>
              <w:t>Развитие коорд</w:t>
            </w:r>
            <w:r w:rsidR="004D2665">
              <w:rPr>
                <w:rFonts w:ascii="Times New Roman" w:hAnsi="Times New Roman" w:cs="Times New Roman"/>
                <w:sz w:val="28"/>
                <w:szCs w:val="28"/>
              </w:rPr>
              <w:t>инации речи с движением "Снежная баба</w:t>
            </w:r>
            <w:r w:rsidRPr="007D69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116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59EE" w:rsidRDefault="005D59EE" w:rsidP="00A1161B">
            <w:pPr>
              <w:pStyle w:val="a3"/>
              <w:numPr>
                <w:ilvl w:val="1"/>
                <w:numId w:val="9"/>
              </w:numPr>
              <w:spacing w:after="240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со снегом: наблюдение за тем, как от тепла снег тает в групповой комнате</w:t>
            </w:r>
            <w:r w:rsidR="00925CF5">
              <w:rPr>
                <w:rFonts w:ascii="Times New Roman" w:hAnsi="Times New Roman" w:cs="Times New Roman"/>
                <w:sz w:val="28"/>
                <w:szCs w:val="28"/>
              </w:rPr>
              <w:t>, рассматривание снега под лу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7C" w:rsidRDefault="00A1161B" w:rsidP="007A6849">
            <w:pPr>
              <w:pStyle w:val="a3"/>
              <w:numPr>
                <w:ilvl w:val="1"/>
                <w:numId w:val="9"/>
              </w:numPr>
              <w:spacing w:after="240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1161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15085">
              <w:rPr>
                <w:rFonts w:ascii="Times New Roman" w:hAnsi="Times New Roman" w:cs="Times New Roman"/>
                <w:sz w:val="28"/>
                <w:szCs w:val="28"/>
              </w:rPr>
              <w:t xml:space="preserve">делка из пластилина способом </w:t>
            </w:r>
            <w:proofErr w:type="spellStart"/>
            <w:r w:rsidR="00115085">
              <w:rPr>
                <w:rFonts w:ascii="Times New Roman" w:hAnsi="Times New Roman" w:cs="Times New Roman"/>
                <w:sz w:val="28"/>
                <w:szCs w:val="28"/>
              </w:rPr>
              <w:t>налепа</w:t>
            </w:r>
            <w:proofErr w:type="spellEnd"/>
            <w:r w:rsidR="00115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849" w:rsidRDefault="003D627C" w:rsidP="003D627C">
            <w:pPr>
              <w:pStyle w:val="a3"/>
              <w:spacing w:after="240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A6849">
              <w:rPr>
                <w:rFonts w:ascii="Times New Roman" w:hAnsi="Times New Roman" w:cs="Times New Roman"/>
                <w:sz w:val="28"/>
                <w:szCs w:val="28"/>
              </w:rPr>
              <w:t>"Новый год у ворот,</w:t>
            </w:r>
          </w:p>
          <w:p w:rsidR="007A6849" w:rsidRDefault="003D627C" w:rsidP="007A6849">
            <w:pPr>
              <w:pStyle w:val="a3"/>
              <w:spacing w:after="240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A6849" w:rsidRPr="007A6849">
              <w:rPr>
                <w:rFonts w:ascii="Times New Roman" w:hAnsi="Times New Roman" w:cs="Times New Roman"/>
                <w:sz w:val="28"/>
                <w:szCs w:val="28"/>
              </w:rPr>
              <w:t>Ребятишек елка ждет!"</w:t>
            </w:r>
          </w:p>
          <w:p w:rsidR="00F67048" w:rsidRDefault="00F67048" w:rsidP="00F67048">
            <w:pPr>
              <w:pStyle w:val="a3"/>
              <w:spacing w:after="240"/>
              <w:ind w:left="33" w:hanging="33"/>
              <w:rPr>
                <w:rStyle w:val="FontStyle23"/>
                <w:bCs/>
                <w:sz w:val="28"/>
                <w:szCs w:val="28"/>
              </w:rPr>
            </w:pPr>
            <w:r w:rsidRPr="00F67048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>
              <w:rPr>
                <w:rStyle w:val="FontStyle23"/>
                <w:bCs/>
                <w:sz w:val="28"/>
                <w:szCs w:val="28"/>
              </w:rPr>
              <w:t>Просмотр мультфильма "Как Ёжик и Медвежонок встречали Новый Год"</w:t>
            </w:r>
            <w:r w:rsidR="00193352">
              <w:rPr>
                <w:rStyle w:val="FontStyle23"/>
                <w:bCs/>
                <w:sz w:val="28"/>
                <w:szCs w:val="28"/>
              </w:rPr>
              <w:t>;</w:t>
            </w:r>
          </w:p>
          <w:p w:rsidR="005D59EE" w:rsidRPr="005D59EE" w:rsidRDefault="00193352" w:rsidP="00F67048">
            <w:pPr>
              <w:pStyle w:val="a3"/>
              <w:spacing w:after="240"/>
              <w:ind w:left="33" w:hanging="33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11. Игры на развитие навыка счета</w:t>
            </w:r>
            <w:r w:rsidR="00925CF5">
              <w:rPr>
                <w:rStyle w:val="FontStyle23"/>
                <w:bCs/>
                <w:sz w:val="28"/>
                <w:szCs w:val="28"/>
              </w:rPr>
              <w:t>:</w:t>
            </w:r>
            <w:r>
              <w:rPr>
                <w:rStyle w:val="FontStyle23"/>
                <w:bCs/>
                <w:sz w:val="28"/>
                <w:szCs w:val="28"/>
              </w:rPr>
              <w:t xml:space="preserve"> "Сосчитаем подарки у Деда Мороза", "Сосчитай леденцы", "Новогодние </w:t>
            </w:r>
            <w:proofErr w:type="spellStart"/>
            <w:r>
              <w:rPr>
                <w:rStyle w:val="FontStyle23"/>
                <w:bCs/>
                <w:sz w:val="28"/>
                <w:szCs w:val="28"/>
              </w:rPr>
              <w:t>находилки</w:t>
            </w:r>
            <w:proofErr w:type="spellEnd"/>
            <w:r>
              <w:rPr>
                <w:rStyle w:val="FontStyle23"/>
                <w:bCs/>
                <w:sz w:val="28"/>
                <w:szCs w:val="28"/>
              </w:rPr>
              <w:t>"</w:t>
            </w:r>
            <w:r w:rsidR="005D59EE">
              <w:rPr>
                <w:rStyle w:val="FontStyle23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66562" w:rsidRDefault="00266562" w:rsidP="00652A3D">
            <w:pPr>
              <w:ind w:right="-1"/>
              <w:contextualSpacing/>
              <w:jc w:val="center"/>
              <w:rPr>
                <w:rStyle w:val="FontStyle23"/>
                <w:sz w:val="28"/>
                <w:szCs w:val="28"/>
              </w:rPr>
            </w:pPr>
          </w:p>
          <w:p w:rsidR="00266562" w:rsidRDefault="00266562" w:rsidP="00652A3D">
            <w:pPr>
              <w:ind w:right="-1"/>
              <w:contextualSpacing/>
              <w:jc w:val="center"/>
              <w:rPr>
                <w:rStyle w:val="FontStyle23"/>
              </w:rPr>
            </w:pPr>
            <w:r w:rsidRPr="00D67D30">
              <w:rPr>
                <w:rStyle w:val="FontStyle23"/>
              </w:rPr>
              <w:t>Педагоги, родители</w:t>
            </w:r>
            <w:r w:rsidR="00A83E55">
              <w:rPr>
                <w:rStyle w:val="FontStyle23"/>
              </w:rPr>
              <w:t>,</w:t>
            </w:r>
          </w:p>
          <w:p w:rsidR="00266562" w:rsidRPr="00D67D30" w:rsidRDefault="00A83E55" w:rsidP="00652A3D">
            <w:pPr>
              <w:ind w:right="-1"/>
              <w:contextualSpacing/>
              <w:jc w:val="center"/>
              <w:rPr>
                <w:rStyle w:val="FontStyle23"/>
              </w:rPr>
            </w:pPr>
            <w:proofErr w:type="spellStart"/>
            <w:proofErr w:type="gramStart"/>
            <w:r w:rsidRPr="00D67D30">
              <w:rPr>
                <w:rStyle w:val="FontStyle23"/>
              </w:rPr>
              <w:t>В</w:t>
            </w:r>
            <w:r w:rsidR="00266562" w:rsidRPr="00D67D30">
              <w:rPr>
                <w:rStyle w:val="FontStyle23"/>
              </w:rPr>
              <w:t>оспитан</w:t>
            </w:r>
            <w:r>
              <w:rPr>
                <w:rStyle w:val="FontStyle23"/>
              </w:rPr>
              <w:t>-</w:t>
            </w:r>
            <w:r w:rsidR="00266562" w:rsidRPr="00D67D30">
              <w:rPr>
                <w:rStyle w:val="FontStyle23"/>
              </w:rPr>
              <w:t>ники</w:t>
            </w:r>
            <w:proofErr w:type="spellEnd"/>
            <w:proofErr w:type="gramEnd"/>
          </w:p>
        </w:tc>
      </w:tr>
      <w:tr w:rsidR="00266562" w:rsidTr="00A83E55">
        <w:trPr>
          <w:trHeight w:val="5472"/>
        </w:trPr>
        <w:tc>
          <w:tcPr>
            <w:tcW w:w="1773" w:type="dxa"/>
          </w:tcPr>
          <w:p w:rsidR="00A83E55" w:rsidRDefault="00A83E55" w:rsidP="00652A3D">
            <w:pPr>
              <w:ind w:right="-1"/>
              <w:contextualSpacing/>
              <w:jc w:val="center"/>
              <w:rPr>
                <w:rStyle w:val="FontStyle23"/>
                <w:sz w:val="28"/>
                <w:szCs w:val="28"/>
              </w:rPr>
            </w:pPr>
          </w:p>
          <w:p w:rsidR="00266562" w:rsidRPr="00D21ED9" w:rsidRDefault="004D2665" w:rsidP="00652A3D">
            <w:pPr>
              <w:ind w:right="-1"/>
              <w:contextualSpacing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22</w:t>
            </w:r>
            <w:r w:rsidR="00266562">
              <w:rPr>
                <w:rStyle w:val="FontStyle23"/>
                <w:sz w:val="28"/>
                <w:szCs w:val="28"/>
              </w:rPr>
              <w:t xml:space="preserve"> декабря</w:t>
            </w:r>
          </w:p>
        </w:tc>
        <w:tc>
          <w:tcPr>
            <w:tcW w:w="6874" w:type="dxa"/>
          </w:tcPr>
          <w:p w:rsidR="00A83E55" w:rsidRDefault="00A83E55" w:rsidP="0060128C">
            <w:pPr>
              <w:pStyle w:val="Style12"/>
              <w:widowControl/>
              <w:tabs>
                <w:tab w:val="left" w:pos="33"/>
              </w:tabs>
              <w:spacing w:line="240" w:lineRule="auto"/>
              <w:ind w:left="317" w:hanging="284"/>
              <w:contextualSpacing/>
              <w:jc w:val="left"/>
              <w:rPr>
                <w:bCs/>
                <w:sz w:val="28"/>
                <w:szCs w:val="28"/>
              </w:rPr>
            </w:pPr>
          </w:p>
          <w:p w:rsidR="0060128C" w:rsidRDefault="0060128C" w:rsidP="0060128C">
            <w:pPr>
              <w:pStyle w:val="Style12"/>
              <w:widowControl/>
              <w:tabs>
                <w:tab w:val="left" w:pos="33"/>
              </w:tabs>
              <w:spacing w:line="240" w:lineRule="auto"/>
              <w:ind w:left="317" w:hanging="284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Консультация</w:t>
            </w:r>
            <w:r w:rsidR="00C072D2">
              <w:rPr>
                <w:bCs/>
                <w:sz w:val="28"/>
                <w:szCs w:val="28"/>
              </w:rPr>
              <w:t xml:space="preserve"> для родителей: "Съедобные украшения"; </w:t>
            </w:r>
          </w:p>
          <w:p w:rsidR="0060128C" w:rsidRDefault="0060128C" w:rsidP="0060128C">
            <w:pPr>
              <w:pStyle w:val="Style12"/>
              <w:widowControl/>
              <w:tabs>
                <w:tab w:val="left" w:pos="33"/>
              </w:tabs>
              <w:spacing w:line="240" w:lineRule="auto"/>
              <w:ind w:left="317" w:hanging="284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266562" w:rsidRPr="00C072D2">
              <w:rPr>
                <w:sz w:val="28"/>
                <w:szCs w:val="28"/>
              </w:rPr>
              <w:t xml:space="preserve">Рассматривание иллюстраций с </w:t>
            </w:r>
            <w:r w:rsidR="004D2665" w:rsidRPr="00C072D2">
              <w:rPr>
                <w:sz w:val="28"/>
                <w:szCs w:val="28"/>
              </w:rPr>
              <w:t>изображением новогоднего праздника</w:t>
            </w:r>
            <w:r w:rsidR="00266562" w:rsidRPr="00C072D2">
              <w:rPr>
                <w:sz w:val="28"/>
                <w:szCs w:val="28"/>
              </w:rPr>
              <w:t>;</w:t>
            </w:r>
          </w:p>
          <w:p w:rsidR="00C072D2" w:rsidRPr="00C072D2" w:rsidRDefault="0060128C" w:rsidP="0060128C">
            <w:pPr>
              <w:pStyle w:val="Style12"/>
              <w:widowControl/>
              <w:tabs>
                <w:tab w:val="left" w:pos="33"/>
              </w:tabs>
              <w:spacing w:line="240" w:lineRule="auto"/>
              <w:ind w:left="317" w:hanging="284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1161B" w:rsidRPr="00C072D2">
              <w:rPr>
                <w:sz w:val="28"/>
                <w:szCs w:val="28"/>
              </w:rPr>
              <w:t>Беседа на тему "Как и чем мы украшали нашу елку?";</w:t>
            </w:r>
          </w:p>
          <w:p w:rsidR="004D2665" w:rsidRPr="00C072D2" w:rsidRDefault="0060128C" w:rsidP="0060128C">
            <w:pPr>
              <w:pStyle w:val="Style12"/>
              <w:widowControl/>
              <w:tabs>
                <w:tab w:val="left" w:pos="158"/>
              </w:tabs>
              <w:spacing w:line="240" w:lineRule="auto"/>
              <w:ind w:left="317" w:hanging="284"/>
              <w:contextualSpacing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D2665" w:rsidRPr="00C072D2">
              <w:rPr>
                <w:sz w:val="28"/>
                <w:szCs w:val="28"/>
              </w:rPr>
              <w:t>Чтение стихотворения З.Петровой "Наша елка" и беседа по его содержанию;</w:t>
            </w:r>
          </w:p>
          <w:p w:rsidR="008C3BD0" w:rsidRPr="00C072D2" w:rsidRDefault="0060128C" w:rsidP="0060128C">
            <w:pPr>
              <w:pStyle w:val="a3"/>
              <w:tabs>
                <w:tab w:val="left" w:pos="158"/>
              </w:tabs>
              <w:spacing w:after="240"/>
              <w:ind w:left="317" w:hanging="284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 xml:space="preserve">5. </w:t>
            </w:r>
            <w:r w:rsidR="008C3BD0">
              <w:rPr>
                <w:rStyle w:val="FontStyle23"/>
                <w:bCs/>
                <w:sz w:val="28"/>
                <w:szCs w:val="28"/>
              </w:rPr>
              <w:t>Игры</w:t>
            </w:r>
            <w:r w:rsidR="00A1161B" w:rsidRPr="00C072D2">
              <w:rPr>
                <w:rStyle w:val="FontStyle23"/>
                <w:bCs/>
                <w:sz w:val="28"/>
                <w:szCs w:val="28"/>
              </w:rPr>
              <w:t xml:space="preserve"> на развитие зрительного внимания "Кто быстрее правильно украсит елочку?"</w:t>
            </w:r>
            <w:r w:rsidR="008C3BD0">
              <w:rPr>
                <w:rStyle w:val="FontStyle23"/>
                <w:bCs/>
                <w:sz w:val="28"/>
                <w:szCs w:val="28"/>
              </w:rPr>
              <w:t>, "Разложи по размеру", "Соедини по цвету"</w:t>
            </w:r>
            <w:r w:rsidR="00A1161B" w:rsidRPr="00C072D2">
              <w:rPr>
                <w:rStyle w:val="FontStyle23"/>
                <w:bCs/>
                <w:sz w:val="28"/>
                <w:szCs w:val="28"/>
              </w:rPr>
              <w:t>;</w:t>
            </w:r>
          </w:p>
          <w:p w:rsidR="0060128C" w:rsidRDefault="0060128C" w:rsidP="0060128C">
            <w:pPr>
              <w:pStyle w:val="a3"/>
              <w:tabs>
                <w:tab w:val="left" w:pos="33"/>
              </w:tabs>
              <w:spacing w:after="240"/>
              <w:ind w:left="0" w:firstLine="33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 xml:space="preserve">6. </w:t>
            </w:r>
            <w:r w:rsidR="007A6849" w:rsidRPr="00C072D2">
              <w:rPr>
                <w:rStyle w:val="FontStyle23"/>
                <w:bCs/>
                <w:sz w:val="28"/>
                <w:szCs w:val="28"/>
              </w:rPr>
              <w:t>Аппликация "</w:t>
            </w:r>
            <w:proofErr w:type="spellStart"/>
            <w:r w:rsidR="007A6849" w:rsidRPr="00C072D2">
              <w:rPr>
                <w:rStyle w:val="FontStyle23"/>
                <w:bCs/>
                <w:sz w:val="28"/>
                <w:szCs w:val="28"/>
              </w:rPr>
              <w:t>Снеговички</w:t>
            </w:r>
            <w:proofErr w:type="spellEnd"/>
            <w:r w:rsidR="007A6849" w:rsidRPr="00C072D2">
              <w:rPr>
                <w:rStyle w:val="FontStyle23"/>
                <w:bCs/>
                <w:sz w:val="28"/>
                <w:szCs w:val="28"/>
              </w:rPr>
              <w:t xml:space="preserve"> у елочки";</w:t>
            </w:r>
            <w:r>
              <w:rPr>
                <w:rStyle w:val="FontStyle23"/>
                <w:bCs/>
                <w:sz w:val="28"/>
                <w:szCs w:val="28"/>
              </w:rPr>
              <w:t xml:space="preserve"> </w:t>
            </w:r>
          </w:p>
          <w:p w:rsidR="0060128C" w:rsidRDefault="0060128C" w:rsidP="0060128C">
            <w:pPr>
              <w:pStyle w:val="a3"/>
              <w:tabs>
                <w:tab w:val="left" w:pos="33"/>
              </w:tabs>
              <w:spacing w:after="240"/>
              <w:ind w:left="0" w:firstLine="33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 xml:space="preserve">7. </w:t>
            </w:r>
            <w:r w:rsidR="00AE57BD">
              <w:rPr>
                <w:rStyle w:val="FontStyle23"/>
                <w:bCs/>
                <w:sz w:val="28"/>
                <w:szCs w:val="28"/>
              </w:rPr>
              <w:t>Дидактические игры</w:t>
            </w:r>
            <w:r w:rsidR="007A6849" w:rsidRPr="0060128C">
              <w:rPr>
                <w:rStyle w:val="FontStyle23"/>
                <w:bCs/>
                <w:sz w:val="28"/>
                <w:szCs w:val="28"/>
              </w:rPr>
              <w:t xml:space="preserve"> "Украсим елочку";</w:t>
            </w:r>
          </w:p>
          <w:p w:rsidR="007A6849" w:rsidRDefault="0060128C" w:rsidP="0060128C">
            <w:pPr>
              <w:pStyle w:val="a3"/>
              <w:tabs>
                <w:tab w:val="left" w:pos="33"/>
              </w:tabs>
              <w:spacing w:after="240"/>
              <w:ind w:left="0" w:firstLine="33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8.</w:t>
            </w:r>
            <w:r w:rsidR="00752140">
              <w:rPr>
                <w:rStyle w:val="FontStyle23"/>
                <w:bCs/>
                <w:sz w:val="28"/>
                <w:szCs w:val="28"/>
              </w:rPr>
              <w:t xml:space="preserve"> </w:t>
            </w:r>
            <w:r w:rsidR="007A6849" w:rsidRPr="0060128C">
              <w:rPr>
                <w:rStyle w:val="FontStyle23"/>
                <w:bCs/>
                <w:sz w:val="28"/>
                <w:szCs w:val="28"/>
              </w:rPr>
              <w:t>Пальчиковая игра "Елочка"</w:t>
            </w:r>
            <w:r w:rsidR="00F67048">
              <w:rPr>
                <w:rStyle w:val="FontStyle23"/>
                <w:bCs/>
                <w:sz w:val="28"/>
                <w:szCs w:val="28"/>
              </w:rPr>
              <w:t>;</w:t>
            </w:r>
          </w:p>
          <w:p w:rsidR="00F67048" w:rsidRDefault="00F67048" w:rsidP="0060128C">
            <w:pPr>
              <w:pStyle w:val="a3"/>
              <w:tabs>
                <w:tab w:val="left" w:pos="33"/>
              </w:tabs>
              <w:spacing w:after="240"/>
              <w:ind w:left="0" w:firstLine="33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9. Просмотр мультфильма "Снегурочка"</w:t>
            </w:r>
            <w:r w:rsidR="00AE57BD">
              <w:rPr>
                <w:rStyle w:val="FontStyle23"/>
                <w:bCs/>
                <w:sz w:val="28"/>
                <w:szCs w:val="28"/>
              </w:rPr>
              <w:t>;</w:t>
            </w:r>
          </w:p>
          <w:p w:rsidR="005D59EE" w:rsidRDefault="005D59EE" w:rsidP="0060128C">
            <w:pPr>
              <w:pStyle w:val="a3"/>
              <w:tabs>
                <w:tab w:val="left" w:pos="33"/>
              </w:tabs>
              <w:spacing w:after="240"/>
              <w:ind w:left="0" w:firstLine="33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10. Опыт со льдом, в котором заморожены бусинки: Как он тает, где он быстрее тает в комнате, в холодной или в теплой воде;</w:t>
            </w:r>
          </w:p>
          <w:p w:rsidR="00925CF5" w:rsidRDefault="00925CF5" w:rsidP="0060128C">
            <w:pPr>
              <w:pStyle w:val="a3"/>
              <w:tabs>
                <w:tab w:val="left" w:pos="33"/>
              </w:tabs>
              <w:spacing w:after="240"/>
              <w:ind w:left="0" w:firstLine="33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11</w:t>
            </w:r>
            <w:r w:rsidR="00AE57BD">
              <w:rPr>
                <w:rStyle w:val="FontStyle23"/>
                <w:bCs/>
                <w:sz w:val="28"/>
                <w:szCs w:val="28"/>
              </w:rPr>
              <w:t>. Заучивание стихотворений к новогоднему празднику индивидуально</w:t>
            </w:r>
            <w:r w:rsidR="008C3BD0">
              <w:rPr>
                <w:rStyle w:val="FontStyle23"/>
                <w:bCs/>
                <w:sz w:val="28"/>
                <w:szCs w:val="28"/>
              </w:rPr>
              <w:t>;</w:t>
            </w:r>
          </w:p>
          <w:p w:rsidR="008C3BD0" w:rsidRDefault="00925CF5" w:rsidP="0060128C">
            <w:pPr>
              <w:pStyle w:val="a3"/>
              <w:tabs>
                <w:tab w:val="left" w:pos="33"/>
              </w:tabs>
              <w:spacing w:after="240"/>
              <w:ind w:left="0" w:firstLine="33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12</w:t>
            </w:r>
            <w:r w:rsidR="008C3BD0">
              <w:rPr>
                <w:rStyle w:val="FontStyle23"/>
                <w:bCs/>
                <w:sz w:val="28"/>
                <w:szCs w:val="28"/>
              </w:rPr>
              <w:t>. Игра на развитие навыка счета "Сосчитай подарки в мешках Деда Мороза"</w:t>
            </w:r>
            <w:r w:rsidR="00193352">
              <w:rPr>
                <w:rStyle w:val="FontStyle23"/>
                <w:bCs/>
                <w:sz w:val="28"/>
                <w:szCs w:val="28"/>
              </w:rPr>
              <w:t>;</w:t>
            </w:r>
          </w:p>
          <w:p w:rsidR="005D59EE" w:rsidRDefault="00925CF5" w:rsidP="0060128C">
            <w:pPr>
              <w:pStyle w:val="a3"/>
              <w:tabs>
                <w:tab w:val="left" w:pos="33"/>
              </w:tabs>
              <w:spacing w:after="240"/>
              <w:ind w:left="0" w:firstLine="33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13</w:t>
            </w:r>
            <w:r w:rsidR="005D59EE">
              <w:rPr>
                <w:rStyle w:val="FontStyle23"/>
                <w:bCs/>
                <w:sz w:val="28"/>
                <w:szCs w:val="28"/>
              </w:rPr>
              <w:t>. Опыт с яблоком и мандаринкой: угадывание по запаху</w:t>
            </w:r>
            <w:r>
              <w:rPr>
                <w:rStyle w:val="FontStyle23"/>
                <w:bCs/>
                <w:sz w:val="28"/>
                <w:szCs w:val="28"/>
              </w:rPr>
              <w:t>;</w:t>
            </w:r>
          </w:p>
          <w:p w:rsidR="00193352" w:rsidRPr="0060128C" w:rsidRDefault="00925CF5" w:rsidP="0060128C">
            <w:pPr>
              <w:pStyle w:val="a3"/>
              <w:tabs>
                <w:tab w:val="left" w:pos="33"/>
              </w:tabs>
              <w:spacing w:after="240"/>
              <w:ind w:left="0" w:firstLine="33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14. Р</w:t>
            </w:r>
            <w:r w:rsidR="00193352">
              <w:rPr>
                <w:rStyle w:val="FontStyle23"/>
                <w:bCs/>
                <w:sz w:val="28"/>
                <w:szCs w:val="28"/>
              </w:rPr>
              <w:t>азвитие мелкой моторики</w:t>
            </w:r>
            <w:r>
              <w:rPr>
                <w:rStyle w:val="FontStyle23"/>
                <w:bCs/>
                <w:sz w:val="28"/>
                <w:szCs w:val="28"/>
              </w:rPr>
              <w:t>: работа на листочках с  "</w:t>
            </w:r>
            <w:proofErr w:type="spellStart"/>
            <w:r>
              <w:rPr>
                <w:rStyle w:val="FontStyle23"/>
                <w:bCs/>
                <w:sz w:val="28"/>
                <w:szCs w:val="28"/>
              </w:rPr>
              <w:t>Обводиловками</w:t>
            </w:r>
            <w:proofErr w:type="spellEnd"/>
            <w:r w:rsidR="00193352">
              <w:rPr>
                <w:rStyle w:val="FontStyle23"/>
                <w:bCs/>
                <w:sz w:val="28"/>
                <w:szCs w:val="28"/>
              </w:rPr>
              <w:t>".</w:t>
            </w:r>
          </w:p>
        </w:tc>
        <w:tc>
          <w:tcPr>
            <w:tcW w:w="1276" w:type="dxa"/>
          </w:tcPr>
          <w:p w:rsidR="00266562" w:rsidRDefault="00266562" w:rsidP="00652A3D">
            <w:pPr>
              <w:ind w:right="-1"/>
              <w:contextualSpacing/>
              <w:jc w:val="center"/>
              <w:rPr>
                <w:rStyle w:val="FontStyle23"/>
                <w:sz w:val="28"/>
                <w:szCs w:val="28"/>
              </w:rPr>
            </w:pPr>
          </w:p>
          <w:p w:rsidR="00266562" w:rsidRPr="00D67D30" w:rsidRDefault="00266562" w:rsidP="00A83E55">
            <w:pPr>
              <w:ind w:right="-1"/>
              <w:contextualSpacing/>
              <w:rPr>
                <w:rStyle w:val="FontStyle23"/>
              </w:rPr>
            </w:pPr>
            <w:r w:rsidRPr="00D67D30">
              <w:rPr>
                <w:rStyle w:val="FontStyle23"/>
              </w:rPr>
              <w:t>Педагоги, родители, воспитанники</w:t>
            </w:r>
          </w:p>
        </w:tc>
      </w:tr>
      <w:tr w:rsidR="00266562" w:rsidTr="00A83E55">
        <w:trPr>
          <w:trHeight w:val="4670"/>
        </w:trPr>
        <w:tc>
          <w:tcPr>
            <w:tcW w:w="1773" w:type="dxa"/>
          </w:tcPr>
          <w:p w:rsidR="00266562" w:rsidRPr="00D21ED9" w:rsidRDefault="003D627C" w:rsidP="00652A3D">
            <w:pPr>
              <w:ind w:right="-1"/>
              <w:contextualSpacing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23</w:t>
            </w:r>
            <w:r w:rsidR="00266562">
              <w:rPr>
                <w:rStyle w:val="FontStyle23"/>
                <w:sz w:val="28"/>
                <w:szCs w:val="28"/>
              </w:rPr>
              <w:t xml:space="preserve"> декабря</w:t>
            </w:r>
          </w:p>
        </w:tc>
        <w:tc>
          <w:tcPr>
            <w:tcW w:w="6874" w:type="dxa"/>
          </w:tcPr>
          <w:p w:rsidR="003D627C" w:rsidRPr="00A1161B" w:rsidRDefault="003D627C" w:rsidP="003D627C">
            <w:pPr>
              <w:pStyle w:val="a3"/>
              <w:numPr>
                <w:ilvl w:val="0"/>
                <w:numId w:val="17"/>
              </w:numPr>
              <w:spacing w:after="240"/>
              <w:ind w:left="31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"Необычная елка" и беседа по ее содержанию</w:t>
            </w:r>
            <w:r w:rsidRPr="004D26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7C" w:rsidRPr="004D2665" w:rsidRDefault="003D627C" w:rsidP="003D627C">
            <w:pPr>
              <w:pStyle w:val="a3"/>
              <w:numPr>
                <w:ilvl w:val="0"/>
                <w:numId w:val="17"/>
              </w:numPr>
              <w:spacing w:after="240"/>
              <w:ind w:left="31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диалога "Медведь";</w:t>
            </w:r>
          </w:p>
          <w:p w:rsidR="003D627C" w:rsidRDefault="003D627C" w:rsidP="003D627C">
            <w:pPr>
              <w:pStyle w:val="a3"/>
              <w:numPr>
                <w:ilvl w:val="0"/>
                <w:numId w:val="17"/>
              </w:numPr>
              <w:spacing w:after="240"/>
              <w:ind w:left="317" w:hanging="284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Раскрашивание изображений</w:t>
            </w:r>
            <w:r w:rsidR="00F1559B">
              <w:rPr>
                <w:rStyle w:val="FontStyle23"/>
                <w:bCs/>
                <w:sz w:val="28"/>
                <w:szCs w:val="28"/>
              </w:rPr>
              <w:t xml:space="preserve"> на новогоднюю тематику</w:t>
            </w:r>
            <w:r>
              <w:rPr>
                <w:rStyle w:val="FontStyle23"/>
                <w:bCs/>
                <w:sz w:val="28"/>
                <w:szCs w:val="28"/>
              </w:rPr>
              <w:t>;</w:t>
            </w:r>
          </w:p>
          <w:p w:rsidR="00A1161B" w:rsidRDefault="003D627C" w:rsidP="003D627C">
            <w:pPr>
              <w:pStyle w:val="a3"/>
              <w:numPr>
                <w:ilvl w:val="0"/>
                <w:numId w:val="17"/>
              </w:numPr>
              <w:spacing w:after="240"/>
              <w:ind w:left="317" w:hanging="284"/>
              <w:rPr>
                <w:rStyle w:val="FontStyle23"/>
                <w:bCs/>
                <w:sz w:val="28"/>
                <w:szCs w:val="28"/>
              </w:rPr>
            </w:pPr>
            <w:r w:rsidRPr="003D627C">
              <w:rPr>
                <w:rStyle w:val="FontStyle23"/>
                <w:bCs/>
                <w:sz w:val="28"/>
                <w:szCs w:val="28"/>
              </w:rPr>
              <w:t>Пальчиковая игра "Елочка"</w:t>
            </w:r>
            <w:r w:rsidR="00F1559B">
              <w:rPr>
                <w:rStyle w:val="FontStyle23"/>
                <w:bCs/>
                <w:sz w:val="28"/>
                <w:szCs w:val="28"/>
              </w:rPr>
              <w:t>;</w:t>
            </w:r>
          </w:p>
          <w:p w:rsidR="00925CF5" w:rsidRDefault="00925CF5" w:rsidP="003D627C">
            <w:pPr>
              <w:pStyle w:val="a3"/>
              <w:numPr>
                <w:ilvl w:val="0"/>
                <w:numId w:val="17"/>
              </w:numPr>
              <w:spacing w:after="240"/>
              <w:ind w:left="317" w:hanging="284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Опыт с иголочками сосны и ели: как они пахнут, что происходит при растирании между ладонями, когда запах сильнее;</w:t>
            </w:r>
          </w:p>
          <w:p w:rsidR="00F1559B" w:rsidRDefault="00F1559B" w:rsidP="00F1559B">
            <w:pPr>
              <w:pStyle w:val="a3"/>
              <w:numPr>
                <w:ilvl w:val="0"/>
                <w:numId w:val="17"/>
              </w:numPr>
              <w:spacing w:after="240"/>
              <w:ind w:left="317" w:hanging="284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Координация речи с движением  "Снежок";</w:t>
            </w:r>
          </w:p>
          <w:p w:rsidR="0060128C" w:rsidRDefault="00F1559B" w:rsidP="0060128C">
            <w:pPr>
              <w:pStyle w:val="a3"/>
              <w:numPr>
                <w:ilvl w:val="0"/>
                <w:numId w:val="17"/>
              </w:numPr>
              <w:spacing w:after="240"/>
              <w:ind w:left="317" w:hanging="284"/>
              <w:rPr>
                <w:rStyle w:val="FontStyle23"/>
                <w:bCs/>
                <w:sz w:val="28"/>
                <w:szCs w:val="28"/>
              </w:rPr>
            </w:pPr>
            <w:r w:rsidRPr="00F1559B">
              <w:rPr>
                <w:rStyle w:val="FontStyle23"/>
                <w:bCs/>
                <w:sz w:val="28"/>
                <w:szCs w:val="28"/>
              </w:rPr>
              <w:t>Лепка "Праздничная елочка";</w:t>
            </w:r>
          </w:p>
          <w:p w:rsidR="0060128C" w:rsidRPr="0060128C" w:rsidRDefault="0060128C" w:rsidP="0060128C">
            <w:pPr>
              <w:pStyle w:val="a3"/>
              <w:numPr>
                <w:ilvl w:val="0"/>
                <w:numId w:val="17"/>
              </w:numPr>
              <w:spacing w:after="240"/>
              <w:ind w:left="317" w:hanging="284"/>
              <w:rPr>
                <w:rStyle w:val="FontStyle23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Pr="006012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одителей: "Родителям рекомендуется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012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3140E" w:rsidRDefault="00F67048" w:rsidP="0053140E">
            <w:pPr>
              <w:pStyle w:val="a3"/>
              <w:numPr>
                <w:ilvl w:val="0"/>
                <w:numId w:val="17"/>
              </w:numPr>
              <w:spacing w:after="240"/>
              <w:ind w:left="317" w:hanging="284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Просмотр мультфильма "Снеговик-почтовик"</w:t>
            </w:r>
            <w:r w:rsidR="0053140E">
              <w:rPr>
                <w:rStyle w:val="FontStyle23"/>
                <w:bCs/>
                <w:sz w:val="28"/>
                <w:szCs w:val="28"/>
              </w:rPr>
              <w:t>;</w:t>
            </w:r>
          </w:p>
          <w:p w:rsidR="0053140E" w:rsidRPr="00AE57BD" w:rsidRDefault="0053140E" w:rsidP="0053140E">
            <w:pPr>
              <w:pStyle w:val="a3"/>
              <w:numPr>
                <w:ilvl w:val="0"/>
                <w:numId w:val="17"/>
              </w:numPr>
              <w:spacing w:after="240"/>
              <w:ind w:left="317" w:hanging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40E">
              <w:rPr>
                <w:rFonts w:ascii="Times New Roman" w:hAnsi="Times New Roman" w:cs="Times New Roman"/>
                <w:bCs/>
                <w:sz w:val="30"/>
                <w:szCs w:val="30"/>
              </w:rPr>
              <w:t>Дидактической игра на умение употреблять предлоги "Ёлочка и зайчик"</w:t>
            </w:r>
            <w:r w:rsidR="00925CF5">
              <w:rPr>
                <w:rFonts w:ascii="Times New Roman" w:hAnsi="Times New Roman" w:cs="Times New Roman"/>
                <w:bCs/>
                <w:sz w:val="30"/>
                <w:szCs w:val="30"/>
              </w:rPr>
              <w:t>: зайчик прячется за елку, под елку</w:t>
            </w:r>
            <w:r w:rsidR="00D57721">
              <w:rPr>
                <w:rFonts w:ascii="Times New Roman" w:hAnsi="Times New Roman" w:cs="Times New Roman"/>
                <w:bCs/>
                <w:sz w:val="30"/>
                <w:szCs w:val="30"/>
              </w:rPr>
              <w:t>, стоит перед елкой, запрыгивает на веточку елочки</w:t>
            </w:r>
            <w:r w:rsidRPr="0053140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; </w:t>
            </w:r>
          </w:p>
          <w:p w:rsidR="00A83E55" w:rsidRDefault="00AE57BD" w:rsidP="00AE57BD">
            <w:pPr>
              <w:pStyle w:val="a3"/>
              <w:numPr>
                <w:ilvl w:val="0"/>
                <w:numId w:val="17"/>
              </w:numPr>
              <w:spacing w:after="240"/>
              <w:ind w:left="317" w:hanging="284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lastRenderedPageBreak/>
              <w:t xml:space="preserve">Составление целой картинки </w:t>
            </w:r>
            <w:r w:rsidR="00925CF5">
              <w:rPr>
                <w:rStyle w:val="FontStyle23"/>
                <w:bCs/>
                <w:sz w:val="28"/>
                <w:szCs w:val="28"/>
              </w:rPr>
              <w:t xml:space="preserve">с изображением </w:t>
            </w:r>
          </w:p>
          <w:p w:rsidR="00A83E55" w:rsidRDefault="00A83E55" w:rsidP="00A83E55">
            <w:pPr>
              <w:pStyle w:val="a3"/>
              <w:spacing w:after="240"/>
              <w:ind w:left="317"/>
              <w:rPr>
                <w:rStyle w:val="FontStyle23"/>
                <w:bCs/>
                <w:sz w:val="28"/>
                <w:szCs w:val="28"/>
              </w:rPr>
            </w:pPr>
          </w:p>
          <w:p w:rsidR="00AE57BD" w:rsidRPr="00A83E55" w:rsidRDefault="00925CF5" w:rsidP="00A83E55">
            <w:pPr>
              <w:pStyle w:val="a3"/>
              <w:spacing w:after="240"/>
              <w:ind w:left="317"/>
              <w:rPr>
                <w:rStyle w:val="FontStyle23"/>
                <w:bCs/>
                <w:sz w:val="28"/>
                <w:szCs w:val="28"/>
              </w:rPr>
            </w:pPr>
            <w:r w:rsidRPr="00A83E55">
              <w:rPr>
                <w:rStyle w:val="FontStyle23"/>
                <w:bCs/>
                <w:sz w:val="28"/>
                <w:szCs w:val="28"/>
              </w:rPr>
              <w:t xml:space="preserve">елочных игрушек </w:t>
            </w:r>
            <w:r w:rsidR="00AE57BD" w:rsidRPr="00A83E55">
              <w:rPr>
                <w:rStyle w:val="FontStyle23"/>
                <w:bCs/>
                <w:sz w:val="28"/>
                <w:szCs w:val="28"/>
              </w:rPr>
              <w:t>из разрезных частей.</w:t>
            </w:r>
          </w:p>
          <w:p w:rsidR="00037EEA" w:rsidRPr="00AE57BD" w:rsidRDefault="00037EEA" w:rsidP="00037EEA">
            <w:pPr>
              <w:pStyle w:val="a3"/>
              <w:spacing w:after="240"/>
              <w:ind w:left="317"/>
              <w:rPr>
                <w:rStyle w:val="FontStyle23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66562" w:rsidRDefault="00266562" w:rsidP="00652A3D">
            <w:pPr>
              <w:ind w:right="-1"/>
              <w:contextualSpacing/>
              <w:jc w:val="center"/>
              <w:rPr>
                <w:rStyle w:val="FontStyle23"/>
                <w:sz w:val="36"/>
                <w:szCs w:val="36"/>
              </w:rPr>
            </w:pPr>
            <w:r w:rsidRPr="00D67D30">
              <w:rPr>
                <w:rStyle w:val="FontStyle23"/>
              </w:rPr>
              <w:lastRenderedPageBreak/>
              <w:t>Педагоги, родители, воспитанники</w:t>
            </w:r>
          </w:p>
        </w:tc>
      </w:tr>
      <w:tr w:rsidR="00266562" w:rsidTr="00A83E55">
        <w:tc>
          <w:tcPr>
            <w:tcW w:w="1773" w:type="dxa"/>
          </w:tcPr>
          <w:p w:rsidR="00266562" w:rsidRDefault="004D2665" w:rsidP="00652A3D">
            <w:pPr>
              <w:ind w:right="-1"/>
              <w:contextualSpacing/>
              <w:jc w:val="center"/>
              <w:rPr>
                <w:rStyle w:val="FontStyle23"/>
                <w:sz w:val="36"/>
                <w:szCs w:val="36"/>
              </w:rPr>
            </w:pPr>
            <w:r>
              <w:rPr>
                <w:rStyle w:val="FontStyle23"/>
                <w:sz w:val="28"/>
                <w:szCs w:val="28"/>
              </w:rPr>
              <w:lastRenderedPageBreak/>
              <w:t>24</w:t>
            </w:r>
            <w:r w:rsidR="00266562">
              <w:rPr>
                <w:rStyle w:val="FontStyle23"/>
                <w:sz w:val="28"/>
                <w:szCs w:val="28"/>
              </w:rPr>
              <w:t xml:space="preserve"> декабря</w:t>
            </w:r>
          </w:p>
        </w:tc>
        <w:tc>
          <w:tcPr>
            <w:tcW w:w="6874" w:type="dxa"/>
          </w:tcPr>
          <w:p w:rsidR="0053140E" w:rsidRDefault="0053140E" w:rsidP="008412B6">
            <w:pPr>
              <w:pStyle w:val="a3"/>
              <w:numPr>
                <w:ilvl w:val="0"/>
                <w:numId w:val="13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к центральной елке на главной площади города;</w:t>
            </w:r>
          </w:p>
          <w:p w:rsidR="00F1559B" w:rsidRDefault="001D41E2" w:rsidP="008412B6">
            <w:pPr>
              <w:pStyle w:val="a3"/>
              <w:numPr>
                <w:ilvl w:val="0"/>
                <w:numId w:val="13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</w:t>
            </w:r>
            <w:r w:rsidR="00266562" w:rsidRPr="007D69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6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употребление существительных в творительном падеже </w:t>
            </w:r>
            <w:r w:rsidR="00AC3E70">
              <w:rPr>
                <w:rFonts w:ascii="Times New Roman" w:hAnsi="Times New Roman" w:cs="Times New Roman"/>
                <w:bCs/>
                <w:sz w:val="28"/>
                <w:szCs w:val="28"/>
              </w:rPr>
              <w:t>"Украшение елоч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;</w:t>
            </w:r>
          </w:p>
          <w:p w:rsidR="00D57721" w:rsidRDefault="008412B6" w:rsidP="00D57721">
            <w:pPr>
              <w:pStyle w:val="a3"/>
              <w:numPr>
                <w:ilvl w:val="0"/>
                <w:numId w:val="13"/>
              </w:numPr>
              <w:spacing w:after="240"/>
              <w:ind w:left="317" w:hanging="284"/>
              <w:jc w:val="both"/>
              <w:rPr>
                <w:rStyle w:val="FontStyle23"/>
                <w:bCs/>
                <w:sz w:val="28"/>
                <w:szCs w:val="28"/>
              </w:rPr>
            </w:pPr>
            <w:r w:rsidRPr="00F1559B">
              <w:rPr>
                <w:rStyle w:val="FontStyle23"/>
                <w:bCs/>
                <w:sz w:val="28"/>
                <w:szCs w:val="28"/>
              </w:rPr>
              <w:t>Рассматривание картины "У новогодней елочки" и беседа по ней;</w:t>
            </w:r>
          </w:p>
          <w:p w:rsidR="00D57721" w:rsidRPr="00D57721" w:rsidRDefault="00D57721" w:rsidP="00D57721">
            <w:pPr>
              <w:pStyle w:val="a3"/>
              <w:numPr>
                <w:ilvl w:val="0"/>
                <w:numId w:val="13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7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Дидактической игра на умение употреблять предлоги "Ёлочка и </w:t>
            </w:r>
            <w:proofErr w:type="spellStart"/>
            <w:r w:rsidRPr="00D57721">
              <w:rPr>
                <w:rFonts w:ascii="Times New Roman" w:hAnsi="Times New Roman" w:cs="Times New Roman"/>
                <w:bCs/>
                <w:sz w:val="30"/>
                <w:szCs w:val="30"/>
              </w:rPr>
              <w:t>снежика</w:t>
            </w:r>
            <w:proofErr w:type="spellEnd"/>
            <w:r w:rsidRPr="00D57721">
              <w:rPr>
                <w:rFonts w:ascii="Times New Roman" w:hAnsi="Times New Roman" w:cs="Times New Roman"/>
                <w:bCs/>
                <w:sz w:val="30"/>
                <w:szCs w:val="30"/>
              </w:rPr>
              <w:t>"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: снежинка летает над елкой, под елкой, садится </w:t>
            </w:r>
            <w:r w:rsidRPr="00D57721">
              <w:rPr>
                <w:rFonts w:ascii="Times New Roman" w:hAnsi="Times New Roman" w:cs="Times New Roman"/>
                <w:bCs/>
                <w:sz w:val="30"/>
                <w:szCs w:val="30"/>
              </w:rPr>
              <w:t>на веточку елочк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, залетает за елочку</w:t>
            </w:r>
            <w:r w:rsidRPr="00D5772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; </w:t>
            </w:r>
          </w:p>
          <w:p w:rsidR="00266562" w:rsidRPr="00717A1E" w:rsidRDefault="00266562" w:rsidP="001D41E2">
            <w:pPr>
              <w:pStyle w:val="a3"/>
              <w:numPr>
                <w:ilvl w:val="0"/>
                <w:numId w:val="13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</w:t>
            </w:r>
            <w:r w:rsidRPr="007D693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627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"</w:t>
            </w:r>
            <w:r w:rsidR="003D627C" w:rsidRPr="003D627C"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  <w:r w:rsidR="003D627C">
              <w:rPr>
                <w:rFonts w:ascii="Times New Roman" w:hAnsi="Times New Roman" w:cs="Times New Roman"/>
                <w:sz w:val="28"/>
                <w:szCs w:val="28"/>
              </w:rPr>
              <w:t>" и беседа по его содержанию;</w:t>
            </w:r>
          </w:p>
          <w:p w:rsidR="00266562" w:rsidRDefault="00266562" w:rsidP="00266562">
            <w:pPr>
              <w:pStyle w:val="a3"/>
              <w:numPr>
                <w:ilvl w:val="0"/>
                <w:numId w:val="13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93F">
              <w:rPr>
                <w:rFonts w:ascii="Times New Roman" w:hAnsi="Times New Roman" w:cs="Times New Roman"/>
                <w:sz w:val="28"/>
                <w:szCs w:val="28"/>
              </w:rPr>
              <w:t>Развитие коорд</w:t>
            </w:r>
            <w:r w:rsidR="001D41E2">
              <w:rPr>
                <w:rFonts w:ascii="Times New Roman" w:hAnsi="Times New Roman" w:cs="Times New Roman"/>
                <w:sz w:val="28"/>
                <w:szCs w:val="28"/>
              </w:rPr>
              <w:t>инации речи с движением "Снежная баба</w:t>
            </w:r>
            <w:r w:rsidRPr="007D693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562" w:rsidRPr="0067083E" w:rsidRDefault="00266562" w:rsidP="00266562">
            <w:pPr>
              <w:pStyle w:val="a3"/>
              <w:numPr>
                <w:ilvl w:val="0"/>
                <w:numId w:val="13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3E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писател</w:t>
            </w:r>
            <w:r w:rsidR="001D41E2">
              <w:rPr>
                <w:rFonts w:ascii="Times New Roman" w:hAnsi="Times New Roman" w:cs="Times New Roman"/>
                <w:bCs/>
                <w:sz w:val="28"/>
                <w:szCs w:val="28"/>
              </w:rPr>
              <w:t>ьных рассказов о елочных игрушках</w:t>
            </w:r>
            <w:r w:rsidRPr="0067083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0128C" w:rsidRPr="0060128C" w:rsidRDefault="00266562" w:rsidP="0060128C">
            <w:pPr>
              <w:pStyle w:val="a3"/>
              <w:numPr>
                <w:ilvl w:val="0"/>
                <w:numId w:val="13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</w:t>
            </w:r>
            <w:r w:rsidR="001D41E2">
              <w:rPr>
                <w:rFonts w:ascii="Times New Roman" w:hAnsi="Times New Roman" w:cs="Times New Roman"/>
                <w:sz w:val="28"/>
                <w:szCs w:val="28"/>
              </w:rPr>
              <w:t>я "Снегурочка-красавица, мы ждем теб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60128C" w:rsidRPr="0060128C" w:rsidRDefault="006F0AF8" w:rsidP="0060128C">
            <w:pPr>
              <w:pStyle w:val="a3"/>
              <w:numPr>
                <w:ilvl w:val="0"/>
                <w:numId w:val="13"/>
              </w:numPr>
              <w:spacing w:after="240"/>
              <w:ind w:left="317" w:hanging="284"/>
              <w:jc w:val="both"/>
              <w:rPr>
                <w:rStyle w:val="FontStyle23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  <w:r w:rsidR="0060128C" w:rsidRPr="006012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одителей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Зачем детям верить в Деда Мороза", </w:t>
            </w:r>
            <w:r w:rsidR="0060128C" w:rsidRPr="006012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Собираем ребенка на зимнюю прогулку"; </w:t>
            </w:r>
          </w:p>
          <w:p w:rsidR="00F67048" w:rsidRDefault="00F67048" w:rsidP="00F67048">
            <w:pPr>
              <w:pStyle w:val="a3"/>
              <w:numPr>
                <w:ilvl w:val="0"/>
                <w:numId w:val="13"/>
              </w:numPr>
              <w:spacing w:after="240"/>
              <w:ind w:left="317" w:hanging="284"/>
              <w:jc w:val="both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Чтение рассказа  "Как называют Деда Мороза в разных странах";</w:t>
            </w:r>
          </w:p>
          <w:p w:rsidR="00F67048" w:rsidRDefault="00F67048" w:rsidP="00F67048">
            <w:pPr>
              <w:pStyle w:val="a3"/>
              <w:numPr>
                <w:ilvl w:val="0"/>
                <w:numId w:val="13"/>
              </w:numPr>
              <w:spacing w:after="240"/>
              <w:ind w:left="317" w:hanging="284"/>
              <w:jc w:val="both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Просмотр мультфильма "Новогодняя ночь"</w:t>
            </w:r>
            <w:r w:rsidR="00925CF5">
              <w:rPr>
                <w:rStyle w:val="FontStyle23"/>
                <w:bCs/>
                <w:sz w:val="28"/>
                <w:szCs w:val="28"/>
              </w:rPr>
              <w:t>;</w:t>
            </w:r>
          </w:p>
          <w:p w:rsidR="00925CF5" w:rsidRPr="00F67048" w:rsidRDefault="00925CF5" w:rsidP="00F67048">
            <w:pPr>
              <w:pStyle w:val="a3"/>
              <w:numPr>
                <w:ilvl w:val="0"/>
                <w:numId w:val="13"/>
              </w:numPr>
              <w:spacing w:after="240"/>
              <w:ind w:left="317" w:hanging="284"/>
              <w:jc w:val="both"/>
              <w:rPr>
                <w:rStyle w:val="FontStyle23"/>
                <w:bCs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Развитие мелкой моторики: работа на листочках с  "</w:t>
            </w:r>
            <w:proofErr w:type="spellStart"/>
            <w:r>
              <w:rPr>
                <w:rStyle w:val="FontStyle23"/>
                <w:bCs/>
                <w:sz w:val="28"/>
                <w:szCs w:val="28"/>
              </w:rPr>
              <w:t>Обводиловками</w:t>
            </w:r>
            <w:proofErr w:type="spellEnd"/>
            <w:r>
              <w:rPr>
                <w:rStyle w:val="FontStyle23"/>
                <w:bCs/>
                <w:sz w:val="28"/>
                <w:szCs w:val="28"/>
              </w:rPr>
              <w:t>".</w:t>
            </w:r>
          </w:p>
        </w:tc>
        <w:tc>
          <w:tcPr>
            <w:tcW w:w="1276" w:type="dxa"/>
          </w:tcPr>
          <w:p w:rsidR="00266562" w:rsidRDefault="00266562" w:rsidP="00652A3D">
            <w:pPr>
              <w:ind w:right="-1"/>
              <w:contextualSpacing/>
              <w:jc w:val="center"/>
              <w:rPr>
                <w:rStyle w:val="FontStyle23"/>
                <w:sz w:val="36"/>
                <w:szCs w:val="36"/>
              </w:rPr>
            </w:pPr>
            <w:r w:rsidRPr="00D67D30">
              <w:rPr>
                <w:rStyle w:val="FontStyle23"/>
              </w:rPr>
              <w:t>Педагоги, родители, воспитанники</w:t>
            </w:r>
          </w:p>
        </w:tc>
      </w:tr>
      <w:tr w:rsidR="00266562" w:rsidTr="00A83E55">
        <w:trPr>
          <w:trHeight w:val="3993"/>
        </w:trPr>
        <w:tc>
          <w:tcPr>
            <w:tcW w:w="1773" w:type="dxa"/>
          </w:tcPr>
          <w:p w:rsidR="00A83E55" w:rsidRDefault="00A83E55" w:rsidP="00652A3D">
            <w:pPr>
              <w:ind w:right="-1"/>
              <w:contextualSpacing/>
              <w:jc w:val="center"/>
              <w:rPr>
                <w:rStyle w:val="FontStyle23"/>
                <w:sz w:val="28"/>
                <w:szCs w:val="28"/>
              </w:rPr>
            </w:pPr>
          </w:p>
          <w:p w:rsidR="00266562" w:rsidRDefault="004D2665" w:rsidP="00652A3D">
            <w:pPr>
              <w:ind w:right="-1"/>
              <w:contextualSpacing/>
              <w:jc w:val="center"/>
              <w:rPr>
                <w:rStyle w:val="FontStyle23"/>
                <w:sz w:val="36"/>
                <w:szCs w:val="36"/>
              </w:rPr>
            </w:pPr>
            <w:r>
              <w:rPr>
                <w:rStyle w:val="FontStyle23"/>
                <w:sz w:val="28"/>
                <w:szCs w:val="28"/>
              </w:rPr>
              <w:t>25</w:t>
            </w:r>
            <w:r w:rsidR="00266562">
              <w:rPr>
                <w:rStyle w:val="FontStyle23"/>
                <w:sz w:val="28"/>
                <w:szCs w:val="28"/>
              </w:rPr>
              <w:t xml:space="preserve"> декабря</w:t>
            </w:r>
          </w:p>
        </w:tc>
        <w:tc>
          <w:tcPr>
            <w:tcW w:w="6874" w:type="dxa"/>
          </w:tcPr>
          <w:p w:rsidR="00266562" w:rsidRPr="00EA2AF4" w:rsidRDefault="001D41E2" w:rsidP="00266562">
            <w:pPr>
              <w:pStyle w:val="a3"/>
              <w:numPr>
                <w:ilvl w:val="0"/>
                <w:numId w:val="16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творений к новогоднему празднику</w:t>
            </w:r>
            <w:r w:rsidR="00266562" w:rsidRPr="00EA2AF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66562" w:rsidRPr="001D41E2" w:rsidRDefault="001D41E2" w:rsidP="001D41E2">
            <w:pPr>
              <w:pStyle w:val="a3"/>
              <w:numPr>
                <w:ilvl w:val="0"/>
                <w:numId w:val="16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1E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266562" w:rsidRPr="001D41E2">
              <w:rPr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r w:rsidRPr="001D41E2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266562" w:rsidRPr="001D41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раз</w:t>
            </w:r>
            <w:r w:rsidRPr="001D41E2">
              <w:rPr>
                <w:rFonts w:ascii="Times New Roman" w:hAnsi="Times New Roman" w:cs="Times New Roman"/>
                <w:bCs/>
                <w:sz w:val="28"/>
                <w:szCs w:val="28"/>
              </w:rPr>
              <w:t>витие зрительного внимания "Чего</w:t>
            </w:r>
            <w:r w:rsidR="00266562" w:rsidRPr="001D41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стало?", "Найди отличия";</w:t>
            </w:r>
          </w:p>
          <w:p w:rsidR="00266562" w:rsidRPr="00EA2AF4" w:rsidRDefault="00266562" w:rsidP="00266562">
            <w:pPr>
              <w:pStyle w:val="a3"/>
              <w:numPr>
                <w:ilvl w:val="0"/>
                <w:numId w:val="16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AF4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"Угадай по описанию</w:t>
            </w:r>
            <w:r w:rsidR="001D41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очную игрушку</w:t>
            </w:r>
            <w:r w:rsidRPr="00EA2AF4">
              <w:rPr>
                <w:rFonts w:ascii="Times New Roman" w:hAnsi="Times New Roman" w:cs="Times New Roman"/>
                <w:bCs/>
                <w:sz w:val="28"/>
                <w:szCs w:val="28"/>
              </w:rPr>
              <w:t>";</w:t>
            </w:r>
          </w:p>
          <w:p w:rsidR="00266562" w:rsidRPr="00EA2AF4" w:rsidRDefault="008412B6" w:rsidP="00266562">
            <w:pPr>
              <w:pStyle w:val="a3"/>
              <w:numPr>
                <w:ilvl w:val="0"/>
                <w:numId w:val="16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  <w:r w:rsidR="001D41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елок родителей и воспитан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му "Новый год у ворот"</w:t>
            </w:r>
            <w:r w:rsidR="00266562" w:rsidRPr="00EA2AF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0128C" w:rsidRPr="00F67048" w:rsidRDefault="001D41E2" w:rsidP="0060128C">
            <w:pPr>
              <w:pStyle w:val="a3"/>
              <w:numPr>
                <w:ilvl w:val="0"/>
                <w:numId w:val="16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утренник</w:t>
            </w:r>
            <w:r w:rsidR="00652A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Новоселье Снеговика"</w:t>
            </w:r>
            <w:r w:rsidR="0060128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67048" w:rsidRPr="0060128C" w:rsidRDefault="00F67048" w:rsidP="0060128C">
            <w:pPr>
              <w:pStyle w:val="a3"/>
              <w:numPr>
                <w:ilvl w:val="0"/>
                <w:numId w:val="16"/>
              </w:numPr>
              <w:spacing w:after="240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3"/>
                <w:bCs/>
                <w:sz w:val="28"/>
                <w:szCs w:val="28"/>
              </w:rPr>
              <w:t>Просмотр мультфильма "Когда зажигаются елки";</w:t>
            </w:r>
          </w:p>
          <w:p w:rsidR="0060128C" w:rsidRPr="0060128C" w:rsidRDefault="0060128C" w:rsidP="0060128C">
            <w:pPr>
              <w:pStyle w:val="a3"/>
              <w:numPr>
                <w:ilvl w:val="0"/>
                <w:numId w:val="16"/>
              </w:numPr>
              <w:spacing w:after="240"/>
              <w:ind w:left="317" w:hanging="284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и </w:t>
            </w:r>
            <w:r w:rsidRPr="0060128C">
              <w:rPr>
                <w:rFonts w:ascii="Times New Roman" w:hAnsi="Times New Roman" w:cs="Times New Roman"/>
                <w:bCs/>
                <w:sz w:val="28"/>
                <w:szCs w:val="28"/>
              </w:rPr>
              <w:t>для родителей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В ожидании сказки или как сделать праздник ребенку</w:t>
            </w:r>
            <w:r w:rsidRPr="0060128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"Отвечаем на детские вопросы".</w:t>
            </w:r>
          </w:p>
        </w:tc>
        <w:tc>
          <w:tcPr>
            <w:tcW w:w="1276" w:type="dxa"/>
          </w:tcPr>
          <w:p w:rsidR="00266562" w:rsidRDefault="00266562" w:rsidP="00652A3D">
            <w:pPr>
              <w:ind w:right="-1"/>
              <w:contextualSpacing/>
              <w:jc w:val="center"/>
              <w:rPr>
                <w:rStyle w:val="FontStyle23"/>
                <w:sz w:val="36"/>
                <w:szCs w:val="36"/>
              </w:rPr>
            </w:pPr>
            <w:r w:rsidRPr="00D67D30">
              <w:rPr>
                <w:rStyle w:val="FontStyle23"/>
              </w:rPr>
              <w:t>Педагоги, родители, воспитанники</w:t>
            </w:r>
          </w:p>
        </w:tc>
      </w:tr>
    </w:tbl>
    <w:p w:rsidR="00A743FB" w:rsidRDefault="00A743F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60128C" w:rsidRDefault="0060128C" w:rsidP="00A1161B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44"/>
          <w:szCs w:val="144"/>
          <w:lang w:eastAsia="ru-RU"/>
        </w:rPr>
      </w:pPr>
    </w:p>
    <w:p w:rsidR="00925CF5" w:rsidRDefault="00925CF5" w:rsidP="00A1161B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44"/>
          <w:szCs w:val="144"/>
          <w:lang w:eastAsia="ru-RU"/>
        </w:rPr>
      </w:pPr>
    </w:p>
    <w:p w:rsidR="00B34CF8" w:rsidRDefault="00B34CF8" w:rsidP="00A1161B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44"/>
          <w:szCs w:val="144"/>
          <w:lang w:eastAsia="ru-RU"/>
        </w:rPr>
      </w:pPr>
    </w:p>
    <w:p w:rsidR="00B34CF8" w:rsidRDefault="00B34CF8" w:rsidP="00A1161B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44"/>
          <w:szCs w:val="144"/>
          <w:lang w:eastAsia="ru-RU"/>
        </w:rPr>
      </w:pPr>
    </w:p>
    <w:p w:rsidR="00B34CF8" w:rsidRDefault="00B34CF8" w:rsidP="00A1161B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44"/>
          <w:szCs w:val="144"/>
          <w:lang w:eastAsia="ru-RU"/>
        </w:rPr>
      </w:pPr>
    </w:p>
    <w:p w:rsidR="00B34CF8" w:rsidRDefault="00B34CF8" w:rsidP="00A1161B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44"/>
          <w:szCs w:val="144"/>
          <w:lang w:eastAsia="ru-RU"/>
        </w:rPr>
      </w:pPr>
    </w:p>
    <w:p w:rsidR="00A1161B" w:rsidRPr="00A743FB" w:rsidRDefault="00A1161B" w:rsidP="00A1161B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44"/>
          <w:szCs w:val="144"/>
          <w:lang w:eastAsia="ru-RU"/>
        </w:rPr>
      </w:pPr>
      <w:r w:rsidRPr="00A743FB">
        <w:rPr>
          <w:rFonts w:ascii="Times New Roman" w:eastAsia="Times New Roman" w:hAnsi="Times New Roman" w:cs="Times New Roman"/>
          <w:b/>
          <w:i/>
          <w:iCs/>
          <w:sz w:val="144"/>
          <w:szCs w:val="144"/>
          <w:lang w:eastAsia="ru-RU"/>
        </w:rPr>
        <w:lastRenderedPageBreak/>
        <w:t>Приложения</w:t>
      </w:r>
    </w:p>
    <w:p w:rsidR="00A1161B" w:rsidRDefault="00A1161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1D41E2" w:rsidRDefault="001D41E2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F1559B" w:rsidRDefault="00F1559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F1559B" w:rsidRDefault="00F1559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F1559B" w:rsidRDefault="000E5E12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762625"/>
            <wp:effectExtent l="19050" t="0" r="3175" b="0"/>
            <wp:docPr id="10" name="Рисунок 5" descr="http://www.artsfon.com/pic/201411/1920x1080/artsfon.com-2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tsfon.com/pic/201411/1920x1080/artsfon.com-28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9B" w:rsidRDefault="00F1559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F1559B" w:rsidRDefault="00F1559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F1559B" w:rsidRDefault="00F1559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652A3D" w:rsidRDefault="00652A3D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F1559B" w:rsidRDefault="00F1559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1D41E2" w:rsidRDefault="001D41E2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lastRenderedPageBreak/>
        <w:t>Совместное творчество воспитанников и родителей</w:t>
      </w:r>
    </w:p>
    <w:p w:rsidR="004B4C71" w:rsidRPr="008844D1" w:rsidRDefault="00A1161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A1161B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5940425" cy="4419600"/>
            <wp:effectExtent l="19050" t="0" r="3175" b="0"/>
            <wp:docPr id="9" name="Рисунок 1" descr="https://pp.vk.me/c633116/v633116873/625f/AnwEeAYsU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3116/v633116873/625f/AnwEeAYsUV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327" b="5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C71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Семья Адама Ц. "Новый год на льдине у белых медведей"</w:t>
      </w:r>
    </w:p>
    <w:p w:rsidR="00A743FB" w:rsidRDefault="00A743F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800475"/>
            <wp:effectExtent l="19050" t="0" r="3175" b="0"/>
            <wp:docPr id="4" name="Рисунок 4" descr="https://pp.vk.me/c633116/v633116873/6255/YSoweBMHn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3116/v633116873/6255/YSoweBMHnY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71" w:rsidRDefault="004B4C71" w:rsidP="004B4C71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Семья Макара Рогова</w:t>
      </w:r>
    </w:p>
    <w:p w:rsidR="004B4C71" w:rsidRDefault="004B4C71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"Дружно все вместе встанем в хоровод,</w:t>
      </w:r>
    </w:p>
    <w:p w:rsidR="004B4C71" w:rsidRDefault="004B4C71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lastRenderedPageBreak/>
        <w:t>Весело, весело встретим Новый год!"</w:t>
      </w:r>
    </w:p>
    <w:p w:rsidR="00B34CF8" w:rsidRPr="004B4C71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A743FB" w:rsidRDefault="00A743F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81575" cy="4865931"/>
            <wp:effectExtent l="19050" t="0" r="9525" b="0"/>
            <wp:docPr id="7" name="Рисунок 7" descr="https://pp.vk.me/c633116/v633116873/624b/Mn-VllEzJ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3116/v633116873/624b/Mn-VllEzJq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518" b="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86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71" w:rsidRPr="008844D1" w:rsidRDefault="00A743F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8844D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емья Макара Рогова</w:t>
      </w:r>
    </w:p>
    <w:p w:rsidR="00A743FB" w:rsidRPr="008844D1" w:rsidRDefault="004B4C71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8844D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"Весело с горки катаемся и с Дедом морозом встречаемся!"</w:t>
      </w:r>
    </w:p>
    <w:p w:rsidR="008844D1" w:rsidRPr="008844D1" w:rsidRDefault="008844D1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  <w:r w:rsidRPr="008844D1">
        <w:rPr>
          <w:rFonts w:ascii="Times New Roman" w:eastAsia="Times New Roman" w:hAnsi="Times New Roman" w:cs="Times New Roman"/>
          <w:b/>
          <w:i/>
          <w:iCs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334000" cy="3908559"/>
            <wp:effectExtent l="19050" t="0" r="0" b="0"/>
            <wp:docPr id="6" name="Рисунок 10" descr="https://pp.vk.me/c633116/v633116873/6241/H52jSAn9l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33116/v633116873/6241/H52jSAn9lx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92" b="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0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FB" w:rsidRDefault="00A1161B" w:rsidP="00A1161B">
      <w:pPr>
        <w:spacing w:before="100" w:beforeAutospacing="1" w:after="100" w:afterAutospacing="1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емья Маши З.</w:t>
      </w:r>
      <w:r w:rsidR="008844D1" w:rsidRPr="008844D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"Дружная семейка в ожидании Нового года"</w:t>
      </w:r>
    </w:p>
    <w:p w:rsidR="00B34CF8" w:rsidRPr="008844D1" w:rsidRDefault="00B34CF8" w:rsidP="00A1161B">
      <w:pPr>
        <w:spacing w:before="100" w:beforeAutospacing="1" w:after="100" w:afterAutospacing="1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:rsidR="00A743FB" w:rsidRDefault="00A743F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14850" cy="3805014"/>
            <wp:effectExtent l="19050" t="0" r="0" b="0"/>
            <wp:docPr id="13" name="Рисунок 13" descr="https://pp.vk.me/c633116/v633116873/6224/I7mLMAz13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33116/v633116873/6224/I7mLMAz13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0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FB" w:rsidRPr="00A1161B" w:rsidRDefault="00A743F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A1161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емья Максима Кашина</w:t>
      </w:r>
    </w:p>
    <w:p w:rsidR="008844D1" w:rsidRPr="00A1161B" w:rsidRDefault="008844D1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A1161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"Елочка, елочка! Шишечки, иголочки!"</w:t>
      </w:r>
    </w:p>
    <w:p w:rsidR="00A743FB" w:rsidRDefault="00A743F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5486400"/>
            <wp:effectExtent l="19050" t="0" r="9525" b="0"/>
            <wp:docPr id="16" name="Рисунок 16" descr="https://pp.vk.me/c633116/v633116873/6237/0ixlCdGOz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633116/v633116873/6237/0ixlCdGOzt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22" b="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70" cy="548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:rsidR="008844D1" w:rsidRPr="008844D1" w:rsidRDefault="008844D1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8844D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Семья Саши П. </w:t>
      </w:r>
    </w:p>
    <w:p w:rsidR="008844D1" w:rsidRDefault="008844D1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8844D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"Снеговик елку наряжает, всех на праздник приглашает!"</w:t>
      </w: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:rsidR="00B34CF8" w:rsidRPr="008844D1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</w:p>
    <w:p w:rsidR="008844D1" w:rsidRDefault="008844D1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  <w:r w:rsidRPr="008844D1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38800" cy="3905250"/>
            <wp:effectExtent l="19050" t="0" r="0" b="0"/>
            <wp:docPr id="3" name="Рисунок 22" descr="https://pp.vk.me/c633116/v633116873/6211/gO9IFp92G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33116/v633116873/6211/gO9IFp92Gv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624" b="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D1" w:rsidRPr="008844D1" w:rsidRDefault="008844D1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</w:p>
    <w:p w:rsidR="00A743FB" w:rsidRDefault="00A743F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8844D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емья Сони Хромых</w:t>
      </w:r>
      <w:proofErr w:type="gramStart"/>
      <w:r w:rsidR="008844D1" w:rsidRPr="008844D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"Е</w:t>
      </w:r>
      <w:proofErr w:type="gramEnd"/>
      <w:r w:rsidR="008844D1" w:rsidRPr="008844D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лочка-красавица! Всем на свете нравится!</w:t>
      </w:r>
    </w:p>
    <w:p w:rsidR="00A1161B" w:rsidRPr="00A1161B" w:rsidRDefault="00A1161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A743FB" w:rsidRDefault="00A743F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  <w:r w:rsidRPr="00A743FB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4295775" cy="4505325"/>
            <wp:effectExtent l="19050" t="0" r="9525" b="0"/>
            <wp:docPr id="2" name="Рисунок 19" descr="https://pp.vk.me/c633116/v633116873/622d/-HRcjHQfH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33116/v633116873/622d/-HRcjHQfHO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1B" w:rsidRPr="00A1161B" w:rsidRDefault="00A1161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</w:p>
    <w:p w:rsidR="009A636C" w:rsidRPr="00D57721" w:rsidRDefault="00A1161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Семья Риты В. "Как у нашей елочки золотые иголочки!"</w:t>
      </w: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</w:p>
    <w:p w:rsidR="009A636C" w:rsidRDefault="009A636C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40"/>
          <w:szCs w:val="40"/>
          <w:lang w:eastAsia="ru-RU"/>
        </w:rPr>
        <w:drawing>
          <wp:inline distT="0" distB="0" distL="0" distR="0">
            <wp:extent cx="3838575" cy="4086225"/>
            <wp:effectExtent l="19050" t="0" r="9525" b="0"/>
            <wp:docPr id="1" name="Рисунок 0" descr="IMG_20151221_07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21_075901.jpg"/>
                    <pic:cNvPicPr/>
                  </pic:nvPicPr>
                  <pic:blipFill>
                    <a:blip r:embed="rId17" cstate="print"/>
                    <a:srcRect t="9457" b="42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B0" w:rsidRPr="00B34CF8" w:rsidRDefault="00B429B0" w:rsidP="00B429B0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B34CF8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Семья Инессы Г. «</w:t>
      </w:r>
      <w:r w:rsidR="00B34CF8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Озорная обезьянка</w:t>
      </w:r>
      <w:r w:rsidRPr="00B34CF8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»</w:t>
      </w:r>
    </w:p>
    <w:p w:rsidR="00B429B0" w:rsidRPr="00B34CF8" w:rsidRDefault="00B429B0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B34CF8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3838575" cy="4143375"/>
            <wp:effectExtent l="19050" t="0" r="9525" b="0"/>
            <wp:docPr id="5" name="Рисунок 4" descr="IMG_20151221_08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21_08003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86" cy="414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B0" w:rsidRDefault="00B429B0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</w:p>
    <w:p w:rsidR="00B429B0" w:rsidRDefault="00B429B0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Семья Инессы Г. «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Забавный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снеговичок»</w:t>
      </w:r>
    </w:p>
    <w:p w:rsidR="00115085" w:rsidRPr="00B429B0" w:rsidRDefault="0011508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</w:pPr>
      <w:r w:rsidRPr="00B429B0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lastRenderedPageBreak/>
        <w:t>Творчество воспитанников</w:t>
      </w:r>
    </w:p>
    <w:p w:rsidR="00115085" w:rsidRPr="00115085" w:rsidRDefault="00B429B0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«</w:t>
      </w:r>
      <w:r w:rsidR="00115085" w:rsidRPr="00115085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Новый год у ворот,</w:t>
      </w:r>
    </w:p>
    <w:p w:rsidR="00115085" w:rsidRPr="00115085" w:rsidRDefault="0011508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115085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Ребятишек елка ждет!</w:t>
      </w:r>
      <w:r w:rsidR="00B429B0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»</w:t>
      </w:r>
    </w:p>
    <w:p w:rsidR="00115085" w:rsidRDefault="00115085" w:rsidP="00115085">
      <w:pPr>
        <w:spacing w:before="100" w:beforeAutospacing="1" w:after="100" w:afterAutospacing="1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69025" cy="4272580"/>
            <wp:effectExtent l="19050" t="0" r="3175" b="0"/>
            <wp:docPr id="11" name="Рисунок 4" descr="https://pp.vk.me/c629526/v629526873/452e1/_iR46gz76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9526/v629526873/452e1/_iR46gz76_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27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85" w:rsidRDefault="00115085" w:rsidP="00115085">
      <w:pPr>
        <w:spacing w:before="100" w:beforeAutospacing="1" w:after="100" w:afterAutospacing="1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115085" w:rsidRDefault="0011508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115085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6260294" cy="3914775"/>
            <wp:effectExtent l="19050" t="0" r="7156" b="0"/>
            <wp:docPr id="15" name="Рисунок 7" descr="https://pp.vk.me/c629526/v629526873/452c4/mXaCduQu9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9526/v629526873/452c4/mXaCduQu9-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94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85" w:rsidRDefault="0011508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10025"/>
            <wp:effectExtent l="19050" t="0" r="3175" b="0"/>
            <wp:docPr id="12" name="Рисунок 7" descr="https://pp.vk.me/c629526/v629526873/452c4/mXaCduQu9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9526/v629526873/452c4/mXaCduQu9-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85" w:rsidRDefault="0011508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115085" w:rsidRDefault="0011508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115085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5940425" cy="3867150"/>
            <wp:effectExtent l="19050" t="0" r="3175" b="0"/>
            <wp:docPr id="17" name="Рисунок 10" descr="https://pp.vk.me/c629526/v629526873/452ba/_-9PWfhjo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29526/v629526873/452ba/_-9PWfhjoy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50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85" w:rsidRDefault="0011508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43350"/>
            <wp:effectExtent l="19050" t="0" r="3175" b="0"/>
            <wp:docPr id="14" name="Рисунок 10" descr="https://pp.vk.me/c629526/v629526873/452ba/_-9PWfhjo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29526/v629526873/452ba/_-9PWfhjoy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85" w:rsidRDefault="0011508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115085" w:rsidRDefault="0011508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Аппликация "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Снеговички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у елочки"</w:t>
      </w:r>
    </w:p>
    <w:p w:rsidR="00A743FB" w:rsidRPr="00115085" w:rsidRDefault="00A743F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</w:p>
    <w:p w:rsidR="00A743FB" w:rsidRDefault="00115085" w:rsidP="00115085">
      <w:pPr>
        <w:spacing w:before="100" w:beforeAutospacing="1" w:after="100" w:afterAutospacing="1" w:line="240" w:lineRule="auto"/>
        <w:ind w:left="-851" w:right="-143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41324" cy="3886200"/>
            <wp:effectExtent l="19050" t="0" r="7076" b="0"/>
            <wp:docPr id="18" name="Рисунок 13" descr="https://pp.vk.me/c629526/v629526873/452ce/YwHlupkzP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29526/v629526873/452ce/YwHlupkzPr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24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FB" w:rsidRDefault="00A743F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</w:p>
    <w:p w:rsidR="00A743FB" w:rsidRDefault="00A743FB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</w:p>
    <w:p w:rsidR="00D57721" w:rsidRDefault="00D57721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</w:p>
    <w:p w:rsidR="00D57721" w:rsidRPr="00D57721" w:rsidRDefault="00193352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Рисование "Дедушка Мороз, скорее приходи!"</w:t>
      </w:r>
    </w:p>
    <w:p w:rsidR="00193352" w:rsidRDefault="00193352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72075" cy="3870975"/>
            <wp:effectExtent l="19050" t="0" r="9525" b="0"/>
            <wp:docPr id="235" name="Рисунок 4" descr="https://pp.vk.me/c629519/v629519873/346a4/JRN8BVrPi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9519/v629519873/346a4/JRN8BVrPip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52" w:rsidRDefault="00B44ABE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"Елка к празднику готова!"</w:t>
      </w:r>
    </w:p>
    <w:p w:rsidR="00B44ABE" w:rsidRDefault="00D57721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D57721">
        <w:rPr>
          <w:noProof/>
          <w:lang w:eastAsia="ru-RU"/>
        </w:rPr>
        <w:drawing>
          <wp:inline distT="0" distB="0" distL="0" distR="0">
            <wp:extent cx="4867275" cy="4631417"/>
            <wp:effectExtent l="19050" t="0" r="9525" b="0"/>
            <wp:docPr id="62" name="Рисунок 7" descr="https://pp.vk.me/c627324/v627324873/3231a/dqpUS6rQQ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7324/v627324873/3231a/dqpUS6rQQj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49" cy="46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D1" w:rsidRPr="006932D1" w:rsidRDefault="006932D1" w:rsidP="006932D1">
      <w:pPr>
        <w:jc w:val="center"/>
        <w:rPr>
          <w:rFonts w:ascii="Times New Roman" w:hAnsi="Times New Roman" w:cs="Times New Roman"/>
          <w:sz w:val="32"/>
          <w:szCs w:val="32"/>
        </w:rPr>
      </w:pPr>
      <w:r w:rsidRPr="00A54B22">
        <w:rPr>
          <w:rFonts w:ascii="Times New Roman" w:hAnsi="Times New Roman" w:cs="Times New Roman"/>
          <w:sz w:val="32"/>
          <w:szCs w:val="32"/>
        </w:rPr>
        <w:lastRenderedPageBreak/>
        <w:t>Лепка "</w:t>
      </w:r>
      <w:r>
        <w:rPr>
          <w:rFonts w:ascii="Times New Roman" w:hAnsi="Times New Roman" w:cs="Times New Roman"/>
          <w:sz w:val="32"/>
          <w:szCs w:val="32"/>
        </w:rPr>
        <w:t xml:space="preserve">Мороз-Воевода с дозором обходит владенья свои: </w:t>
      </w:r>
      <w:proofErr w:type="gramStart"/>
      <w:r>
        <w:rPr>
          <w:rFonts w:ascii="Times New Roman" w:hAnsi="Times New Roman" w:cs="Times New Roman"/>
          <w:sz w:val="32"/>
          <w:szCs w:val="32"/>
        </w:rPr>
        <w:t>гляди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крашены ли елки, слеплены 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неговички</w:t>
      </w:r>
      <w:proofErr w:type="spellEnd"/>
      <w:r>
        <w:rPr>
          <w:rFonts w:ascii="Times New Roman" w:hAnsi="Times New Roman" w:cs="Times New Roman"/>
          <w:sz w:val="32"/>
          <w:szCs w:val="32"/>
        </w:rPr>
        <w:t>?"</w:t>
      </w:r>
    </w:p>
    <w:p w:rsidR="007A6849" w:rsidRDefault="006932D1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6932D1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5648325" cy="4289197"/>
            <wp:effectExtent l="19050" t="0" r="9525" b="0"/>
            <wp:docPr id="34" name="Рисунок 7" descr="https://pp.vk.me/c627324/v627324873/32324/1zI2Q_VC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7324/v627324873/32324/1zI2Q_VCdk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8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849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Раскрашивание</w:t>
      </w:r>
      <w:r w:rsidR="00BD572D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изображений</w:t>
      </w:r>
    </w:p>
    <w:p w:rsidR="007A6849" w:rsidRDefault="007A6849" w:rsidP="00BD572D">
      <w:pPr>
        <w:spacing w:before="100" w:beforeAutospacing="1" w:after="100" w:afterAutospacing="1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95625" cy="4106759"/>
            <wp:effectExtent l="19050" t="0" r="9525" b="0"/>
            <wp:docPr id="21" name="Рисунок 22" descr="https://pp.vk.me/c629529/v629529873/2948b/fkxGi327X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29529/v629529873/2948b/fkxGi327Xi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43" t="4886" r="2833" b="5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48" cy="41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72D" w:rsidRPr="00BD572D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2923328" cy="4110929"/>
            <wp:effectExtent l="19050" t="0" r="0" b="0"/>
            <wp:docPr id="24" name="Рисунок 19" descr="https://pp.vk.me/c629529/v629529873/2949f/K9jqcyXZr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29529/v629529873/2949f/K9jqcyXZrG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105" t="1068" r="48134" b="5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51" cy="411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D" w:rsidRDefault="00BD572D" w:rsidP="00BD572D">
      <w:pPr>
        <w:spacing w:before="100" w:beforeAutospacing="1" w:after="100" w:afterAutospacing="1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BD572D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113113" cy="4286250"/>
            <wp:effectExtent l="19050" t="0" r="0" b="0"/>
            <wp:docPr id="26" name="Рисунок 19" descr="https://pp.vk.me/c629529/v629529873/2949f/K9jqcyXZr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29529/v629529873/2949f/K9jqcyXZrG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9809" t="49675" r="3155" b="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60" cy="428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72D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3086100" cy="4283459"/>
            <wp:effectExtent l="19050" t="0" r="0" b="0"/>
            <wp:docPr id="27" name="Рисунок 19" descr="https://pp.vk.me/c629529/v629529873/2949f/K9jqcyXZr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29529/v629529873/2949f/K9jqcyXZrG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79" t="48865" r="50560" b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D" w:rsidRPr="007A6849" w:rsidRDefault="00BD572D" w:rsidP="00BD572D">
      <w:pPr>
        <w:spacing w:before="100" w:beforeAutospacing="1" w:after="100" w:afterAutospacing="1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D572D" w:rsidRPr="00BD572D" w:rsidRDefault="00BD572D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BD572D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Аппликация "</w:t>
      </w: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Снегурочка-красавица, мы ждем тебя!"</w:t>
      </w:r>
    </w:p>
    <w:p w:rsidR="00A743FB" w:rsidRDefault="00BD572D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95234" cy="4210050"/>
            <wp:effectExtent l="19050" t="0" r="5316" b="0"/>
            <wp:docPr id="30" name="Рисунок 28" descr="https://pp.vk.me/c629526/v629526873/452ea/h9UGX7JtK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629526/v629526873/452ea/h9UGX7JtKiQ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32" cy="421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FB" w:rsidRDefault="00BD572D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  <w:r w:rsidRPr="00BD572D">
        <w:rPr>
          <w:rFonts w:ascii="Times New Roman" w:eastAsia="Times New Roman" w:hAnsi="Times New Roman" w:cs="Times New Roman"/>
          <w:b/>
          <w:i/>
          <w:iCs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933825" cy="4419600"/>
            <wp:effectExtent l="19050" t="0" r="9525" b="0"/>
            <wp:docPr id="32" name="Рисунок 31" descr="https://pp.vk.me/c629526/v629526873/452f4/nAi7YdOhK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629526/v629526873/452f4/nAi7YdOhKg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08" cy="442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0E" w:rsidRDefault="005D3E0E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</w:p>
    <w:p w:rsidR="005D3E0E" w:rsidRDefault="005D3E0E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</w:p>
    <w:p w:rsidR="005D3E0E" w:rsidRPr="00BD572D" w:rsidRDefault="005D3E0E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</w:p>
    <w:p w:rsidR="005D3E0E" w:rsidRDefault="005D3E0E" w:rsidP="003D627C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D3E0E">
        <w:rPr>
          <w:rFonts w:ascii="Times New Roman" w:hAnsi="Times New Roman" w:cs="Times New Roman"/>
          <w:b/>
          <w:i/>
          <w:sz w:val="36"/>
          <w:szCs w:val="36"/>
        </w:rPr>
        <w:drawing>
          <wp:inline distT="0" distB="0" distL="0" distR="0">
            <wp:extent cx="5940425" cy="3341370"/>
            <wp:effectExtent l="19050" t="0" r="3175" b="0"/>
            <wp:docPr id="272" name="Рисунок 270" descr="IMG_20171208_11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11491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0E" w:rsidRDefault="005D3E0E" w:rsidP="003D627C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Аппликация и рисование пластилиновыми шариками «Снегирь на ветке»</w:t>
      </w:r>
    </w:p>
    <w:p w:rsidR="005D3E0E" w:rsidRDefault="005D3E0E" w:rsidP="003D627C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D3E0E" w:rsidRDefault="005D3E0E" w:rsidP="003D627C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3141345"/>
            <wp:effectExtent l="19050" t="0" r="3175" b="0"/>
            <wp:docPr id="273" name="Рисунок 272" descr="IMG_20171215_18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5_18264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0E" w:rsidRDefault="005D3E0E" w:rsidP="003D627C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Шерстяная акварель «Помощники Дедушки Мороза»</w:t>
      </w:r>
    </w:p>
    <w:p w:rsidR="005D3E0E" w:rsidRDefault="005D3E0E" w:rsidP="003D627C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940425" cy="3342305"/>
            <wp:effectExtent l="19050" t="0" r="3175" b="0"/>
            <wp:docPr id="274" name="Рисунок 3" descr="D:\рабочий стол 2\Подготовительная группа 2017-18 учебный год\Новая папка (3)\Новая папка (2)\IMG_20171227_15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 2\Подготовительная группа 2017-18 учебный год\Новая папка (3)\Новая папка (2)\IMG_20171227_1530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02" w:rsidRDefault="00535602" w:rsidP="003D627C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нструирование из бумаги «Символ года»</w:t>
      </w:r>
    </w:p>
    <w:p w:rsidR="00535602" w:rsidRDefault="00535602" w:rsidP="003D627C">
      <w:pPr>
        <w:ind w:left="-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709984" cy="8924925"/>
            <wp:effectExtent l="19050" t="0" r="5016" b="0"/>
            <wp:docPr id="275" name="Рисунок 4" descr="D:\рабочий стол 2\Подготовительная группа 2017-18 учебный год\Новая папка (3)\Новая папка (2)\С Новым 2018 годом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 2\Подготовительная группа 2017-18 учебный год\Новая папка (3)\Новая папка (2)\С Новым 2018 годом!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82" cy="892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02" w:rsidRDefault="00535602" w:rsidP="00535602">
      <w:pPr>
        <w:tabs>
          <w:tab w:val="left" w:pos="90"/>
        </w:tabs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                   Новогодние раскраски</w:t>
      </w:r>
    </w:p>
    <w:p w:rsidR="00F31A31" w:rsidRDefault="00F31A31" w:rsidP="00535602">
      <w:pPr>
        <w:tabs>
          <w:tab w:val="left" w:pos="90"/>
        </w:tabs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3795546"/>
            <wp:effectExtent l="19050" t="0" r="3175" b="0"/>
            <wp:docPr id="64" name="Рисунок 16" descr="D:\рабочий стол 2\Подготовительная группа 2017-18 учебный год\Новая папка (3)\Новая папка (2)\Узор на стек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 2\Подготовительная группа 2017-18 учебный год\Новая папка (3)\Новая папка (2)\Узор на стекле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31" w:rsidRDefault="00F31A31" w:rsidP="00535602">
      <w:pPr>
        <w:tabs>
          <w:tab w:val="left" w:pos="90"/>
        </w:tabs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Рисование «Узор на стекле»</w:t>
      </w:r>
    </w:p>
    <w:p w:rsidR="00F31A31" w:rsidRDefault="00F31A31" w:rsidP="00535602">
      <w:pPr>
        <w:tabs>
          <w:tab w:val="left" w:pos="90"/>
        </w:tabs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940425" cy="2941925"/>
            <wp:effectExtent l="19050" t="0" r="3175" b="0"/>
            <wp:docPr id="65" name="Рисунок 17" descr="D:\рабочий стол 2\Подготовительная группа 2017-18 учебный год\Новая папка (3)\Новая папка (2)\открытки Зимушка-зима, как ты хороша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 2\Подготовительная группа 2017-18 учебный год\Новая папка (3)\Новая папка (2)\открытки Зимушка-зима, как ты хороша!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31" w:rsidRDefault="00F31A31" w:rsidP="00535602">
      <w:pPr>
        <w:tabs>
          <w:tab w:val="left" w:pos="90"/>
        </w:tabs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Аппликация и рисование открытка «Новогодняя»</w:t>
      </w:r>
    </w:p>
    <w:p w:rsidR="00F31A31" w:rsidRDefault="00F31A31" w:rsidP="00535602">
      <w:pPr>
        <w:tabs>
          <w:tab w:val="left" w:pos="90"/>
        </w:tabs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:rsidR="00F31A31" w:rsidRDefault="00F31A31" w:rsidP="00535602">
      <w:pPr>
        <w:tabs>
          <w:tab w:val="left" w:pos="90"/>
        </w:tabs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:rsidR="00F31A31" w:rsidRDefault="00F31A31" w:rsidP="00535602">
      <w:pPr>
        <w:tabs>
          <w:tab w:val="left" w:pos="90"/>
        </w:tabs>
        <w:ind w:left="-567"/>
        <w:rPr>
          <w:rFonts w:ascii="Times New Roman" w:hAnsi="Times New Roman" w:cs="Times New Roman"/>
          <w:b/>
          <w:i/>
          <w:sz w:val="36"/>
          <w:szCs w:val="36"/>
        </w:rPr>
      </w:pPr>
    </w:p>
    <w:p w:rsidR="00B44ABE" w:rsidRPr="00B44ABE" w:rsidRDefault="00B44ABE" w:rsidP="00535602">
      <w:pPr>
        <w:tabs>
          <w:tab w:val="left" w:pos="90"/>
        </w:tabs>
        <w:ind w:left="-567"/>
        <w:rPr>
          <w:rFonts w:ascii="Times New Roman" w:hAnsi="Times New Roman" w:cs="Times New Roman"/>
          <w:b/>
          <w:i/>
          <w:sz w:val="36"/>
          <w:szCs w:val="36"/>
        </w:rPr>
      </w:pPr>
      <w:r w:rsidRPr="00B44ABE">
        <w:rPr>
          <w:rFonts w:ascii="Times New Roman" w:hAnsi="Times New Roman" w:cs="Times New Roman"/>
          <w:b/>
          <w:i/>
          <w:sz w:val="36"/>
          <w:szCs w:val="36"/>
        </w:rPr>
        <w:lastRenderedPageBreak/>
        <w:t>Наши воспитанники играли в разные игры</w:t>
      </w:r>
      <w:r>
        <w:rPr>
          <w:rFonts w:ascii="Times New Roman" w:hAnsi="Times New Roman" w:cs="Times New Roman"/>
          <w:b/>
          <w:i/>
          <w:sz w:val="36"/>
          <w:szCs w:val="36"/>
        </w:rPr>
        <w:t>, например:</w:t>
      </w:r>
      <w:r w:rsidR="00193352" w:rsidRPr="0019335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"Найди пару"</w:t>
      </w:r>
    </w:p>
    <w:p w:rsidR="00B44ABE" w:rsidRDefault="00B44ABE" w:rsidP="00B44ABE">
      <w:pPr>
        <w:ind w:left="-993" w:right="-143"/>
      </w:pPr>
      <w:r w:rsidRPr="00B44ABE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3428930" cy="3435200"/>
            <wp:effectExtent l="19050" t="0" r="70" b="0"/>
            <wp:docPr id="245" name="Рисунок 10" descr="https://pp.vk.me/c629517/v629517873/308b6/CpzW4XtWc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29517/v629517873/308b6/CpzW4XtWcl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5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14" cy="343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ABE"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3440380"/>
            <wp:effectExtent l="19050" t="0" r="9525" b="0"/>
            <wp:docPr id="254" name="Рисунок 13" descr="https://pp.vk.me/c629517/v629517873/308a2/bY_7-Liu8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29517/v629517873/308a2/bY_7-Liu83w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692" r="7803" b="1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18" cy="344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A17" w:rsidRDefault="00FC4A17" w:rsidP="00B44ABE">
      <w:pPr>
        <w:ind w:left="-993" w:right="-143"/>
        <w:rPr>
          <w:rFonts w:ascii="Times New Roman" w:hAnsi="Times New Roman" w:cs="Times New Roman"/>
          <w:b/>
          <w:i/>
          <w:sz w:val="16"/>
          <w:szCs w:val="16"/>
        </w:rPr>
      </w:pPr>
    </w:p>
    <w:p w:rsidR="00FC4A17" w:rsidRPr="00DB037B" w:rsidRDefault="00FC4A17" w:rsidP="00FC4A17">
      <w:pPr>
        <w:ind w:lef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DB037B">
        <w:rPr>
          <w:rFonts w:ascii="Times New Roman" w:hAnsi="Times New Roman" w:cs="Times New Roman"/>
          <w:sz w:val="40"/>
          <w:szCs w:val="40"/>
        </w:rPr>
        <w:t>"Сос</w:t>
      </w:r>
      <w:r>
        <w:rPr>
          <w:rFonts w:ascii="Times New Roman" w:hAnsi="Times New Roman" w:cs="Times New Roman"/>
          <w:sz w:val="40"/>
          <w:szCs w:val="40"/>
        </w:rPr>
        <w:t xml:space="preserve">читай леденцы"               </w:t>
      </w:r>
      <w:r w:rsidRPr="00DB037B">
        <w:rPr>
          <w:rFonts w:ascii="Times New Roman" w:hAnsi="Times New Roman" w:cs="Times New Roman"/>
          <w:sz w:val="40"/>
          <w:szCs w:val="40"/>
        </w:rPr>
        <w:t xml:space="preserve">  "Укрась елочку"</w:t>
      </w:r>
    </w:p>
    <w:p w:rsidR="00FC4A17" w:rsidRDefault="00FC4A17" w:rsidP="00FC4A17">
      <w:pPr>
        <w:ind w:left="-851"/>
      </w:pPr>
      <w:r>
        <w:rPr>
          <w:noProof/>
          <w:lang w:eastAsia="ru-RU"/>
        </w:rPr>
        <w:drawing>
          <wp:inline distT="0" distB="0" distL="0" distR="0">
            <wp:extent cx="2820823" cy="3686175"/>
            <wp:effectExtent l="19050" t="0" r="0" b="0"/>
            <wp:docPr id="38" name="Рисунок 1" descr="https://pp.vk.me/c629517/v629517873/30884/IzQGPUFqg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517/v629517873/30884/IzQGPUFqgZU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7028" t="4485" r="3774" b="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23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24250" cy="3683959"/>
            <wp:effectExtent l="19050" t="0" r="0" b="0"/>
            <wp:docPr id="44" name="Рисунок 4" descr="https://pp.vk.me/c629517/v629517873/30852/ROHh_uim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9517/v629517873/30852/ROHh_uimFe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1969" t="3599" r="24132" b="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68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A17" w:rsidRDefault="00FC4A17" w:rsidP="00FC4A17">
      <w:pPr>
        <w:ind w:left="-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66743" cy="3543300"/>
            <wp:effectExtent l="19050" t="0" r="0" b="0"/>
            <wp:docPr id="45" name="Рисунок 13" descr="https://pp.vk.me/c627324/v627324873/324fe/yc2WI1FKz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27324/v627324873/324fe/yc2WI1FKzRw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3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43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00" cy="3542306"/>
            <wp:effectExtent l="19050" t="0" r="0" b="0"/>
            <wp:docPr id="46" name="Рисунок 10" descr="https://pp.vk.me/c627324/v627324873/324fe/yc2WI1FKz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27324/v627324873/324fe/yc2WI1FKzRw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61251" t="19091" r="1871" b="1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32" cy="354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A17" w:rsidRDefault="00FC4A17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"Кому, что подарил Дед Мороз?"      </w:t>
      </w:r>
      <w:r w:rsidRPr="00DB037B">
        <w:rPr>
          <w:rFonts w:ascii="Times New Roman" w:hAnsi="Times New Roman" w:cs="Times New Roman"/>
          <w:sz w:val="36"/>
          <w:szCs w:val="36"/>
        </w:rPr>
        <w:t>"Расставь по размеру"</w:t>
      </w: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535602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0425" cy="4128730"/>
            <wp:effectExtent l="19050" t="0" r="3175" b="0"/>
            <wp:docPr id="277" name="Рисунок 5" descr="D:\рабочий стол 2\Подготовительная группа 2017-18 учебный год\Новая папка (3)\Новая папка (2)\поиграли со снеговичками и нашли двух одинаковых снеговичк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 2\Подготовительная группа 2017-18 учебный год\Новая папка (3)\Новая папка (2)\поиграли со снеговичками и нашли двух одинаковых снеговичков.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Поиграли со </w:t>
      </w:r>
      <w:proofErr w:type="spellStart"/>
      <w:r>
        <w:rPr>
          <w:rFonts w:ascii="Times New Roman" w:hAnsi="Times New Roman" w:cs="Times New Roman"/>
          <w:sz w:val="36"/>
          <w:szCs w:val="36"/>
        </w:rPr>
        <w:t>снеговичками</w:t>
      </w:r>
      <w:proofErr w:type="spellEnd"/>
      <w:r>
        <w:rPr>
          <w:rFonts w:ascii="Times New Roman" w:hAnsi="Times New Roman" w:cs="Times New Roman"/>
          <w:sz w:val="36"/>
          <w:szCs w:val="36"/>
        </w:rPr>
        <w:t>, нашли двух одинаковых.</w:t>
      </w:r>
    </w:p>
    <w:p w:rsidR="00535602" w:rsidRDefault="00535602" w:rsidP="00535602">
      <w:pPr>
        <w:ind w:left="-567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137813"/>
            <wp:effectExtent l="19050" t="0" r="3175" b="0"/>
            <wp:docPr id="278" name="Рисунок 6" descr="D:\рабочий стол 2\Подготовительная группа 2017-18 учебный год\Новая папка (3)\Новая папка (2)\помогли снеговичку пройти снежный лабиринт идя только по снежным комка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 2\Подготовительная группа 2017-18 учебный год\Новая папка (3)\Новая папка (2)\помогли снеговичку пройти снежный лабиринт идя только по снежным комкам.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02" w:rsidRDefault="00535602" w:rsidP="00535602">
      <w:pPr>
        <w:ind w:left="-567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Помогли снеговикам пройти снежные лабиринты</w:t>
      </w:r>
    </w:p>
    <w:p w:rsidR="00535602" w:rsidRDefault="00535602" w:rsidP="00535602">
      <w:pPr>
        <w:ind w:left="-567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342305"/>
            <wp:effectExtent l="19050" t="0" r="3175" b="0"/>
            <wp:docPr id="279" name="Рисунок 7" descr="D:\рабочий стол 2\Подготовительная группа 2017-18 учебный год\Новая папка (3)\Новая папка (2)\помогли снеговику дойти до зайч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 2\Подготовительная группа 2017-18 учебный год\Новая папка (3)\Новая папка (2)\помогли снеговику дойти до зайчик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02" w:rsidRDefault="00535602" w:rsidP="00535602">
      <w:pPr>
        <w:ind w:left="-567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Помогли </w:t>
      </w:r>
      <w:proofErr w:type="spellStart"/>
      <w:r>
        <w:rPr>
          <w:rFonts w:ascii="Times New Roman" w:hAnsi="Times New Roman" w:cs="Times New Roman"/>
          <w:sz w:val="36"/>
          <w:szCs w:val="36"/>
        </w:rPr>
        <w:t>снеговичк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ойти до зайчика.</w:t>
      </w: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31256" cy="3228975"/>
            <wp:effectExtent l="19050" t="0" r="0" b="0"/>
            <wp:docPr id="280" name="Рисунок 8" descr="D:\рабочий стол 2\Подготовительная группа 2017-18 учебный год\Новая папка (3)\Новая папка (2)\обводили дорожку для снегович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 2\Подготовительная группа 2017-18 учебный год\Новая папка (3)\Новая папка (2)\обводили дорожку для снеговичков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Обводили дорожки для </w:t>
      </w:r>
      <w:proofErr w:type="spellStart"/>
      <w:r>
        <w:rPr>
          <w:rFonts w:ascii="Times New Roman" w:hAnsi="Times New Roman" w:cs="Times New Roman"/>
          <w:sz w:val="36"/>
          <w:szCs w:val="36"/>
        </w:rPr>
        <w:t>снеговичков</w:t>
      </w:r>
      <w:proofErr w:type="spellEnd"/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922922"/>
            <wp:effectExtent l="19050" t="0" r="3175" b="0"/>
            <wp:docPr id="281" name="Рисунок 9" descr="D:\рабочий стол 2\Подготовительная группа 2017-18 учебный год\Новая папка (3)\Новая папка (2)\подобрали к теням соответствующих снегович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 2\Подготовительная группа 2017-18 учебный год\Новая папка (3)\Новая папка (2)\подобрали к теням соответствующих снеговичков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Подобрали соответствующие тени.</w:t>
      </w: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987978"/>
            <wp:effectExtent l="19050" t="0" r="3175" b="0"/>
            <wp:docPr id="282" name="Рисунок 10" descr="D:\рабочий стол 2\Подготовительная группа 2017-18 учебный год\Новая папка (3)\Новая папка (2)\скатали снежные комки для снегович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 2\Подготовительная группа 2017-18 учебный год\Новая папка (3)\Новая папка (2)\скатали снежные комки для снеговичков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Скатали комочки </w:t>
      </w:r>
      <w:r w:rsidR="00FC2C80">
        <w:rPr>
          <w:rFonts w:ascii="Times New Roman" w:hAnsi="Times New Roman" w:cs="Times New Roman"/>
          <w:sz w:val="36"/>
          <w:szCs w:val="36"/>
        </w:rPr>
        <w:t xml:space="preserve">для </w:t>
      </w:r>
      <w:proofErr w:type="spellStart"/>
      <w:r w:rsidR="00FC2C80">
        <w:rPr>
          <w:rFonts w:ascii="Times New Roman" w:hAnsi="Times New Roman" w:cs="Times New Roman"/>
          <w:sz w:val="36"/>
          <w:szCs w:val="36"/>
        </w:rPr>
        <w:t>снеговичков</w:t>
      </w:r>
      <w:proofErr w:type="spellEnd"/>
      <w:r w:rsidR="00FC2C80">
        <w:rPr>
          <w:rFonts w:ascii="Times New Roman" w:hAnsi="Times New Roman" w:cs="Times New Roman"/>
          <w:sz w:val="36"/>
          <w:szCs w:val="36"/>
        </w:rPr>
        <w:t>.</w:t>
      </w:r>
    </w:p>
    <w:p w:rsidR="00FC2C80" w:rsidRDefault="00FC2C80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789241"/>
            <wp:effectExtent l="19050" t="0" r="3175" b="0"/>
            <wp:docPr id="283" name="Рисунок 11" descr="D:\рабочий стол 2\Подготовительная группа 2017-18 учебный год\Новая папка (3)\Новая папка (2)\узнали, кто из трёх снеговичков доберётся до зайч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 2\Подготовительная группа 2017-18 учебный год\Новая папка (3)\Новая папка (2)\узнали, кто из трёх снеговичков доберётся до зайчик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80" w:rsidRDefault="00FC2C80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Узнали, кто из трёх снеговиков скорее доберётся до зайки.</w:t>
      </w:r>
    </w:p>
    <w:p w:rsidR="00FC2C80" w:rsidRDefault="00FC2C80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342305"/>
            <wp:effectExtent l="19050" t="0" r="3175" b="0"/>
            <wp:docPr id="284" name="Рисунок 12" descr="D:\рабочий стол 2\Подготовительная группа 2017-18 учебный год\Новая папка (3)\Новая папка (2)\Снеговички спешат доставить письма от детей Деду Морозу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 2\Подготовительная группа 2017-18 учебный год\Новая папка (3)\Новая папка (2)\Снеговички спешат доставить письма от детей Деду Морозу.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02" w:rsidRDefault="00FC2C80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B9793F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Написали письма Дедушке Морозу</w:t>
      </w:r>
    </w:p>
    <w:p w:rsidR="00B9793F" w:rsidRDefault="00B9793F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535602" w:rsidRDefault="00535602" w:rsidP="00FC4A17">
      <w:pPr>
        <w:ind w:left="-851"/>
        <w:rPr>
          <w:rFonts w:ascii="Times New Roman" w:hAnsi="Times New Roman" w:cs="Times New Roman"/>
          <w:sz w:val="36"/>
          <w:szCs w:val="36"/>
        </w:rPr>
      </w:pPr>
    </w:p>
    <w:p w:rsidR="00535602" w:rsidRDefault="00F31A31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947785"/>
            <wp:effectExtent l="19050" t="0" r="3175" b="0"/>
            <wp:docPr id="287" name="Рисунок 15" descr="D:\рабочий стол 2\Подготовительная группа 2017-18 учебный год\Новая папка (3)\Новая папка (2)\поиграли со снежинками и соединили их от 1 до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 2\Подготовительная группа 2017-18 учебный год\Новая папка (3)\Новая папка (2)\поиграли со снежинками и соединили их от 1 до 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31" w:rsidRDefault="00F31A31" w:rsidP="00FC4A17">
      <w:pPr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Поиграли со снежинками, посчитали их.</w:t>
      </w:r>
    </w:p>
    <w:p w:rsidR="00FC4A17" w:rsidRPr="00B44ABE" w:rsidRDefault="00FC4A17" w:rsidP="00B44ABE">
      <w:pPr>
        <w:ind w:left="-993" w:right="-143"/>
        <w:rPr>
          <w:rFonts w:ascii="Times New Roman" w:hAnsi="Times New Roman" w:cs="Times New Roman"/>
          <w:b/>
          <w:i/>
          <w:sz w:val="16"/>
          <w:szCs w:val="16"/>
        </w:rPr>
      </w:pPr>
    </w:p>
    <w:p w:rsidR="003D627C" w:rsidRDefault="003D627C" w:rsidP="003D627C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F2702E" w:rsidRDefault="00F2702E" w:rsidP="003D627C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5D59EE" w:rsidRDefault="005D59EE" w:rsidP="005D59E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ыли проведены опыты и эксперименты</w:t>
      </w:r>
    </w:p>
    <w:p w:rsidR="005D59EE" w:rsidRDefault="005D59EE" w:rsidP="005D59E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пример, с иголками ели и сосны</w:t>
      </w:r>
    </w:p>
    <w:p w:rsidR="005D59EE" w:rsidRDefault="005D59EE" w:rsidP="005D59EE">
      <w:pPr>
        <w:ind w:left="-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591175" cy="4193381"/>
            <wp:effectExtent l="19050" t="0" r="9525" b="0"/>
            <wp:docPr id="19" name="Рисунок 1" descr="https://pp.vk.me/c630217/v630217873/f9da/mQXj6-hSJ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0217/v630217873/f9da/mQXj6-hSJ_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EE" w:rsidRDefault="005D59EE" w:rsidP="005D59EE">
      <w:pPr>
        <w:ind w:left="-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5475" cy="4279106"/>
            <wp:effectExtent l="19050" t="0" r="0" b="0"/>
            <wp:docPr id="25" name="Рисунок 4" descr="https://pp.vk.me/c630217/v630217873/f979/A2k9KQnlZ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0217/v630217873/f979/A2k9KQnlZJk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89" cy="428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EE" w:rsidRDefault="005D59EE" w:rsidP="005D59EE">
      <w:pPr>
        <w:ind w:left="-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622925" cy="4217194"/>
            <wp:effectExtent l="19050" t="0" r="0" b="0"/>
            <wp:docPr id="29" name="Рисунок 7" descr="https://pp.vk.me/c630217/v630217873/f96f/XthmdSO7m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0217/v630217873/f96f/XthmdSO7msk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421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EE" w:rsidRDefault="005D59EE" w:rsidP="005D59E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 снегом и льдом</w:t>
      </w:r>
    </w:p>
    <w:p w:rsidR="005D59EE" w:rsidRDefault="005D59EE" w:rsidP="005D59E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41" name="Рисунок 10" descr="https://pp.vk.me/c630217/v630217873/f95b/vuMScJb2i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30217/v630217873/f95b/vuMScJb2iI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EE" w:rsidRDefault="005D59EE" w:rsidP="005D59E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5D59EE" w:rsidRDefault="005D59EE" w:rsidP="005D59E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4353218"/>
            <wp:effectExtent l="19050" t="0" r="3175" b="0"/>
            <wp:docPr id="243" name="Рисунок 13" descr="https://pp.vk.me/c630217/v630217873/f929/qNAbOwZXQ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30217/v630217873/f929/qNAbOwZXQh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EE" w:rsidRDefault="005D59EE" w:rsidP="005D59E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75680"/>
            <wp:effectExtent l="19050" t="0" r="3175" b="0"/>
            <wp:docPr id="47" name="Рисунок 16" descr="https://pp.vk.me/c630217/v630217873/f8ee/TAsyKT_Sm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630217/v630217873/f8ee/TAsyKT_SmEU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D59EE" w:rsidRDefault="005D59EE" w:rsidP="005D59E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657850" cy="3528974"/>
            <wp:effectExtent l="19050" t="0" r="0" b="0"/>
            <wp:docPr id="55" name="Рисунок 25" descr="https://pp.vk.me/c630216/v630216873/11165/fmk8I_Z1c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30216/v630216873/11165/fmk8I_Z1cZg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20416" b="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2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EE" w:rsidRDefault="005D59EE" w:rsidP="005D59E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6875" cy="5787163"/>
            <wp:effectExtent l="19050" t="0" r="9525" b="0"/>
            <wp:docPr id="59" name="Рисунок 28" descr="https://pp.vk.me/c630216/v630216873/1115b/g5ulgTEeo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630216/v630216873/1115b/g5ulgTEeo9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5439" b="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39" cy="578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EA" w:rsidRDefault="00037EEA" w:rsidP="005D59E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5D59EE" w:rsidRDefault="005D59EE" w:rsidP="005D59E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фруктами</w:t>
      </w:r>
    </w:p>
    <w:p w:rsidR="005D59EE" w:rsidRDefault="005D59EE" w:rsidP="005D59E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8300" cy="4152900"/>
            <wp:effectExtent l="19050" t="0" r="0" b="0"/>
            <wp:docPr id="60" name="Рисунок 19" descr="https://pp.vk.me/c630216/v630216873/111e7/QKBHHia--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30216/v630216873/111e7/QKBHHia--Aw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EE" w:rsidRDefault="005D59EE" w:rsidP="00B44ABE">
      <w:pPr>
        <w:tabs>
          <w:tab w:val="left" w:pos="930"/>
        </w:tabs>
        <w:ind w:left="-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5D59EE"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372100" cy="4619625"/>
            <wp:effectExtent l="19050" t="0" r="0" b="0"/>
            <wp:docPr id="61" name="Рисунок 22" descr="https://pp.vk.me/c630216/v630216873/111c9/-Z6o6xU0l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30216/v630216873/111c9/-Z6o6xU0ltI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EE" w:rsidRDefault="005D59EE" w:rsidP="00B44ABE">
      <w:pPr>
        <w:tabs>
          <w:tab w:val="left" w:pos="930"/>
        </w:tabs>
        <w:ind w:left="-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2702E" w:rsidRPr="00652A3D" w:rsidRDefault="00F2702E" w:rsidP="00B44ABE">
      <w:pPr>
        <w:tabs>
          <w:tab w:val="left" w:pos="930"/>
        </w:tabs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2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Экскурсия детей к центральной ёлке.</w:t>
      </w:r>
    </w:p>
    <w:p w:rsidR="00652A3D" w:rsidRDefault="00F2702E" w:rsidP="00652A3D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04D4D"/>
          <w:sz w:val="28"/>
          <w:szCs w:val="28"/>
          <w:lang w:eastAsia="ru-RU"/>
        </w:rPr>
        <w:drawing>
          <wp:inline distT="0" distB="0" distL="0" distR="0">
            <wp:extent cx="5438775" cy="7929099"/>
            <wp:effectExtent l="19050" t="0" r="9525" b="0"/>
            <wp:docPr id="20" name="Рисунок 19" descr="IMG_20151217_1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17_110043.jpg"/>
                    <pic:cNvPicPr/>
                  </pic:nvPicPr>
                  <pic:blipFill>
                    <a:blip r:embed="rId60" cstate="print"/>
                    <a:srcRect b="1364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9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3D" w:rsidRDefault="00652A3D" w:rsidP="00652A3D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652A3D" w:rsidRDefault="00652A3D" w:rsidP="00652A3D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652A3D" w:rsidRDefault="00652A3D" w:rsidP="00652A3D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193352" w:rsidRDefault="00193352" w:rsidP="00652A3D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F2702E" w:rsidRPr="00652A3D" w:rsidRDefault="00F2702E" w:rsidP="00193352">
      <w:pPr>
        <w:shd w:val="clear" w:color="auto" w:fill="FFFFFF"/>
        <w:spacing w:after="15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lastRenderedPageBreak/>
        <w:t>Экскурсия детей в Лапландский заповедник в гости к Деду Морозу.</w:t>
      </w:r>
    </w:p>
    <w:p w:rsidR="00A97E92" w:rsidRDefault="00A97E92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22" name="Рисунок 21" descr="Jq6Q5SyKD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6Q5SyKDpE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05" w:rsidRDefault="00DE770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</w:pPr>
    </w:p>
    <w:p w:rsidR="00A97E92" w:rsidRDefault="00A97E92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5940425" cy="3876675"/>
            <wp:effectExtent l="19050" t="0" r="3175" b="0"/>
            <wp:docPr id="28" name="Рисунок 27" descr="Fp1ft6G6p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1ft6G6ppw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05" w:rsidRDefault="00DE770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E7705" w:rsidRDefault="00DE770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ишкам очень понравилось в гостях у Деда Мороза. Они отгадывали загадки, путешествуя по сказочной тропе, пели песни, делали подарки, катались с горки, посетили резиденцию Деда Мороза, поиграли в игры и зажгли огоньки на ёлке.  Счастливые и довольные вернулись ребята в детский сад.</w:t>
      </w:r>
    </w:p>
    <w:p w:rsidR="00DE7705" w:rsidRDefault="00DE7705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75806" w:rsidRDefault="00C75806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817EE" w:rsidRDefault="00E817EE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E817EE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Новогодний утренник «Новоселье Снеговика»</w:t>
      </w:r>
    </w:p>
    <w:p w:rsidR="00E817EE" w:rsidRDefault="00E817EE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6026814" cy="3752850"/>
            <wp:effectExtent l="19050" t="0" r="0" b="0"/>
            <wp:docPr id="31" name="Рисунок 30" descr="g-Ij2ZLTt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Ij2ZLTtq4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289" cy="37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06" w:rsidRDefault="00C75806" w:rsidP="00C75806">
      <w:pPr>
        <w:spacing w:before="100" w:beforeAutospacing="1" w:after="100" w:afterAutospacing="1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b/>
          <w:i/>
          <w:iCs/>
          <w:noProof/>
          <w:sz w:val="16"/>
          <w:szCs w:val="16"/>
          <w:lang w:eastAsia="ru-RU"/>
        </w:rPr>
      </w:pPr>
      <w:r w:rsidRPr="00C75806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3151303" cy="2552700"/>
            <wp:effectExtent l="19050" t="0" r="0" b="0"/>
            <wp:docPr id="259" name="Рисунок 32" descr="CrAew5ZuB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ew5ZuBwA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806">
        <w:rPr>
          <w:rFonts w:ascii="Times New Roman" w:eastAsia="Times New Roman" w:hAnsi="Times New Roman" w:cs="Times New Roman"/>
          <w:b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3214994" cy="2543175"/>
            <wp:effectExtent l="19050" t="0" r="4456" b="0"/>
            <wp:docPr id="260" name="Рисунок 34" descr="DZYzKKpo9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YzKKpo9Ow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503" cy="25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06" w:rsidRPr="00C75806" w:rsidRDefault="00C75806" w:rsidP="00C75806">
      <w:pPr>
        <w:spacing w:before="100" w:beforeAutospacing="1" w:after="100" w:afterAutospacing="1" w:line="240" w:lineRule="auto"/>
        <w:ind w:left="-993" w:right="-143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  <w:r w:rsidRPr="00C75806">
        <w:rPr>
          <w:rFonts w:ascii="Times New Roman" w:eastAsia="Times New Roman" w:hAnsi="Times New Roman" w:cs="Times New Roman"/>
          <w:b/>
          <w:i/>
          <w:iCs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327522" cy="2790825"/>
            <wp:effectExtent l="19050" t="0" r="6228" b="0"/>
            <wp:docPr id="261" name="Рисунок 35" descr="eAk94VSY3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k94VSY3Vo.jpg"/>
                    <pic:cNvPicPr/>
                  </pic:nvPicPr>
                  <pic:blipFill>
                    <a:blip r:embed="rId66" cstate="print"/>
                    <a:srcRect l="5000"/>
                    <a:stretch>
                      <a:fillRect/>
                    </a:stretch>
                  </pic:blipFill>
                  <pic:spPr>
                    <a:xfrm>
                      <a:off x="0" y="0"/>
                      <a:ext cx="3327522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806">
        <w:rPr>
          <w:rFonts w:ascii="Times New Roman" w:eastAsia="Times New Roman" w:hAnsi="Times New Roman" w:cs="Times New Roman"/>
          <w:b/>
          <w:i/>
          <w:iCs/>
          <w:noProof/>
          <w:sz w:val="16"/>
          <w:szCs w:val="16"/>
          <w:lang w:eastAsia="ru-RU"/>
        </w:rPr>
        <w:drawing>
          <wp:inline distT="0" distB="0" distL="0" distR="0">
            <wp:extent cx="2981325" cy="2840253"/>
            <wp:effectExtent l="19050" t="0" r="9525" b="0"/>
            <wp:docPr id="265" name="Рисунок 37" descr="8ceAGBCbF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eAGBCbFQk.jpg"/>
                    <pic:cNvPicPr/>
                  </pic:nvPicPr>
                  <pic:blipFill>
                    <a:blip r:embed="rId67" cstate="print"/>
                    <a:srcRect r="193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EE" w:rsidRDefault="00E817EE" w:rsidP="00652A3D">
      <w:pPr>
        <w:spacing w:before="100" w:beforeAutospacing="1" w:after="100" w:afterAutospacing="1" w:line="240" w:lineRule="auto"/>
        <w:ind w:left="-851" w:right="-143"/>
        <w:contextualSpacing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E817EE" w:rsidRPr="00E817EE" w:rsidRDefault="00E817EE" w:rsidP="00E817E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D147B2" w:rsidRDefault="00D147B2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514975" cy="3666825"/>
            <wp:effectExtent l="19050" t="0" r="9525" b="0"/>
            <wp:docPr id="37" name="Рисунок 3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B2" w:rsidRDefault="00D147B2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E7705" w:rsidRDefault="00D147B2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3426169"/>
            <wp:effectExtent l="19050" t="0" r="0" b="0"/>
            <wp:docPr id="40" name="Рисунок 39" descr="j1lU3cNld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lU3cNld8o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06" w:rsidRDefault="00D147B2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село прошёл Новогодний утренник. Девочки были очаровательными белочками, а мальчики шустрыми мышатами.  Мышата и бельчата поздравили Снеговика с новосельем, подарили ему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сни про ёло</w:t>
      </w:r>
      <w:r w:rsidR="00C765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ку</w:t>
      </w:r>
      <w:proofErr w:type="gramEnd"/>
      <w:r w:rsidR="00C765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овый год,  станцевали танец бельчат и мышат, поиграли со снежками, догоняли Снеговика и сами убегали от него. Встретили Деда Мороза и Снегурочку. Водили хороводы, пели песни, играли в игры, читали стихи и получили долгожданные подарки.</w:t>
      </w:r>
      <w:r w:rsidR="00C758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75806" w:rsidRDefault="00C75806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C75806" w:rsidRDefault="00C75806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B34CF8" w:rsidRDefault="00B34CF8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</w:p>
    <w:p w:rsidR="0053140E" w:rsidRPr="00C75806" w:rsidRDefault="00550AEE" w:rsidP="00266562">
      <w:pPr>
        <w:spacing w:before="100" w:beforeAutospacing="1" w:after="100" w:afterAutospacing="1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0AEE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lastRenderedPageBreak/>
        <w:t>Развивающие игры</w:t>
      </w:r>
      <w:proofErr w:type="gramStart"/>
      <w:r w:rsidR="0053140E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:</w:t>
      </w:r>
      <w:r w:rsidR="0039506D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"</w:t>
      </w:r>
      <w:proofErr w:type="gramEnd"/>
      <w:r w:rsidR="0053140E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Нарисуй путь Деда Мороза"</w:t>
      </w:r>
    </w:p>
    <w:p w:rsidR="007804D9" w:rsidRDefault="00C765E1">
      <w:r>
        <w:rPr>
          <w:noProof/>
          <w:lang w:eastAsia="ru-RU"/>
        </w:rPr>
        <w:drawing>
          <wp:inline distT="0" distB="0" distL="0" distR="0">
            <wp:extent cx="5812735" cy="9010650"/>
            <wp:effectExtent l="19050" t="0" r="0" b="0"/>
            <wp:docPr id="41" name="Рисунок 40" descr="dSTwWoUsV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wWoUsVNM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735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C75806">
      <w:r w:rsidRPr="00C75806">
        <w:rPr>
          <w:noProof/>
          <w:lang w:eastAsia="ru-RU"/>
        </w:rPr>
        <w:lastRenderedPageBreak/>
        <w:drawing>
          <wp:inline distT="0" distB="0" distL="0" distR="0">
            <wp:extent cx="5940425" cy="9048016"/>
            <wp:effectExtent l="19050" t="0" r="3175" b="0"/>
            <wp:docPr id="266" name="Рисунок 41" descr="-E9s4gxsW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E9s4gxsWfA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550AEE"/>
    <w:p w:rsidR="00D47B5E" w:rsidRDefault="00B32BB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5687" cy="9534525"/>
            <wp:effectExtent l="19050" t="0" r="0" b="0"/>
            <wp:docPr id="49" name="Рисунок 48" descr="u7ZeHfnZ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ZeHfnZb0E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95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550AEE">
      <w:r>
        <w:rPr>
          <w:noProof/>
          <w:lang w:eastAsia="ru-RU"/>
        </w:rPr>
        <w:lastRenderedPageBreak/>
        <w:drawing>
          <wp:inline distT="0" distB="0" distL="0" distR="0">
            <wp:extent cx="5581650" cy="9182100"/>
            <wp:effectExtent l="19050" t="0" r="0" b="0"/>
            <wp:docPr id="43" name="Рисунок 42" descr="fd-tMBaxo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-tMBaxo5Q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91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550AEE"/>
    <w:p w:rsidR="00550AEE" w:rsidRDefault="00B32BBC">
      <w:r>
        <w:rPr>
          <w:noProof/>
          <w:lang w:eastAsia="ru-RU"/>
        </w:rPr>
        <w:drawing>
          <wp:inline distT="0" distB="0" distL="0" distR="0">
            <wp:extent cx="5938390" cy="9039225"/>
            <wp:effectExtent l="19050" t="0" r="5210" b="0"/>
            <wp:docPr id="50" name="Рисунок 49" descr="IFk32HQPx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k32HQPxU4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B01CE5">
      <w:r w:rsidRPr="00B01CE5">
        <w:rPr>
          <w:noProof/>
          <w:lang w:eastAsia="ru-RU"/>
        </w:rPr>
        <w:lastRenderedPageBreak/>
        <w:drawing>
          <wp:inline distT="0" distB="0" distL="0" distR="0">
            <wp:extent cx="5939922" cy="9601200"/>
            <wp:effectExtent l="19050" t="0" r="3678" b="0"/>
            <wp:docPr id="48" name="Рисунок 46" descr="hRJNjT37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JNjT37aAE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550AEE"/>
    <w:p w:rsidR="00550AEE" w:rsidRDefault="00550AEE"/>
    <w:p w:rsidR="00550AEE" w:rsidRDefault="00B32BBC">
      <w:r>
        <w:rPr>
          <w:noProof/>
          <w:lang w:eastAsia="ru-RU"/>
        </w:rPr>
        <w:drawing>
          <wp:inline distT="0" distB="0" distL="0" distR="0">
            <wp:extent cx="5939926" cy="8439150"/>
            <wp:effectExtent l="19050" t="0" r="3674" b="0"/>
            <wp:docPr id="51" name="Рисунок 50" descr="Ra2hmzRcI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2hmzRcIBI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BC" w:rsidRDefault="00B32BBC"/>
    <w:p w:rsidR="00B32BBC" w:rsidRDefault="00B32BBC">
      <w:r>
        <w:rPr>
          <w:noProof/>
          <w:lang w:eastAsia="ru-RU"/>
        </w:rPr>
        <w:lastRenderedPageBreak/>
        <w:drawing>
          <wp:inline distT="0" distB="0" distL="0" distR="0">
            <wp:extent cx="5937403" cy="9448800"/>
            <wp:effectExtent l="19050" t="0" r="6197" b="0"/>
            <wp:docPr id="52" name="Рисунок 51" descr="m3nlXzQX8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nlXzQX8h0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BC" w:rsidRDefault="00B32BBC"/>
    <w:p w:rsidR="00B32BBC" w:rsidRPr="00B32BBC" w:rsidRDefault="00B32BB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Игра « Наряди ёлочку»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14575" cy="3221206"/>
            <wp:effectExtent l="19050" t="0" r="9525" b="0"/>
            <wp:docPr id="53" name="Рисунок 52" descr="6QIIcra2z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QIIcra2zkY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2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521133" cy="3143250"/>
            <wp:effectExtent l="19050" t="0" r="0" b="0"/>
            <wp:docPr id="54" name="Рисунок 53" descr="A90aa4R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0aa4ROpkA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084" cy="31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00300" cy="3076575"/>
            <wp:effectExtent l="19050" t="0" r="0" b="0"/>
            <wp:docPr id="56" name="Рисунок 55" descr="tD3uL0tV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3uL0tVURI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092" cy="308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253356" cy="3143250"/>
            <wp:effectExtent l="19050" t="0" r="0" b="0"/>
            <wp:docPr id="58" name="Рисунок 57" descr="rC6PT8E6m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6PT8E6m-A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841" cy="31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06" w:rsidRDefault="00A728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C75806" w:rsidRDefault="00C75806">
      <w:pPr>
        <w:rPr>
          <w:rFonts w:ascii="Times New Roman" w:hAnsi="Times New Roman" w:cs="Times New Roman"/>
          <w:sz w:val="32"/>
          <w:szCs w:val="32"/>
        </w:rPr>
      </w:pPr>
    </w:p>
    <w:p w:rsidR="00C75806" w:rsidRDefault="00C75806">
      <w:pPr>
        <w:rPr>
          <w:rFonts w:ascii="Times New Roman" w:hAnsi="Times New Roman" w:cs="Times New Roman"/>
          <w:sz w:val="32"/>
          <w:szCs w:val="32"/>
        </w:rPr>
      </w:pPr>
    </w:p>
    <w:p w:rsidR="00C75806" w:rsidRDefault="00C75806">
      <w:pPr>
        <w:rPr>
          <w:rFonts w:ascii="Times New Roman" w:hAnsi="Times New Roman" w:cs="Times New Roman"/>
          <w:sz w:val="32"/>
          <w:szCs w:val="32"/>
        </w:rPr>
      </w:pPr>
    </w:p>
    <w:p w:rsidR="00C75806" w:rsidRDefault="00C75806">
      <w:pPr>
        <w:rPr>
          <w:rFonts w:ascii="Times New Roman" w:hAnsi="Times New Roman" w:cs="Times New Roman"/>
          <w:sz w:val="32"/>
          <w:szCs w:val="32"/>
        </w:rPr>
      </w:pPr>
    </w:p>
    <w:p w:rsidR="00C75806" w:rsidRDefault="00C75806">
      <w:pPr>
        <w:rPr>
          <w:rFonts w:ascii="Times New Roman" w:hAnsi="Times New Roman" w:cs="Times New Roman"/>
          <w:sz w:val="32"/>
          <w:szCs w:val="32"/>
        </w:rPr>
      </w:pPr>
    </w:p>
    <w:p w:rsidR="00A7283D" w:rsidRDefault="00A7283D" w:rsidP="00C75806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A7283D">
        <w:rPr>
          <w:rFonts w:ascii="Times New Roman" w:hAnsi="Times New Roman" w:cs="Times New Roman"/>
          <w:sz w:val="32"/>
          <w:szCs w:val="32"/>
        </w:rPr>
        <w:lastRenderedPageBreak/>
        <w:t>Игра «Найди пару»</w:t>
      </w:r>
    </w:p>
    <w:p w:rsidR="00A7283D" w:rsidRDefault="00A728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91200" cy="8677275"/>
            <wp:effectExtent l="19050" t="0" r="0" b="0"/>
            <wp:docPr id="68" name="Рисунок 67" descr="7hjZvF9Ox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hjZvF9OxU0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602" cy="86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7283D" w:rsidRDefault="00B34CF8">
      <w:pPr>
        <w:rPr>
          <w:rFonts w:ascii="Times New Roman" w:hAnsi="Times New Roman" w:cs="Times New Roman"/>
          <w:sz w:val="32"/>
          <w:szCs w:val="32"/>
        </w:rPr>
      </w:pPr>
      <w:r w:rsidRPr="00B34CF8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5600700" cy="8610600"/>
            <wp:effectExtent l="19050" t="0" r="0" b="0"/>
            <wp:docPr id="35" name="Рисунок 68" descr="8nAP61sDw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nAP61sDw0Q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825" cy="86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3D" w:rsidRDefault="00A7283D">
      <w:pPr>
        <w:rPr>
          <w:rFonts w:ascii="Times New Roman" w:hAnsi="Times New Roman" w:cs="Times New Roman"/>
          <w:sz w:val="32"/>
          <w:szCs w:val="32"/>
        </w:rPr>
      </w:pPr>
    </w:p>
    <w:p w:rsidR="00A7283D" w:rsidRDefault="00A7283D">
      <w:pPr>
        <w:rPr>
          <w:rFonts w:ascii="Times New Roman" w:hAnsi="Times New Roman" w:cs="Times New Roman"/>
          <w:sz w:val="32"/>
          <w:szCs w:val="32"/>
        </w:rPr>
      </w:pPr>
    </w:p>
    <w:p w:rsidR="00A7283D" w:rsidRDefault="00B34CF8">
      <w:pPr>
        <w:rPr>
          <w:rFonts w:ascii="Times New Roman" w:hAnsi="Times New Roman" w:cs="Times New Roman"/>
          <w:sz w:val="32"/>
          <w:szCs w:val="32"/>
        </w:rPr>
      </w:pPr>
      <w:r w:rsidRPr="00B34CF8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5534025" cy="9267825"/>
            <wp:effectExtent l="19050" t="0" r="9525" b="0"/>
            <wp:docPr id="39" name="Рисунок 71" descr="ruwzvYs_z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wzvYs_zKk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054" cy="928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Pr="00A7283D" w:rsidRDefault="00B34CF8">
      <w:pPr>
        <w:rPr>
          <w:rFonts w:ascii="Times New Roman" w:hAnsi="Times New Roman" w:cs="Times New Roman"/>
          <w:sz w:val="32"/>
          <w:szCs w:val="32"/>
        </w:rPr>
      </w:pPr>
      <w:r w:rsidRPr="00B34CF8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5934075" cy="9210675"/>
            <wp:effectExtent l="19050" t="0" r="9525" b="0"/>
            <wp:docPr id="57" name="Рисунок 69" descr="9IeALbVb8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IeALbVb88w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84" cy="92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83D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Pr="00B34CF8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800725" cy="8972550"/>
            <wp:effectExtent l="19050" t="0" r="9525" b="0"/>
            <wp:docPr id="263" name="Рисунок 75" descr="tD7S36cmM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7S36cmMgc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141" cy="89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83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50AEE" w:rsidRDefault="00550AEE">
      <w:pPr>
        <w:rPr>
          <w:rFonts w:ascii="Times New Roman" w:hAnsi="Times New Roman" w:cs="Times New Roman"/>
          <w:sz w:val="32"/>
          <w:szCs w:val="32"/>
        </w:rPr>
      </w:pPr>
    </w:p>
    <w:p w:rsidR="00A7283D" w:rsidRDefault="00B34CF8">
      <w:pPr>
        <w:rPr>
          <w:rFonts w:ascii="Times New Roman" w:hAnsi="Times New Roman" w:cs="Times New Roman"/>
          <w:sz w:val="32"/>
          <w:szCs w:val="32"/>
        </w:rPr>
      </w:pPr>
      <w:r w:rsidRPr="00B34CF8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940425" cy="8981022"/>
            <wp:effectExtent l="19050" t="0" r="3175" b="0"/>
            <wp:docPr id="264" name="Рисунок 76" descr="xJRjYUkeH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JRjYUkeHSY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3D" w:rsidRPr="00A7283D" w:rsidRDefault="00B34CF8">
      <w:pPr>
        <w:rPr>
          <w:rFonts w:ascii="Times New Roman" w:hAnsi="Times New Roman" w:cs="Times New Roman"/>
          <w:sz w:val="32"/>
          <w:szCs w:val="32"/>
        </w:rPr>
      </w:pPr>
      <w:r w:rsidRPr="00B34CF8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5857874" cy="9096375"/>
            <wp:effectExtent l="19050" t="0" r="0" b="0"/>
            <wp:docPr id="270" name="Рисунок 77" descr="z0Nrkx2k3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0Nrkx2k39k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373" cy="91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550AEE"/>
    <w:p w:rsidR="00A7283D" w:rsidRDefault="00A7283D"/>
    <w:p w:rsidR="00550AEE" w:rsidRDefault="00550AEE"/>
    <w:p w:rsidR="00A7283D" w:rsidRDefault="00A7283D"/>
    <w:p w:rsidR="00A7283D" w:rsidRDefault="00A7283D"/>
    <w:p w:rsidR="00A7283D" w:rsidRDefault="00A7283D"/>
    <w:p w:rsidR="00550AEE" w:rsidRDefault="00550AEE"/>
    <w:p w:rsidR="00550AEE" w:rsidRDefault="00550AEE"/>
    <w:p w:rsidR="00A7283D" w:rsidRDefault="00A7283D"/>
    <w:p w:rsidR="00A7283D" w:rsidRDefault="00A7283D"/>
    <w:p w:rsidR="00A7283D" w:rsidRDefault="00545014">
      <w:r w:rsidRPr="00545014">
        <w:rPr>
          <w:noProof/>
          <w:lang w:eastAsia="ru-RU"/>
        </w:rPr>
        <w:lastRenderedPageBreak/>
        <w:drawing>
          <wp:inline distT="0" distB="0" distL="0" distR="0">
            <wp:extent cx="5940425" cy="8413750"/>
            <wp:effectExtent l="19050" t="0" r="3175" b="0"/>
            <wp:docPr id="81" name="Рисунок 79" descr="0VnSlWoeS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VnSlWoeSSU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14" w:rsidRDefault="00545014"/>
    <w:p w:rsidR="00545014" w:rsidRDefault="00545014"/>
    <w:p w:rsidR="00545014" w:rsidRDefault="00545014"/>
    <w:p w:rsidR="00545014" w:rsidRDefault="000836F6">
      <w:r w:rsidRPr="000836F6">
        <w:rPr>
          <w:noProof/>
          <w:lang w:eastAsia="ru-RU"/>
        </w:rPr>
        <w:lastRenderedPageBreak/>
        <w:drawing>
          <wp:inline distT="0" distB="0" distL="0" distR="0">
            <wp:extent cx="5940425" cy="3921125"/>
            <wp:effectExtent l="19050" t="0" r="3175" b="0"/>
            <wp:docPr id="138" name="Рисунок 136" descr="nokaroliq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karoliqds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F6" w:rsidRDefault="000836F6">
      <w:r>
        <w:rPr>
          <w:noProof/>
          <w:lang w:eastAsia="ru-RU"/>
        </w:rPr>
        <w:drawing>
          <wp:inline distT="0" distB="0" distL="0" distR="0">
            <wp:extent cx="5940425" cy="3914775"/>
            <wp:effectExtent l="19050" t="0" r="3175" b="0"/>
            <wp:docPr id="139" name="Рисунок 138" descr="21GFDPU6V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GFDPU6V-U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14" w:rsidRDefault="00545014"/>
    <w:p w:rsidR="00545014" w:rsidRDefault="00545014">
      <w:r w:rsidRPr="00545014">
        <w:rPr>
          <w:noProof/>
          <w:lang w:eastAsia="ru-RU"/>
        </w:rPr>
        <w:lastRenderedPageBreak/>
        <w:drawing>
          <wp:inline distT="0" distB="0" distL="0" distR="0">
            <wp:extent cx="5940425" cy="8413750"/>
            <wp:effectExtent l="19050" t="0" r="3175" b="0"/>
            <wp:docPr id="86" name="Рисунок 84" descr="sbNHzJmgK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HzJmgKrE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14" w:rsidRDefault="00545014"/>
    <w:p w:rsidR="00545014" w:rsidRDefault="00545014"/>
    <w:p w:rsidR="00545014" w:rsidRDefault="00545014"/>
    <w:p w:rsidR="00545014" w:rsidRDefault="00545014">
      <w:r>
        <w:rPr>
          <w:noProof/>
          <w:lang w:eastAsia="ru-RU"/>
        </w:rPr>
        <w:lastRenderedPageBreak/>
        <w:drawing>
          <wp:inline distT="0" distB="0" distL="0" distR="0">
            <wp:extent cx="5940425" cy="8413750"/>
            <wp:effectExtent l="19050" t="0" r="3175" b="0"/>
            <wp:docPr id="87" name="Рисунок 86" descr="csZXToTt2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ZXToTt27k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14" w:rsidRDefault="00545014"/>
    <w:p w:rsidR="00545014" w:rsidRDefault="00545014"/>
    <w:p w:rsidR="00545014" w:rsidRDefault="00545014"/>
    <w:p w:rsidR="003D6528" w:rsidRDefault="00545014">
      <w:r>
        <w:rPr>
          <w:noProof/>
          <w:lang w:eastAsia="ru-RU"/>
        </w:rPr>
        <w:lastRenderedPageBreak/>
        <w:drawing>
          <wp:inline distT="0" distB="0" distL="0" distR="0">
            <wp:extent cx="5938183" cy="8896350"/>
            <wp:effectExtent l="19050" t="0" r="5417" b="0"/>
            <wp:docPr id="88" name="Рисунок 87" descr="eFi6PMgmu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6PMgmuWY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8183" cy="9077325"/>
            <wp:effectExtent l="19050" t="0" r="5417" b="0"/>
            <wp:docPr id="89" name="Рисунок 88" descr="zW26PSxnJ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26PSxnJLI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14" w:rsidRPr="003D6528" w:rsidRDefault="003D6528" w:rsidP="003D6528">
      <w:pPr>
        <w:tabs>
          <w:tab w:val="left" w:pos="6570"/>
        </w:tabs>
      </w:pPr>
      <w:r>
        <w:tab/>
      </w:r>
    </w:p>
    <w:p w:rsidR="00545014" w:rsidRDefault="000836F6">
      <w:r>
        <w:rPr>
          <w:noProof/>
          <w:lang w:eastAsia="ru-RU"/>
        </w:rPr>
        <w:lastRenderedPageBreak/>
        <w:drawing>
          <wp:inline distT="0" distB="0" distL="0" distR="0">
            <wp:extent cx="5940425" cy="8413750"/>
            <wp:effectExtent l="19050" t="0" r="3175" b="0"/>
            <wp:docPr id="141" name="Рисунок 140" descr="LOyuDq26K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yuDq26Kbo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3D" w:rsidRDefault="00A7283D">
      <w:r>
        <w:rPr>
          <w:noProof/>
          <w:lang w:eastAsia="ru-RU"/>
        </w:rPr>
        <w:lastRenderedPageBreak/>
        <w:drawing>
          <wp:inline distT="0" distB="0" distL="0" distR="0">
            <wp:extent cx="5938183" cy="9248775"/>
            <wp:effectExtent l="19050" t="0" r="5417" b="0"/>
            <wp:docPr id="79" name="Рисунок 78" descr="-_dg1IdJx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_dg1IdJxZY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14" w:rsidRDefault="00545014"/>
    <w:p w:rsidR="00545014" w:rsidRDefault="00545014"/>
    <w:p w:rsidR="00550AEE" w:rsidRDefault="00550AEE"/>
    <w:p w:rsidR="00D81005" w:rsidRDefault="00D81005">
      <w:r w:rsidRPr="00D81005">
        <w:rPr>
          <w:noProof/>
          <w:lang w:eastAsia="ru-RU"/>
        </w:rPr>
        <w:drawing>
          <wp:inline distT="0" distB="0" distL="0" distR="0">
            <wp:extent cx="5940425" cy="8413750"/>
            <wp:effectExtent l="19050" t="0" r="3175" b="0"/>
            <wp:docPr id="109" name="Рисунок 107" descr="HqLjiHEG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LjiHEGijU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/>
    <w:p w:rsidR="00550AEE" w:rsidRDefault="00545014">
      <w:r>
        <w:rPr>
          <w:noProof/>
          <w:lang w:eastAsia="ru-RU"/>
        </w:rPr>
        <w:drawing>
          <wp:inline distT="0" distB="0" distL="0" distR="0">
            <wp:extent cx="5940425" cy="4439920"/>
            <wp:effectExtent l="19050" t="0" r="3175" b="0"/>
            <wp:docPr id="84" name="Рисунок 83" descr="4oN_L7ocD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oN_L7ocDV0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545014">
      <w:r>
        <w:rPr>
          <w:noProof/>
          <w:lang w:eastAsia="ru-RU"/>
        </w:rPr>
        <w:drawing>
          <wp:inline distT="0" distB="0" distL="0" distR="0">
            <wp:extent cx="5848350" cy="4133850"/>
            <wp:effectExtent l="19050" t="0" r="0" b="0"/>
            <wp:docPr id="90" name="Рисунок 89" descr="MurMkbwW8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MkbwW8xU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14" w:rsidRDefault="00545014"/>
    <w:p w:rsidR="00545014" w:rsidRDefault="00545014">
      <w:r>
        <w:rPr>
          <w:noProof/>
          <w:lang w:eastAsia="ru-RU"/>
        </w:rPr>
        <w:lastRenderedPageBreak/>
        <w:drawing>
          <wp:inline distT="0" distB="0" distL="0" distR="0">
            <wp:extent cx="5937486" cy="4400550"/>
            <wp:effectExtent l="19050" t="0" r="6114" b="0"/>
            <wp:docPr id="91" name="Рисунок 90" descr="gl6SNI9Vt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6SNI9Vt6c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14" w:rsidRDefault="00545014">
      <w:r>
        <w:rPr>
          <w:noProof/>
          <w:lang w:eastAsia="ru-RU"/>
        </w:rPr>
        <w:drawing>
          <wp:inline distT="0" distB="0" distL="0" distR="0">
            <wp:extent cx="5938465" cy="4772025"/>
            <wp:effectExtent l="19050" t="0" r="5135" b="0"/>
            <wp:docPr id="92" name="Рисунок 91" descr="NubZkp_ZH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bZkp_ZH5g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14" w:rsidRDefault="00545014" w:rsidP="00037EEA">
      <w:pPr>
        <w:ind w:left="-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8183" cy="9296400"/>
            <wp:effectExtent l="19050" t="0" r="5417" b="0"/>
            <wp:docPr id="93" name="Рисунок 92" descr="zsQHYusfr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QHYusfrgk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14" w:rsidRDefault="00545014"/>
    <w:p w:rsidR="00545014" w:rsidRDefault="00545014" w:rsidP="00037EEA">
      <w:pPr>
        <w:ind w:left="-426"/>
      </w:pPr>
      <w:r>
        <w:rPr>
          <w:noProof/>
          <w:lang w:eastAsia="ru-RU"/>
        </w:rPr>
        <w:drawing>
          <wp:inline distT="0" distB="0" distL="0" distR="0">
            <wp:extent cx="5940425" cy="7917815"/>
            <wp:effectExtent l="19050" t="0" r="3175" b="0"/>
            <wp:docPr id="94" name="Рисунок 93" descr="yRj2qNWlp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j2qNWlpxI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550AEE"/>
    <w:p w:rsidR="00550AEE" w:rsidRDefault="00550AEE"/>
    <w:p w:rsidR="00550AEE" w:rsidRDefault="00550AEE"/>
    <w:p w:rsidR="00550AEE" w:rsidRDefault="00550AEE"/>
    <w:p w:rsidR="00545014" w:rsidRDefault="00545014">
      <w:r>
        <w:rPr>
          <w:noProof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95" name="Рисунок 94" descr="VOQl8LBuy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Ql8LBuybE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550AEE"/>
    <w:p w:rsidR="00550AEE" w:rsidRDefault="00550AEE"/>
    <w:p w:rsidR="00550AEE" w:rsidRDefault="00550AEE"/>
    <w:p w:rsidR="00550AEE" w:rsidRDefault="00550AEE"/>
    <w:p w:rsidR="00545014" w:rsidRDefault="00545014"/>
    <w:p w:rsidR="00545014" w:rsidRDefault="00545014"/>
    <w:p w:rsidR="00545014" w:rsidRDefault="003D6528">
      <w:r>
        <w:rPr>
          <w:noProof/>
          <w:lang w:eastAsia="ru-RU"/>
        </w:rPr>
        <w:drawing>
          <wp:inline distT="0" distB="0" distL="0" distR="0">
            <wp:extent cx="5940425" cy="8413750"/>
            <wp:effectExtent l="19050" t="0" r="3175" b="0"/>
            <wp:docPr id="98" name="Рисунок 97" descr="F_Qn_Uztm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Qn_UztmAM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550AEE"/>
    <w:p w:rsidR="003D6528" w:rsidRDefault="003D6528"/>
    <w:p w:rsidR="003D6528" w:rsidRDefault="000836F6">
      <w:r w:rsidRPr="000836F6">
        <w:rPr>
          <w:noProof/>
          <w:lang w:eastAsia="ru-RU"/>
        </w:rPr>
        <w:drawing>
          <wp:inline distT="0" distB="0" distL="0" distR="0">
            <wp:extent cx="5940425" cy="8413750"/>
            <wp:effectExtent l="19050" t="0" r="3175" b="0"/>
            <wp:docPr id="142" name="Рисунок 105" descr="CtG7Qs0fy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G7Qs0fy50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28" w:rsidRDefault="003D6528">
      <w:r>
        <w:rPr>
          <w:noProof/>
          <w:lang w:eastAsia="ru-RU"/>
        </w:rPr>
        <w:lastRenderedPageBreak/>
        <w:drawing>
          <wp:inline distT="0" distB="0" distL="0" distR="0">
            <wp:extent cx="5724525" cy="9782175"/>
            <wp:effectExtent l="19050" t="0" r="9525" b="0"/>
            <wp:docPr id="99" name="Рисунок 98" descr="Fqd6glvRk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d6glvRkQo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7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3D6528">
      <w:r>
        <w:rPr>
          <w:noProof/>
          <w:lang w:eastAsia="ru-RU"/>
        </w:rPr>
        <w:lastRenderedPageBreak/>
        <w:drawing>
          <wp:inline distT="0" distB="0" distL="0" distR="0">
            <wp:extent cx="5657850" cy="9515475"/>
            <wp:effectExtent l="19050" t="0" r="0" b="0"/>
            <wp:docPr id="100" name="Рисунок 99" descr="7SbtrkfBM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SbtrkfBM4E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5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72125" cy="8086725"/>
            <wp:effectExtent l="19050" t="0" r="9525" b="0"/>
            <wp:docPr id="101" name="Рисунок 100" descr="-9gyKh_AF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gyKh_AFMc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EE" w:rsidRDefault="00550AEE"/>
    <w:p w:rsidR="003D6528" w:rsidRDefault="003D6528"/>
    <w:p w:rsidR="003D6528" w:rsidRDefault="003D6528"/>
    <w:p w:rsidR="003D6528" w:rsidRDefault="003D6528"/>
    <w:p w:rsidR="003D6528" w:rsidRDefault="003D6528"/>
    <w:p w:rsidR="003D6528" w:rsidRDefault="000836F6">
      <w:r w:rsidRPr="000836F6">
        <w:rPr>
          <w:noProof/>
          <w:lang w:eastAsia="ru-RU"/>
        </w:rPr>
        <w:drawing>
          <wp:inline distT="0" distB="0" distL="0" distR="0">
            <wp:extent cx="5938183" cy="8982075"/>
            <wp:effectExtent l="19050" t="0" r="5417" b="0"/>
            <wp:docPr id="145" name="Рисунок 143" descr="y8I7bYPFu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8I7bYPFu28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550AEE">
      <w:r>
        <w:lastRenderedPageBreak/>
        <w:br w:type="textWrapping" w:clear="all"/>
      </w:r>
    </w:p>
    <w:p w:rsidR="00D81005" w:rsidRDefault="00D81005">
      <w:r>
        <w:rPr>
          <w:noProof/>
          <w:lang w:eastAsia="ru-RU"/>
        </w:rPr>
        <w:drawing>
          <wp:inline distT="0" distB="0" distL="0" distR="0">
            <wp:extent cx="5940425" cy="8367395"/>
            <wp:effectExtent l="19050" t="0" r="3175" b="0"/>
            <wp:docPr id="110" name="Рисунок 109" descr="3hqo6pwnQ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hqo6pwnQzY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>
      <w:r>
        <w:rPr>
          <w:noProof/>
          <w:lang w:eastAsia="ru-RU"/>
        </w:rPr>
        <w:lastRenderedPageBreak/>
        <w:drawing>
          <wp:inline distT="0" distB="0" distL="0" distR="0">
            <wp:extent cx="5940425" cy="8367395"/>
            <wp:effectExtent l="19050" t="0" r="3175" b="0"/>
            <wp:docPr id="115" name="Рисунок 114" descr="nifE6kAxe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fE6kAxe6g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>
      <w:r w:rsidRPr="00D81005">
        <w:rPr>
          <w:noProof/>
          <w:lang w:eastAsia="ru-RU"/>
        </w:rPr>
        <w:lastRenderedPageBreak/>
        <w:drawing>
          <wp:inline distT="0" distB="0" distL="0" distR="0">
            <wp:extent cx="5940425" cy="8367395"/>
            <wp:effectExtent l="19050" t="0" r="3175" b="0"/>
            <wp:docPr id="114" name="Рисунок 112" descr="IIsC3vhn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sC3vhnc_4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>
      <w:r>
        <w:rPr>
          <w:noProof/>
          <w:lang w:eastAsia="ru-RU"/>
        </w:rPr>
        <w:lastRenderedPageBreak/>
        <w:drawing>
          <wp:inline distT="0" distB="0" distL="0" distR="0">
            <wp:extent cx="5940425" cy="8367395"/>
            <wp:effectExtent l="19050" t="0" r="3175" b="0"/>
            <wp:docPr id="116" name="Рисунок 115" descr="TAXGz5XEi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Gz5XEiZk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>
      <w:r>
        <w:rPr>
          <w:noProof/>
          <w:lang w:eastAsia="ru-RU"/>
        </w:rPr>
        <w:lastRenderedPageBreak/>
        <w:drawing>
          <wp:inline distT="0" distB="0" distL="0" distR="0">
            <wp:extent cx="5940425" cy="8367395"/>
            <wp:effectExtent l="19050" t="0" r="3175" b="0"/>
            <wp:docPr id="112" name="Рисунок 111" descr="KOiVFVV6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iVFVV6IEg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/>
    <w:p w:rsidR="00D81005" w:rsidRDefault="00D81005"/>
    <w:p w:rsidR="00D81005" w:rsidRDefault="00D81005"/>
    <w:p w:rsidR="00D81005" w:rsidRDefault="00D81005"/>
    <w:p w:rsidR="00D81005" w:rsidRPr="00D81005" w:rsidRDefault="00D8100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Лабиринты</w:t>
      </w:r>
    </w:p>
    <w:p w:rsidR="00D81005" w:rsidRDefault="00D81005">
      <w:r>
        <w:rPr>
          <w:noProof/>
          <w:lang w:eastAsia="ru-RU"/>
        </w:rPr>
        <w:drawing>
          <wp:inline distT="0" distB="0" distL="0" distR="0">
            <wp:extent cx="5940425" cy="4288790"/>
            <wp:effectExtent l="19050" t="0" r="3175" b="0"/>
            <wp:docPr id="117" name="Рисунок 116" descr="4aQq9Y6s3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Qq9Y6s3Fs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>
      <w:r>
        <w:rPr>
          <w:noProof/>
          <w:lang w:eastAsia="ru-RU"/>
        </w:rPr>
        <w:lastRenderedPageBreak/>
        <w:drawing>
          <wp:inline distT="0" distB="0" distL="0" distR="0">
            <wp:extent cx="5476875" cy="4362450"/>
            <wp:effectExtent l="19050" t="0" r="0" b="0"/>
            <wp:docPr id="118" name="Рисунок 117" descr="b6FGN4fD9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GN4fD95Y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913" cy="43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>
      <w:r>
        <w:rPr>
          <w:noProof/>
          <w:lang w:eastAsia="ru-RU"/>
        </w:rPr>
        <w:drawing>
          <wp:inline distT="0" distB="0" distL="0" distR="0">
            <wp:extent cx="5991225" cy="4533900"/>
            <wp:effectExtent l="19050" t="0" r="9525" b="0"/>
            <wp:docPr id="119" name="Рисунок 118" descr="eVKohrnnN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KohrnnNrg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>
      <w:r>
        <w:rPr>
          <w:noProof/>
          <w:lang w:eastAsia="ru-RU"/>
        </w:rPr>
        <w:lastRenderedPageBreak/>
        <w:drawing>
          <wp:inline distT="0" distB="0" distL="0" distR="0">
            <wp:extent cx="5940425" cy="4743450"/>
            <wp:effectExtent l="19050" t="0" r="3175" b="0"/>
            <wp:docPr id="120" name="Рисунок 119" descr="jJtkyYGal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tkyYGalo4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>
      <w:r>
        <w:rPr>
          <w:noProof/>
          <w:lang w:eastAsia="ru-RU"/>
        </w:rPr>
        <w:drawing>
          <wp:inline distT="0" distB="0" distL="0" distR="0">
            <wp:extent cx="5940425" cy="3972560"/>
            <wp:effectExtent l="19050" t="0" r="3175" b="0"/>
            <wp:docPr id="121" name="Рисунок 120" descr="IO7C-w1XO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7C-w1XOJY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>
      <w:r>
        <w:rPr>
          <w:noProof/>
          <w:lang w:eastAsia="ru-RU"/>
        </w:rPr>
        <w:lastRenderedPageBreak/>
        <w:drawing>
          <wp:inline distT="0" distB="0" distL="0" distR="0">
            <wp:extent cx="4810125" cy="5480098"/>
            <wp:effectExtent l="19050" t="0" r="9525" b="0"/>
            <wp:docPr id="122" name="Рисунок 121" descr="K0x5L1k6L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0x5L1k6LRA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4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>
      <w:r>
        <w:rPr>
          <w:noProof/>
          <w:lang w:eastAsia="ru-RU"/>
        </w:rPr>
        <w:drawing>
          <wp:inline distT="0" distB="0" distL="0" distR="0">
            <wp:extent cx="5610225" cy="3619500"/>
            <wp:effectExtent l="19050" t="0" r="9525" b="0"/>
            <wp:docPr id="123" name="Рисунок 122" descr="KJNyE51mo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NyE51moA8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556" cy="36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4" w:rsidRDefault="00A23614">
      <w:r>
        <w:rPr>
          <w:noProof/>
          <w:lang w:eastAsia="ru-RU"/>
        </w:rPr>
        <w:lastRenderedPageBreak/>
        <w:drawing>
          <wp:inline distT="0" distB="0" distL="0" distR="0">
            <wp:extent cx="5838825" cy="5637635"/>
            <wp:effectExtent l="19050" t="0" r="9525" b="0"/>
            <wp:docPr id="124" name="Рисунок 123" descr="lTsWae4ex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sWae4exzI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779" cy="56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4" w:rsidRDefault="00A23614"/>
    <w:p w:rsidR="00A23614" w:rsidRDefault="00A23614">
      <w:r>
        <w:rPr>
          <w:noProof/>
          <w:lang w:eastAsia="ru-RU"/>
        </w:rPr>
        <w:lastRenderedPageBreak/>
        <w:drawing>
          <wp:inline distT="0" distB="0" distL="0" distR="0">
            <wp:extent cx="5940425" cy="4438650"/>
            <wp:effectExtent l="19050" t="0" r="3175" b="0"/>
            <wp:docPr id="125" name="Рисунок 124" descr="MOStyQ6ed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yQ6edbw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4" w:rsidRDefault="00A23614">
      <w:r>
        <w:rPr>
          <w:noProof/>
          <w:lang w:eastAsia="ru-RU"/>
        </w:rPr>
        <w:drawing>
          <wp:inline distT="0" distB="0" distL="0" distR="0">
            <wp:extent cx="5940425" cy="4219575"/>
            <wp:effectExtent l="19050" t="0" r="3175" b="0"/>
            <wp:docPr id="126" name="Рисунок 125" descr="NyR1mrTDG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R1mrTDGRw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97" cy="42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/>
    <w:p w:rsidR="00A23614" w:rsidRDefault="00A23614"/>
    <w:p w:rsidR="00A23614" w:rsidRDefault="00A23614">
      <w:r>
        <w:rPr>
          <w:noProof/>
          <w:lang w:eastAsia="ru-RU"/>
        </w:rPr>
        <w:drawing>
          <wp:inline distT="0" distB="0" distL="0" distR="0">
            <wp:extent cx="5937345" cy="4124325"/>
            <wp:effectExtent l="19050" t="0" r="6255" b="0"/>
            <wp:docPr id="127" name="Рисунок 126" descr="q6kCYAVDH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kCYAVDHz8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4" w:rsidRDefault="00A23614">
      <w:r>
        <w:rPr>
          <w:noProof/>
          <w:lang w:eastAsia="ru-RU"/>
        </w:rPr>
        <w:lastRenderedPageBreak/>
        <w:drawing>
          <wp:inline distT="0" distB="0" distL="0" distR="0">
            <wp:extent cx="5227740" cy="4962525"/>
            <wp:effectExtent l="19050" t="0" r="0" b="0"/>
            <wp:docPr id="129" name="Рисунок 128" descr="gnyGBxbzJ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yGBxbzJ0s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684" cy="4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4" w:rsidRDefault="00A23614" w:rsidP="006031C2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Обводилки</w:t>
      </w:r>
      <w:proofErr w:type="spellEnd"/>
    </w:p>
    <w:p w:rsidR="00A23614" w:rsidRPr="00A23614" w:rsidRDefault="00A2361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315325"/>
            <wp:effectExtent l="19050" t="0" r="3175" b="0"/>
            <wp:docPr id="131" name="Рисунок 130" descr="FrydNVdIf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ydNVdIf1Y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05" w:rsidRDefault="00D81005"/>
    <w:p w:rsidR="00A23614" w:rsidRDefault="00A23614"/>
    <w:p w:rsidR="00A23614" w:rsidRDefault="00A23614">
      <w:r>
        <w:rPr>
          <w:noProof/>
          <w:lang w:eastAsia="ru-RU"/>
        </w:rPr>
        <w:lastRenderedPageBreak/>
        <w:drawing>
          <wp:inline distT="0" distB="0" distL="0" distR="0">
            <wp:extent cx="5938572" cy="9248775"/>
            <wp:effectExtent l="19050" t="0" r="5028" b="0"/>
            <wp:docPr id="132" name="Рисунок 131" descr="KmaE_BCJj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aE_BCJjcI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4" w:rsidRDefault="00A23614"/>
    <w:p w:rsidR="00A23614" w:rsidRDefault="00A23614"/>
    <w:p w:rsidR="00A23614" w:rsidRDefault="00A23614">
      <w:r>
        <w:rPr>
          <w:noProof/>
          <w:lang w:eastAsia="ru-RU"/>
        </w:rPr>
        <w:drawing>
          <wp:inline distT="0" distB="0" distL="0" distR="0">
            <wp:extent cx="5940425" cy="8324850"/>
            <wp:effectExtent l="19050" t="0" r="3175" b="0"/>
            <wp:docPr id="133" name="Рисунок 132" descr="NE29vPS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29vPSNemY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4" w:rsidRDefault="00A23614"/>
    <w:p w:rsidR="00A23614" w:rsidRDefault="00A23614"/>
    <w:p w:rsidR="00A23614" w:rsidRDefault="00A23614"/>
    <w:p w:rsidR="00A23614" w:rsidRDefault="00A23614"/>
    <w:p w:rsidR="00A23614" w:rsidRDefault="00A23614">
      <w:r>
        <w:rPr>
          <w:noProof/>
          <w:lang w:eastAsia="ru-RU"/>
        </w:rPr>
        <w:lastRenderedPageBreak/>
        <w:drawing>
          <wp:inline distT="0" distB="0" distL="0" distR="0">
            <wp:extent cx="5940425" cy="8791575"/>
            <wp:effectExtent l="19050" t="0" r="3175" b="0"/>
            <wp:docPr id="134" name="Рисунок 133" descr="toLpdg0WQ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pdg0WQAg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4" w:rsidRDefault="006031C2">
      <w:r w:rsidRPr="006031C2">
        <w:rPr>
          <w:noProof/>
          <w:lang w:eastAsia="ru-RU"/>
        </w:rPr>
        <w:lastRenderedPageBreak/>
        <w:drawing>
          <wp:inline distT="0" distB="0" distL="0" distR="0">
            <wp:extent cx="5938572" cy="9363075"/>
            <wp:effectExtent l="19050" t="0" r="5028" b="0"/>
            <wp:docPr id="267" name="Рисунок 134" descr="xBJCyM8SZ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JCyM8SZog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4" w:rsidRDefault="00A23614"/>
    <w:p w:rsidR="00A23614" w:rsidRDefault="000836F6">
      <w:r>
        <w:rPr>
          <w:noProof/>
          <w:lang w:eastAsia="ru-RU"/>
        </w:rPr>
        <w:drawing>
          <wp:inline distT="0" distB="0" distL="0" distR="0">
            <wp:extent cx="5940425" cy="7962900"/>
            <wp:effectExtent l="19050" t="0" r="3175" b="0"/>
            <wp:docPr id="143" name="Рисунок 142" descr="CWnEVlJaq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nEVlJaqDQ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4" w:rsidRDefault="00A23614"/>
    <w:p w:rsidR="00A23614" w:rsidRDefault="00A23614"/>
    <w:p w:rsidR="000836F6" w:rsidRDefault="000836F6"/>
    <w:p w:rsidR="000836F6" w:rsidRDefault="000836F6" w:rsidP="006031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F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тематические новогодние </w:t>
      </w:r>
      <w:proofErr w:type="spellStart"/>
      <w:r w:rsidRPr="000836F6">
        <w:rPr>
          <w:rFonts w:ascii="Times New Roman" w:hAnsi="Times New Roman" w:cs="Times New Roman"/>
          <w:b/>
          <w:sz w:val="32"/>
          <w:szCs w:val="32"/>
        </w:rPr>
        <w:t>пазлы</w:t>
      </w:r>
      <w:proofErr w:type="spellEnd"/>
    </w:p>
    <w:p w:rsidR="00334C86" w:rsidRDefault="000836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46" name="Рисунок 145" descr="90sgIE1Tl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sgIE1Tl8w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86" w:rsidRDefault="00334C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47" name="Рисунок 146" descr="CoOd58hba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d58hbaI0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86" w:rsidRDefault="00334C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05400" cy="8210550"/>
            <wp:effectExtent l="19050" t="0" r="0" b="0"/>
            <wp:docPr id="148" name="Рисунок 147" descr="2qcQlL-F9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cQlL-F9wM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3" cy="82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14975" cy="7808045"/>
            <wp:effectExtent l="19050" t="0" r="0" b="0"/>
            <wp:docPr id="149" name="Рисунок 148" descr="4YSJgNeT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YSJgNeTDiA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62" cy="78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00675" cy="7646220"/>
            <wp:effectExtent l="19050" t="0" r="9525" b="0"/>
            <wp:docPr id="150" name="Рисунок 149" descr="dt1jyc7Ew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1jyc7EwkE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749" cy="76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97441" cy="8362950"/>
            <wp:effectExtent l="19050" t="0" r="3259" b="0"/>
            <wp:docPr id="151" name="Рисунок 150" descr="k2pFCWWH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pFCWWH6A4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147" cy="83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72150" cy="8172151"/>
            <wp:effectExtent l="19050" t="0" r="0" b="0"/>
            <wp:docPr id="152" name="Рисунок 151" descr="m2H5uH5vC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H5uH5vC1A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917" cy="81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91225" cy="8482315"/>
            <wp:effectExtent l="19050" t="0" r="9525" b="0"/>
            <wp:docPr id="153" name="Рисунок 152" descr="r1uu47Q2y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uu47Q2yv4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401" cy="84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86" w:rsidRDefault="00334C86">
      <w:pPr>
        <w:rPr>
          <w:rFonts w:ascii="Times New Roman" w:hAnsi="Times New Roman" w:cs="Times New Roman"/>
          <w:b/>
          <w:sz w:val="32"/>
          <w:szCs w:val="32"/>
        </w:rPr>
      </w:pPr>
    </w:p>
    <w:p w:rsidR="00334C86" w:rsidRDefault="00334C86">
      <w:pPr>
        <w:rPr>
          <w:rFonts w:ascii="Times New Roman" w:hAnsi="Times New Roman" w:cs="Times New Roman"/>
          <w:b/>
          <w:sz w:val="32"/>
          <w:szCs w:val="32"/>
        </w:rPr>
      </w:pPr>
    </w:p>
    <w:p w:rsidR="00334C86" w:rsidRDefault="00334C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26297" cy="9191625"/>
            <wp:effectExtent l="19050" t="0" r="0" b="0"/>
            <wp:docPr id="155" name="Рисунок 154" descr="IU5UFupOE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5UFupOEpM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792" cy="91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05525" cy="8644140"/>
            <wp:effectExtent l="19050" t="0" r="9525" b="0"/>
            <wp:docPr id="154" name="Рисунок 153" descr="YUrWzGlbF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rWzGlbFuA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14" cy="86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86" w:rsidRDefault="00334C86">
      <w:pPr>
        <w:rPr>
          <w:rFonts w:ascii="Times New Roman" w:hAnsi="Times New Roman" w:cs="Times New Roman"/>
          <w:b/>
          <w:sz w:val="32"/>
          <w:szCs w:val="32"/>
        </w:rPr>
      </w:pPr>
    </w:p>
    <w:p w:rsidR="00334C86" w:rsidRDefault="00334C86">
      <w:pPr>
        <w:rPr>
          <w:rFonts w:ascii="Times New Roman" w:hAnsi="Times New Roman" w:cs="Times New Roman"/>
          <w:b/>
          <w:sz w:val="32"/>
          <w:szCs w:val="32"/>
        </w:rPr>
      </w:pPr>
    </w:p>
    <w:p w:rsidR="00334C86" w:rsidRDefault="00334C86">
      <w:pPr>
        <w:rPr>
          <w:rFonts w:ascii="Times New Roman" w:hAnsi="Times New Roman" w:cs="Times New Roman"/>
          <w:b/>
          <w:sz w:val="32"/>
          <w:szCs w:val="32"/>
        </w:rPr>
      </w:pPr>
    </w:p>
    <w:p w:rsidR="00334C86" w:rsidRDefault="00334C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413750"/>
            <wp:effectExtent l="19050" t="0" r="3175" b="0"/>
            <wp:docPr id="158" name="Рисунок 157" descr="WzmN8xksI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mN8xksIm4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86" w:rsidRDefault="00334C86">
      <w:pPr>
        <w:rPr>
          <w:rFonts w:ascii="Times New Roman" w:hAnsi="Times New Roman" w:cs="Times New Roman"/>
          <w:b/>
          <w:sz w:val="32"/>
          <w:szCs w:val="32"/>
        </w:rPr>
      </w:pPr>
    </w:p>
    <w:p w:rsidR="00334C86" w:rsidRDefault="00334C86">
      <w:pPr>
        <w:rPr>
          <w:rFonts w:ascii="Times New Roman" w:hAnsi="Times New Roman" w:cs="Times New Roman"/>
          <w:b/>
          <w:sz w:val="32"/>
          <w:szCs w:val="32"/>
        </w:rPr>
      </w:pPr>
    </w:p>
    <w:p w:rsidR="00334C86" w:rsidRDefault="00334C86">
      <w:pPr>
        <w:rPr>
          <w:rFonts w:ascii="Times New Roman" w:hAnsi="Times New Roman" w:cs="Times New Roman"/>
          <w:b/>
          <w:sz w:val="32"/>
          <w:szCs w:val="32"/>
        </w:rPr>
      </w:pPr>
    </w:p>
    <w:p w:rsidR="00334C86" w:rsidRDefault="00334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Разрезные картинки</w:t>
      </w:r>
    </w:p>
    <w:p w:rsidR="00334C86" w:rsidRPr="00334C86" w:rsidRDefault="00334C86" w:rsidP="00334C86">
      <w:pPr>
        <w:rPr>
          <w:rFonts w:ascii="Times New Roman" w:hAnsi="Times New Roman" w:cs="Times New Roman"/>
          <w:sz w:val="32"/>
          <w:szCs w:val="32"/>
        </w:rPr>
      </w:pPr>
    </w:p>
    <w:p w:rsidR="00334C86" w:rsidRDefault="00334C86" w:rsidP="006031C2">
      <w:pPr>
        <w:jc w:val="center"/>
        <w:rPr>
          <w:rFonts w:ascii="Times New Roman" w:hAnsi="Times New Roman" w:cs="Times New Roman"/>
          <w:sz w:val="32"/>
          <w:szCs w:val="32"/>
        </w:rPr>
      </w:pPr>
      <w:r w:rsidRPr="00334C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43325" cy="3800513"/>
            <wp:effectExtent l="19050" t="0" r="9525" b="0"/>
            <wp:docPr id="166" name="Рисунок 158" descr="4BAi1HW03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Ai1HW03gY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518" cy="38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86" w:rsidRPr="00334C86" w:rsidRDefault="00334C86" w:rsidP="006031C2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334C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91050" cy="3245880"/>
            <wp:effectExtent l="19050" t="0" r="0" b="0"/>
            <wp:docPr id="167" name="Рисунок 162" descr="SUDSWr65a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SWr65azY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86" w:rsidRDefault="00334C86" w:rsidP="006031C2">
      <w:pPr>
        <w:ind w:left="-567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343400" cy="5324475"/>
            <wp:effectExtent l="19050" t="0" r="0" b="0"/>
            <wp:docPr id="160" name="Рисунок 159" descr="MyQtPbtMv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QtPbtMvAQ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62475" cy="4027046"/>
            <wp:effectExtent l="19050" t="0" r="9525" b="0"/>
            <wp:docPr id="161" name="Рисунок 160" descr="NE4cMvE4z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4cMvE4zp8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774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00400" cy="4527030"/>
            <wp:effectExtent l="19050" t="0" r="0" b="0"/>
            <wp:docPr id="162" name="Рисунок 161" descr="O67xp-Li4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67xp-Li4WA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725" cy="45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C2" w:rsidRPr="006031C2" w:rsidRDefault="006031C2" w:rsidP="006031C2">
      <w:pPr>
        <w:ind w:left="-567"/>
        <w:jc w:val="center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 w:rsidRPr="006031C2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3209925" cy="4540504"/>
            <wp:effectExtent l="19050" t="0" r="9525" b="0"/>
            <wp:docPr id="268" name="Рисунок 163" descr="tNH9wBv1t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H9wBv1tZ8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254" cy="45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199890"/>
            <wp:effectExtent l="19050" t="0" r="3175" b="0"/>
            <wp:docPr id="168" name="Рисунок 167" descr="m94vOSsh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94vOSshaMg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199890"/>
            <wp:effectExtent l="19050" t="0" r="3175" b="0"/>
            <wp:docPr id="169" name="Рисунок 168" descr="8M_pUYE2n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M_pUYE2nWE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199890"/>
            <wp:effectExtent l="19050" t="0" r="3175" b="0"/>
            <wp:docPr id="170" name="Рисунок 169" descr="96McE1BdP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McE1BdPjs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199890"/>
            <wp:effectExtent l="19050" t="0" r="3175" b="0"/>
            <wp:docPr id="172" name="Рисунок 171" descr="lv14WiQEJ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14WiQEJjM.jp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199890"/>
            <wp:effectExtent l="19050" t="0" r="3175" b="0"/>
            <wp:docPr id="173" name="Рисунок 172" descr="Pozrb1g0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rb1g0g10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199890"/>
            <wp:effectExtent l="19050" t="0" r="3175" b="0"/>
            <wp:docPr id="174" name="Рисунок 173" descr="Pq2_EQ80c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q2_EQ80cd4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199890"/>
            <wp:effectExtent l="19050" t="0" r="3175" b="0"/>
            <wp:docPr id="175" name="Рисунок 174" descr="ScuOEKR7H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OEKR7HZ8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199890"/>
            <wp:effectExtent l="19050" t="0" r="3175" b="0"/>
            <wp:docPr id="176" name="Рисунок 175" descr="vLfWgZu7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fWgZu7lSE.jp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199890"/>
            <wp:effectExtent l="19050" t="0" r="3175" b="0"/>
            <wp:docPr id="177" name="Рисунок 176" descr="YCIlQh4gG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IlQh4gG-E.jp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199890"/>
            <wp:effectExtent l="19050" t="0" r="3175" b="0"/>
            <wp:docPr id="178" name="Рисунок 177" descr="yo0XK8Nej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0XK8NejRE.jp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077325"/>
            <wp:effectExtent l="19050" t="0" r="8595" b="0"/>
            <wp:docPr id="179" name="Рисунок 178" descr="c9FN2GPI8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FN2GPI8dI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0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70809" cy="9477375"/>
            <wp:effectExtent l="19050" t="0" r="1341" b="0"/>
            <wp:docPr id="180" name="Рисунок 179" descr="5gG-I6KC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gG-I6KCrno.jp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199" cy="94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8648700"/>
            <wp:effectExtent l="19050" t="0" r="8595" b="0"/>
            <wp:docPr id="181" name="Рисунок 180" descr="B19lf36pV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9lf36pVb4.jp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6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124950"/>
            <wp:effectExtent l="19050" t="0" r="8595" b="0"/>
            <wp:docPr id="182" name="Рисунок 181" descr="DHaSiCJBZ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SiCJBZMw.jp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1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496425"/>
            <wp:effectExtent l="19050" t="0" r="8595" b="0"/>
            <wp:docPr id="183" name="Рисунок 182" descr="dwT-sT3T8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T-sT3T88M.jp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50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829800"/>
            <wp:effectExtent l="19050" t="0" r="8595" b="0"/>
            <wp:docPr id="184" name="Рисунок 183" descr="FJy5A4w1c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y5A4w1czU.jp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6" cy="9677400"/>
            <wp:effectExtent l="19050" t="0" r="8594" b="0"/>
            <wp:docPr id="185" name="Рисунок 184" descr="o8RGU2vzB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8RGU2vzBi8.jp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6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344025"/>
            <wp:effectExtent l="19050" t="0" r="8595" b="0"/>
            <wp:docPr id="186" name="Рисунок 185" descr="pdmD6oRz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mD6oRzL24.jp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3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18330"/>
            <wp:effectExtent l="19050" t="0" r="3175" b="0"/>
            <wp:docPr id="187" name="Рисунок 186" descr="_Ups_k2x0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Ups_k2x0tQ.jp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76115"/>
            <wp:effectExtent l="19050" t="0" r="3175" b="0"/>
            <wp:docPr id="188" name="Рисунок 187" descr="0Bd8GQSuF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d8GQSuF4I.jp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67225"/>
            <wp:effectExtent l="19050" t="0" r="3175" b="0"/>
            <wp:docPr id="189" name="Рисунок 188" descr="9sH9y4r9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sH9y4r9ITI.jp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68495"/>
            <wp:effectExtent l="19050" t="0" r="3175" b="0"/>
            <wp:docPr id="190" name="Рисунок 189" descr="cl5xT-hoL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5xT-hoLjw.jp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25950"/>
            <wp:effectExtent l="19050" t="0" r="3175" b="0"/>
            <wp:docPr id="191" name="Рисунок 190" descr="hpanFAvk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anFAvkFa4.jp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45000"/>
            <wp:effectExtent l="19050" t="0" r="3175" b="0"/>
            <wp:docPr id="192" name="Рисунок 191" descr="NsC0O1YWs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0O1YWsRY.jp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46270"/>
            <wp:effectExtent l="19050" t="0" r="3175" b="0"/>
            <wp:docPr id="193" name="Рисунок 192" descr="sreIB6da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IB6daaJA.jp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9605"/>
            <wp:effectExtent l="19050" t="0" r="3175" b="0"/>
            <wp:docPr id="194" name="Рисунок 193" descr="zDM83fmKc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M83fmKcp8.jp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7D" w:rsidRDefault="0054017D" w:rsidP="0054017D">
      <w:pPr>
        <w:tabs>
          <w:tab w:val="left" w:pos="316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52A3D" w:rsidRPr="00D03C45" w:rsidRDefault="00652A3D" w:rsidP="00542939">
      <w:pPr>
        <w:ind w:left="-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03C45">
        <w:rPr>
          <w:rFonts w:ascii="Times New Roman" w:hAnsi="Times New Roman" w:cs="Times New Roman"/>
          <w:b/>
          <w:i/>
          <w:sz w:val="32"/>
          <w:szCs w:val="32"/>
        </w:rPr>
        <w:t>Новогодние стихи</w:t>
      </w:r>
      <w:r w:rsidR="00542939">
        <w:rPr>
          <w:rFonts w:ascii="Times New Roman" w:hAnsi="Times New Roman" w:cs="Times New Roman"/>
          <w:b/>
          <w:i/>
          <w:sz w:val="32"/>
          <w:szCs w:val="32"/>
        </w:rPr>
        <w:t>, заученные воспитанниками</w:t>
      </w:r>
    </w:p>
    <w:tbl>
      <w:tblPr>
        <w:tblStyle w:val="a4"/>
        <w:tblW w:w="0" w:type="auto"/>
        <w:tblInd w:w="-743" w:type="dxa"/>
        <w:tblLook w:val="04A0"/>
      </w:tblPr>
      <w:tblGrid>
        <w:gridCol w:w="4962"/>
        <w:gridCol w:w="5352"/>
      </w:tblGrid>
      <w:tr w:rsidR="00652A3D" w:rsidTr="00652A3D">
        <w:trPr>
          <w:trHeight w:val="1683"/>
        </w:trPr>
        <w:tc>
          <w:tcPr>
            <w:tcW w:w="4962" w:type="dxa"/>
          </w:tcPr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</w:p>
          <w:p w:rsidR="00652A3D" w:rsidRPr="00D03C45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4D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пили елочку</w:t>
            </w:r>
          </w:p>
          <w:p w:rsidR="00652A3D" w:rsidRPr="004D0C88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ы и флажки,</w:t>
            </w:r>
          </w:p>
          <w:p w:rsidR="00652A3D" w:rsidRPr="004D0C88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рят на елочке</w:t>
            </w:r>
          </w:p>
          <w:p w:rsidR="00652A3D" w:rsidRPr="004D0C88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огоньки</w:t>
            </w:r>
            <w:proofErr w:type="spellEnd"/>
            <w:proofErr w:type="gramEnd"/>
            <w:r w:rsidRPr="004D0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52" w:type="dxa"/>
          </w:tcPr>
          <w:p w:rsidR="00652A3D" w:rsidRDefault="00652A3D" w:rsidP="00652A3D">
            <w:pPr>
              <w:pStyle w:val="a8"/>
              <w:shd w:val="clear" w:color="auto" w:fill="FFFFFF"/>
              <w:spacing w:before="0" w:beforeAutospacing="0" w:after="0" w:afterAutospacing="0"/>
              <w:ind w:left="176"/>
              <w:contextualSpacing/>
              <w:textAlignment w:val="baseline"/>
              <w:rPr>
                <w:rStyle w:val="a9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9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         </w:t>
            </w:r>
          </w:p>
          <w:p w:rsidR="00652A3D" w:rsidRPr="00D03C45" w:rsidRDefault="00652A3D" w:rsidP="00652A3D">
            <w:pPr>
              <w:pStyle w:val="a8"/>
              <w:shd w:val="clear" w:color="auto" w:fill="FFFFFF"/>
              <w:spacing w:before="0" w:beforeAutospacing="0" w:after="0" w:afterAutospacing="0"/>
              <w:ind w:left="176"/>
              <w:contextualSpacing/>
              <w:textAlignment w:val="baseline"/>
              <w:rPr>
                <w:b/>
                <w:bCs/>
                <w:i/>
                <w:iCs/>
                <w:color w:val="333333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9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33683">
              <w:rPr>
                <w:color w:val="333333"/>
                <w:sz w:val="28"/>
                <w:szCs w:val="28"/>
              </w:rPr>
              <w:t>Дед Мороз прислал нам елку,</w:t>
            </w:r>
            <w:r w:rsidRPr="00F33683">
              <w:rPr>
                <w:color w:val="333333"/>
                <w:sz w:val="28"/>
                <w:szCs w:val="28"/>
              </w:rPr>
              <w:br/>
              <w:t>Огоньки на ней зажег.</w:t>
            </w:r>
            <w:r w:rsidRPr="00F33683">
              <w:rPr>
                <w:color w:val="333333"/>
                <w:sz w:val="28"/>
                <w:szCs w:val="28"/>
              </w:rPr>
              <w:br/>
              <w:t>И блестят на ней иголки,</w:t>
            </w:r>
            <w:r w:rsidRPr="00F33683">
              <w:rPr>
                <w:color w:val="333333"/>
                <w:sz w:val="28"/>
                <w:szCs w:val="28"/>
              </w:rPr>
              <w:br/>
              <w:t>А на веточках — снежок!</w:t>
            </w:r>
          </w:p>
        </w:tc>
      </w:tr>
      <w:tr w:rsidR="00652A3D" w:rsidTr="00652A3D">
        <w:tc>
          <w:tcPr>
            <w:tcW w:w="4962" w:type="dxa"/>
          </w:tcPr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д Мороз на Новый год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но придет!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дут его ребята,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тичк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подарки ждут его -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ь готовят для него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тки, игры, сказки,</w:t>
            </w:r>
          </w:p>
          <w:p w:rsidR="00652A3D" w:rsidRPr="00D03C45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у елки пляски.</w:t>
            </w:r>
          </w:p>
        </w:tc>
        <w:tc>
          <w:tcPr>
            <w:tcW w:w="5352" w:type="dxa"/>
          </w:tcPr>
          <w:p w:rsidR="00652A3D" w:rsidRPr="00D03C45" w:rsidRDefault="00652A3D" w:rsidP="00652A3D">
            <w:pPr>
              <w:ind w:left="176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каждом доме много света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упает Новый год!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оснежная карета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д Мороза привезет.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ерется возле елки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ес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оровод: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ы, зайцы, белки, волки-</w:t>
            </w:r>
          </w:p>
          <w:p w:rsidR="00652A3D" w:rsidRPr="002E4FBE" w:rsidRDefault="00652A3D" w:rsidP="00652A3D">
            <w:pPr>
              <w:ind w:left="176"/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встречают новый год!</w:t>
            </w:r>
          </w:p>
        </w:tc>
      </w:tr>
      <w:tr w:rsidR="00652A3D" w:rsidTr="00652A3D">
        <w:tc>
          <w:tcPr>
            <w:tcW w:w="4962" w:type="dxa"/>
          </w:tcPr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52A3D" w:rsidRPr="00D03C45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 нашего Мороза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ая борода.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 нашего Мороза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ой красный нос.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 нашего Мороза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т такие валенки.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 Мороз, тебе сто лет!</w:t>
            </w:r>
          </w:p>
          <w:p w:rsidR="00652A3D" w:rsidRPr="002E4FBE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шалишь, как маленький.</w:t>
            </w:r>
          </w:p>
        </w:tc>
        <w:tc>
          <w:tcPr>
            <w:tcW w:w="5352" w:type="dxa"/>
          </w:tcPr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</w:t>
            </w:r>
          </w:p>
          <w:p w:rsidR="00652A3D" w:rsidRPr="002E4FBE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ают снежинки,</w:t>
            </w:r>
          </w:p>
          <w:p w:rsidR="00652A3D" w:rsidRPr="002E4FBE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и невидимки,</w:t>
            </w:r>
          </w:p>
          <w:p w:rsidR="00652A3D" w:rsidRPr="002E4FBE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ного всегда их зимой.</w:t>
            </w:r>
          </w:p>
          <w:p w:rsidR="00652A3D" w:rsidRPr="002E4FBE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т я снежинку —</w:t>
            </w:r>
          </w:p>
          <w:p w:rsidR="00652A3D" w:rsidRPr="002E4FBE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стую льдинку</w:t>
            </w:r>
          </w:p>
          <w:p w:rsidR="00652A3D" w:rsidRPr="002E4FBE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ймала рукой.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652A3D" w:rsidTr="00652A3D">
        <w:tc>
          <w:tcPr>
            <w:tcW w:w="4962" w:type="dxa"/>
            <w:tcBorders>
              <w:bottom w:val="single" w:sz="4" w:space="0" w:color="auto"/>
            </w:tcBorders>
          </w:tcPr>
          <w:p w:rsidR="00652A3D" w:rsidRPr="00D03C45" w:rsidRDefault="00652A3D" w:rsidP="00652A3D">
            <w:pPr>
              <w:ind w:left="176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92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 новогодней ёлочки</w:t>
            </w:r>
            <w:r w:rsidRPr="00D924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2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леные иголочки,</w:t>
            </w:r>
            <w:r w:rsidRPr="00D924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ит она пушистая,</w:t>
            </w:r>
            <w:r w:rsidRPr="00D924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ежная, душистая</w:t>
            </w:r>
            <w:r w:rsidRPr="00D92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2A3D" w:rsidRPr="002E4FBE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кала тихо</w:t>
            </w:r>
          </w:p>
          <w:p w:rsidR="00652A3D" w:rsidRPr="002E4FBE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динка-невидимка</w:t>
            </w:r>
          </w:p>
          <w:p w:rsidR="00652A3D" w:rsidRPr="002E4FBE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плой ладони</w:t>
            </w:r>
          </w:p>
          <w:p w:rsidR="00652A3D" w:rsidRPr="002E4FBE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ась слезинка.</w:t>
            </w: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52A3D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2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новогодней ёлочки</w:t>
            </w:r>
            <w:r w:rsidRPr="00D924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2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леные иголочки,</w:t>
            </w:r>
            <w:r w:rsidRPr="00D924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2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низу до макушки</w:t>
            </w:r>
            <w:r w:rsidRPr="00D924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десные</w:t>
            </w:r>
            <w:r w:rsidRPr="00D924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ушки.</w:t>
            </w:r>
          </w:p>
          <w:p w:rsidR="00652A3D" w:rsidRPr="00652A3D" w:rsidRDefault="00652A3D" w:rsidP="00652A3D">
            <w:pPr>
              <w:ind w:left="33" w:hanging="33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Pr="00652A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алог  «Елочка» </w:t>
            </w:r>
          </w:p>
          <w:p w:rsidR="00652A3D" w:rsidRPr="00BC703C" w:rsidRDefault="00652A3D" w:rsidP="00652A3D">
            <w:pPr>
              <w:ind w:left="33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- Елочка, елка,</w:t>
            </w:r>
          </w:p>
          <w:p w:rsidR="00652A3D" w:rsidRPr="00BC703C" w:rsidRDefault="00652A3D" w:rsidP="00652A3D">
            <w:pPr>
              <w:ind w:left="33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Колкая иголка,</w:t>
            </w:r>
          </w:p>
          <w:p w:rsidR="00652A3D" w:rsidRPr="00BC703C" w:rsidRDefault="00652A3D" w:rsidP="00652A3D">
            <w:pPr>
              <w:ind w:left="33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Где ты выросла?</w:t>
            </w:r>
          </w:p>
          <w:p w:rsidR="00652A3D" w:rsidRPr="00BC703C" w:rsidRDefault="00652A3D" w:rsidP="00652A3D">
            <w:pPr>
              <w:ind w:left="33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-В лесу.</w:t>
            </w:r>
          </w:p>
          <w:p w:rsidR="00652A3D" w:rsidRPr="00BC703C" w:rsidRDefault="00652A3D" w:rsidP="00652A3D">
            <w:pPr>
              <w:ind w:left="33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- Что ты видела?</w:t>
            </w:r>
          </w:p>
          <w:p w:rsidR="00652A3D" w:rsidRPr="00BC703C" w:rsidRDefault="00652A3D" w:rsidP="00652A3D">
            <w:pPr>
              <w:ind w:left="33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-Лису.</w:t>
            </w:r>
          </w:p>
          <w:p w:rsidR="00652A3D" w:rsidRPr="00BC703C" w:rsidRDefault="00652A3D" w:rsidP="00652A3D">
            <w:pPr>
              <w:ind w:left="33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-Что в лесу?</w:t>
            </w:r>
          </w:p>
          <w:p w:rsidR="00652A3D" w:rsidRPr="00BC703C" w:rsidRDefault="00652A3D" w:rsidP="00652A3D">
            <w:pPr>
              <w:ind w:left="33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- Морозы.</w:t>
            </w:r>
          </w:p>
          <w:p w:rsidR="00652A3D" w:rsidRPr="00BC703C" w:rsidRDefault="00652A3D" w:rsidP="00652A3D">
            <w:pPr>
              <w:ind w:left="33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Голые березы,</w:t>
            </w:r>
          </w:p>
          <w:p w:rsidR="00652A3D" w:rsidRPr="00BC703C" w:rsidRDefault="00652A3D" w:rsidP="00652A3D">
            <w:pPr>
              <w:ind w:left="33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Волки да медведи -</w:t>
            </w:r>
          </w:p>
          <w:p w:rsidR="00652A3D" w:rsidRPr="00BC703C" w:rsidRDefault="00652A3D" w:rsidP="00652A3D">
            <w:pPr>
              <w:ind w:left="33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Вот и все соседи.</w:t>
            </w:r>
          </w:p>
          <w:p w:rsidR="00652A3D" w:rsidRPr="00BC703C" w:rsidRDefault="00652A3D" w:rsidP="00652A3D">
            <w:pPr>
              <w:ind w:left="33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- А у нас по Новый год</w:t>
            </w:r>
          </w:p>
          <w:p w:rsidR="00652A3D" w:rsidRPr="00BC703C" w:rsidRDefault="00652A3D" w:rsidP="00652A3D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504D4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Каждый песенку поет.</w:t>
            </w:r>
          </w:p>
          <w:p w:rsidR="00652A3D" w:rsidRPr="00D03C45" w:rsidRDefault="00652A3D" w:rsidP="00652A3D">
            <w:pPr>
              <w:ind w:left="17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52" w:type="dxa"/>
          </w:tcPr>
          <w:p w:rsidR="00652A3D" w:rsidRPr="003D627C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D62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д Мороз</w:t>
            </w:r>
          </w:p>
          <w:p w:rsidR="00652A3D" w:rsidRPr="00D03C45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есной его не встретим,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и летом не придет,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зимою к нашим детям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риходит каждый год.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румянец яркий,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а, как белый мех.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ые подарки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 он для всех.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мы его встречаем,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ольшие с ним друзья.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оить горячим чаем</w:t>
            </w:r>
          </w:p>
          <w:p w:rsidR="00652A3D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я этого нельзя!</w:t>
            </w:r>
          </w:p>
          <w:p w:rsidR="00652A3D" w:rsidRPr="00D92443" w:rsidRDefault="00652A3D" w:rsidP="00652A3D">
            <w:pPr>
              <w:pStyle w:val="a8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D92443">
              <w:rPr>
                <w:color w:val="000000"/>
                <w:sz w:val="28"/>
                <w:szCs w:val="28"/>
              </w:rPr>
              <w:t>На полянках тишина,</w:t>
            </w:r>
          </w:p>
          <w:p w:rsidR="00652A3D" w:rsidRPr="00D92443" w:rsidRDefault="00652A3D" w:rsidP="00652A3D">
            <w:pPr>
              <w:pStyle w:val="a8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D92443">
              <w:rPr>
                <w:color w:val="000000"/>
                <w:sz w:val="28"/>
                <w:szCs w:val="28"/>
              </w:rPr>
              <w:t>Светит желтая луна.</w:t>
            </w:r>
          </w:p>
          <w:p w:rsidR="00652A3D" w:rsidRPr="00D92443" w:rsidRDefault="00652A3D" w:rsidP="00652A3D">
            <w:pPr>
              <w:pStyle w:val="a8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D92443">
              <w:rPr>
                <w:color w:val="000000"/>
                <w:sz w:val="28"/>
                <w:szCs w:val="28"/>
              </w:rPr>
              <w:t xml:space="preserve">Все деревья </w:t>
            </w:r>
            <w:proofErr w:type="gramStart"/>
            <w:r w:rsidRPr="00D9244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92443">
              <w:rPr>
                <w:color w:val="000000"/>
                <w:sz w:val="28"/>
                <w:szCs w:val="28"/>
              </w:rPr>
              <w:t xml:space="preserve"> снежные,</w:t>
            </w:r>
          </w:p>
          <w:p w:rsidR="00652A3D" w:rsidRPr="00D03C45" w:rsidRDefault="00652A3D" w:rsidP="00652A3D">
            <w:pPr>
              <w:pStyle w:val="a8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D92443">
              <w:rPr>
                <w:color w:val="000000"/>
                <w:sz w:val="28"/>
                <w:szCs w:val="28"/>
              </w:rPr>
              <w:t>Белые, мохнаты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52A3D" w:rsidRPr="00652A3D" w:rsidRDefault="00652A3D" w:rsidP="00652A3D">
            <w:pPr>
              <w:pStyle w:val="a3"/>
              <w:ind w:lef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2A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Диалог  «Медведь»</w:t>
            </w:r>
          </w:p>
          <w:p w:rsidR="00652A3D" w:rsidRPr="00BC703C" w:rsidRDefault="00652A3D" w:rsidP="00652A3D">
            <w:pPr>
              <w:pStyle w:val="a3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- Ты куда идешь медведь?</w:t>
            </w:r>
          </w:p>
          <w:p w:rsidR="00652A3D" w:rsidRPr="00BC703C" w:rsidRDefault="00652A3D" w:rsidP="00652A3D">
            <w:pPr>
              <w:pStyle w:val="a3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- В город, елку поглядеть.</w:t>
            </w:r>
          </w:p>
          <w:p w:rsidR="00652A3D" w:rsidRPr="00BC703C" w:rsidRDefault="00652A3D" w:rsidP="00652A3D">
            <w:pPr>
              <w:pStyle w:val="a3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Да на что она тебе?</w:t>
            </w:r>
          </w:p>
          <w:p w:rsidR="00652A3D" w:rsidRPr="00BC703C" w:rsidRDefault="00652A3D" w:rsidP="00652A3D">
            <w:pPr>
              <w:pStyle w:val="a3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- Новый год встречать пора.</w:t>
            </w:r>
          </w:p>
          <w:p w:rsidR="00652A3D" w:rsidRPr="00BC703C" w:rsidRDefault="00652A3D" w:rsidP="00652A3D">
            <w:pPr>
              <w:pStyle w:val="a3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- Где поставишь ты ее?</w:t>
            </w:r>
          </w:p>
          <w:p w:rsidR="00652A3D" w:rsidRPr="00BC703C" w:rsidRDefault="00652A3D" w:rsidP="00652A3D">
            <w:pPr>
              <w:pStyle w:val="a3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В лес возьму, в свое жилье.</w:t>
            </w:r>
          </w:p>
          <w:p w:rsidR="00652A3D" w:rsidRPr="00BC703C" w:rsidRDefault="00652A3D" w:rsidP="00652A3D">
            <w:pPr>
              <w:pStyle w:val="a3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- Что ж не вырубил в лесу?</w:t>
            </w:r>
          </w:p>
          <w:p w:rsidR="00652A3D" w:rsidRPr="00BC703C" w:rsidRDefault="00652A3D" w:rsidP="00652A3D">
            <w:pPr>
              <w:pStyle w:val="a3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BC703C">
              <w:rPr>
                <w:rFonts w:ascii="Times New Roman" w:hAnsi="Times New Roman" w:cs="Times New Roman"/>
                <w:sz w:val="28"/>
                <w:szCs w:val="28"/>
              </w:rPr>
              <w:t>Жалко. Лучше принесу.</w:t>
            </w:r>
          </w:p>
          <w:p w:rsidR="00652A3D" w:rsidRPr="002E4FBE" w:rsidRDefault="00652A3D" w:rsidP="00652A3D">
            <w:pPr>
              <w:shd w:val="clear" w:color="auto" w:fill="FFFFFF"/>
              <w:spacing w:after="150"/>
              <w:ind w:left="17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017D" w:rsidRDefault="0054017D" w:rsidP="00652A3D">
      <w:pPr>
        <w:tabs>
          <w:tab w:val="left" w:pos="3165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и</w:t>
      </w:r>
    </w:p>
    <w:p w:rsidR="0054017D" w:rsidRDefault="0054017D" w:rsidP="00652A3D">
      <w:pPr>
        <w:tabs>
          <w:tab w:val="left" w:pos="3165"/>
        </w:tabs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48275" cy="7811386"/>
            <wp:effectExtent l="19050" t="0" r="9525" b="0"/>
            <wp:docPr id="246" name="Рисунок 245" descr="3qQkWt7ef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qQkWt7efgc.jp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8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7D" w:rsidRDefault="0054017D" w:rsidP="0054017D">
      <w:pPr>
        <w:tabs>
          <w:tab w:val="left" w:pos="3165"/>
        </w:tabs>
        <w:rPr>
          <w:rFonts w:ascii="Times New Roman" w:hAnsi="Times New Roman" w:cs="Times New Roman"/>
          <w:b/>
          <w:sz w:val="32"/>
          <w:szCs w:val="32"/>
        </w:rPr>
      </w:pPr>
    </w:p>
    <w:p w:rsidR="0054017D" w:rsidRDefault="0054017D" w:rsidP="0054017D">
      <w:pPr>
        <w:tabs>
          <w:tab w:val="left" w:pos="316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11250" cy="8086725"/>
            <wp:effectExtent l="19050" t="0" r="3750" b="0"/>
            <wp:docPr id="247" name="Рисунок 246" descr="Adh2R-5oR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h2R-5oR3o.jp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622" cy="809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7D" w:rsidRDefault="0054017D" w:rsidP="0054017D">
      <w:pPr>
        <w:tabs>
          <w:tab w:val="left" w:pos="316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219575"/>
            <wp:effectExtent l="19050" t="0" r="3175" b="0"/>
            <wp:docPr id="248" name="Рисунок 247" descr="c9FN2GPI8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FN2GPI8dI.jp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7D" w:rsidRDefault="0054017D" w:rsidP="0054017D">
      <w:pPr>
        <w:tabs>
          <w:tab w:val="left" w:pos="316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180205"/>
            <wp:effectExtent l="19050" t="0" r="3175" b="0"/>
            <wp:docPr id="249" name="Рисунок 248" descr="H5oHQKAHv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oHQKAHvHU.jp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7D" w:rsidRDefault="0054017D" w:rsidP="0054017D">
      <w:pPr>
        <w:tabs>
          <w:tab w:val="left" w:pos="316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13966" cy="9201150"/>
            <wp:effectExtent l="19050" t="0" r="5834" b="0"/>
            <wp:docPr id="250" name="Рисунок 249" descr="lq1YyIZUX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q1YyIZUXU0.jp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6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7D" w:rsidRDefault="0054017D" w:rsidP="0054017D">
      <w:pPr>
        <w:tabs>
          <w:tab w:val="left" w:pos="316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80331" cy="8877300"/>
            <wp:effectExtent l="19050" t="0" r="1369" b="0"/>
            <wp:docPr id="251" name="Рисунок 250" descr="lRs-tFwuD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s-tFwuDP8.jp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8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7D" w:rsidRDefault="0054017D" w:rsidP="0054017D">
      <w:pPr>
        <w:tabs>
          <w:tab w:val="left" w:pos="316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80331" cy="9753600"/>
            <wp:effectExtent l="19050" t="0" r="1369" b="0"/>
            <wp:docPr id="252" name="Рисунок 251" descr="nEKy4YtSP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Ky4YtSP6o.jp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331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7D" w:rsidRDefault="0054017D" w:rsidP="0054017D">
      <w:pPr>
        <w:tabs>
          <w:tab w:val="left" w:pos="316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38850" cy="9515475"/>
            <wp:effectExtent l="19050" t="0" r="0" b="0"/>
            <wp:docPr id="253" name="Рисунок 252" descr="qn3Nc-x7u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3Nc-x7uI8.jp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874" cy="95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7D" w:rsidRDefault="0054017D" w:rsidP="0054017D">
      <w:pPr>
        <w:tabs>
          <w:tab w:val="left" w:pos="3165"/>
        </w:tabs>
        <w:rPr>
          <w:rFonts w:ascii="Times New Roman" w:hAnsi="Times New Roman" w:cs="Times New Roman"/>
          <w:b/>
          <w:sz w:val="32"/>
          <w:szCs w:val="32"/>
        </w:rPr>
      </w:pP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</w:p>
    <w:p w:rsidR="007813BD" w:rsidRDefault="0054017D">
      <w:pPr>
        <w:rPr>
          <w:rFonts w:ascii="Times New Roman" w:hAnsi="Times New Roman" w:cs="Times New Roman"/>
          <w:b/>
          <w:sz w:val="32"/>
          <w:szCs w:val="32"/>
        </w:rPr>
      </w:pPr>
      <w:r w:rsidRPr="0054017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411221"/>
            <wp:effectExtent l="19050" t="0" r="3175" b="0"/>
            <wp:docPr id="255" name="Рисунок 253" descr="STq6s-ZIK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q6s-ZIK7A.jp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Консультации для родителей</w:t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20655" cy="8743950"/>
            <wp:effectExtent l="19050" t="0" r="8595" b="0"/>
            <wp:docPr id="195" name="Рисунок 194" descr="3Mx6Jb1It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x6Jb1Itbg.jp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7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115425"/>
            <wp:effectExtent l="19050" t="0" r="8595" b="0"/>
            <wp:docPr id="196" name="Рисунок 195" descr="2eZqqGY9-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ZqqGY9-MQ.jp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1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448800"/>
            <wp:effectExtent l="19050" t="0" r="8595" b="0"/>
            <wp:docPr id="197" name="Рисунок 196" descr="Cyai8mWq2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ai8mWq2fA.jp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4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353550"/>
            <wp:effectExtent l="19050" t="0" r="8595" b="0"/>
            <wp:docPr id="198" name="Рисунок 197" descr="DIvY0-Kn5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Y0-Kn5kU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3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8848725"/>
            <wp:effectExtent l="19050" t="0" r="8595" b="0"/>
            <wp:docPr id="199" name="Рисунок 198" descr="q067uB9K7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067uB9K7kk.jp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8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001125"/>
            <wp:effectExtent l="19050" t="0" r="8595" b="0"/>
            <wp:docPr id="200" name="Рисунок 199" descr="QiR0k7dpY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R0k7dpY8U.jp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0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315450"/>
            <wp:effectExtent l="19050" t="0" r="8595" b="0"/>
            <wp:docPr id="201" name="Рисунок 200" descr="YexScuj7x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xScuj7xjQ.jp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3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8991600"/>
            <wp:effectExtent l="19050" t="0" r="8595" b="0"/>
            <wp:docPr id="202" name="Рисунок 201" descr="ZPQh7pFhZ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Qh7pFhZEg.jp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9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353550"/>
            <wp:effectExtent l="19050" t="0" r="8595" b="0"/>
            <wp:docPr id="203" name="Рисунок 202" descr="LmUmdJiJ0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UmdJiJ0rs.jp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3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134475"/>
            <wp:effectExtent l="19050" t="0" r="8595" b="0"/>
            <wp:docPr id="204" name="Рисунок 203" descr="JGZSWiIm1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ZSWiIm1p0.jp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1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334500"/>
            <wp:effectExtent l="19050" t="0" r="8595" b="0"/>
            <wp:docPr id="205" name="Рисунок 204" descr="w65FBi_4z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65FBi_4zb8.jp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3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10175" cy="8763000"/>
            <wp:effectExtent l="19050" t="0" r="9525" b="0"/>
            <wp:docPr id="206" name="Рисунок 205" descr="S9eHzs3ch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eHzs3chvo.jp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609" cy="87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 w:rsidRPr="008301B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9703626"/>
            <wp:effectExtent l="19050" t="0" r="3175" b="0"/>
            <wp:docPr id="213" name="Рисунок 211" descr="jZpZahv_1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ZpZahv_1mA.jp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81675" cy="8178292"/>
            <wp:effectExtent l="19050" t="0" r="0" b="0"/>
            <wp:docPr id="208" name="Рисунок 207" descr="SqnNA07Hi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nNA07Hiy8.jp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472" cy="81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76539" cy="9020175"/>
            <wp:effectExtent l="19050" t="0" r="361" b="0"/>
            <wp:docPr id="207" name="Рисунок 206" descr="bFch7ZJch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h7ZJch3g.jp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47" cy="904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70812" cy="9048750"/>
            <wp:effectExtent l="19050" t="0" r="1338" b="0"/>
            <wp:docPr id="209" name="Рисунок 208" descr="bmv_2xmNg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v_2xmNgq8.jp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925" cy="90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38149" cy="8820150"/>
            <wp:effectExtent l="19050" t="0" r="0" b="0"/>
            <wp:docPr id="210" name="Рисунок 209" descr="fvO8ONPZ7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O8ONPZ78g.jp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759" cy="88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59355" cy="9867900"/>
            <wp:effectExtent l="19050" t="0" r="3295" b="0"/>
            <wp:docPr id="211" name="Рисунок 210" descr="iekLWZr0g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kLWZr0gGU.jp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879" cy="98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67400" cy="8299551"/>
            <wp:effectExtent l="19050" t="0" r="0" b="0"/>
            <wp:docPr id="214" name="Рисунок 213" descr="yVMx4GLqN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VMx4GLqNoQ.jp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402" cy="83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10275" cy="8501651"/>
            <wp:effectExtent l="19050" t="0" r="9525" b="0"/>
            <wp:docPr id="215" name="Рисунок 214" descr="3Xrkh7BGq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rkh7BGqgg.jp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618" cy="85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10275" cy="8501651"/>
            <wp:effectExtent l="19050" t="0" r="9525" b="0"/>
            <wp:docPr id="216" name="Рисунок 215" descr="CCyPS4OYJ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yPS4OYJfw.jp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618" cy="85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10275" cy="8501651"/>
            <wp:effectExtent l="19050" t="0" r="9525" b="0"/>
            <wp:docPr id="217" name="Рисунок 216" descr="ghxs-x2DX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xs-x2DX-I.jp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618" cy="85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95975" cy="8339971"/>
            <wp:effectExtent l="19050" t="0" r="0" b="0"/>
            <wp:docPr id="218" name="Рисунок 217" descr="Lgt_kUtf9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t_kUtf9Pw.jp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045" cy="83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10250" cy="8658225"/>
            <wp:effectExtent l="19050" t="0" r="0" b="0"/>
            <wp:docPr id="219" name="Рисунок 218" descr="PCZzohjmM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ZzohjmM2s.jp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116" cy="867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57875" cy="8791575"/>
            <wp:effectExtent l="19050" t="0" r="9525" b="0"/>
            <wp:docPr id="220" name="Рисунок 219" descr="pL_5Yx7I4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5Yx7I4uY.jp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854" cy="88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BA" w:rsidRDefault="008301BA">
      <w:pPr>
        <w:rPr>
          <w:rFonts w:ascii="Times New Roman" w:hAnsi="Times New Roman" w:cs="Times New Roman"/>
          <w:b/>
          <w:sz w:val="32"/>
          <w:szCs w:val="32"/>
        </w:rPr>
      </w:pP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91225" cy="8474704"/>
            <wp:effectExtent l="19050" t="0" r="9525" b="0"/>
            <wp:docPr id="222" name="Рисунок 221" descr="cW8M-SoJt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8M-SoJt4k.jp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523" cy="84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29300" cy="8245658"/>
            <wp:effectExtent l="19050" t="0" r="0" b="0"/>
            <wp:docPr id="223" name="Рисунок 222" descr="EFcyfeDzY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cyfeDzYzo.jp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211" cy="82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00750" cy="8488177"/>
            <wp:effectExtent l="19050" t="0" r="0" b="0"/>
            <wp:docPr id="224" name="Рисунок 223" descr="fUzey7qH8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zey7qH8xE.jp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070" cy="85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00750" cy="8488177"/>
            <wp:effectExtent l="19050" t="0" r="0" b="0"/>
            <wp:docPr id="225" name="Рисунок 224" descr="HxkmqCzuh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kmqCzuh34.jp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070" cy="85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8393864"/>
            <wp:effectExtent l="19050" t="0" r="9525" b="0"/>
            <wp:docPr id="226" name="Рисунок 225" descr="P-pFW1i7L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pFW1i7L2U.jp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236" cy="84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53125" cy="8569016"/>
            <wp:effectExtent l="19050" t="0" r="9525" b="0"/>
            <wp:docPr id="227" name="Рисунок 226" descr="zKi8cpgx3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i8cpgx3UA.jp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024" cy="85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8896350"/>
            <wp:effectExtent l="19050" t="0" r="8595" b="0"/>
            <wp:docPr id="228" name="Рисунок 227" descr="bAohmNq2v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hmNq2vrQ.jp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9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8362950"/>
            <wp:effectExtent l="19050" t="0" r="8595" b="0"/>
            <wp:docPr id="230" name="Рисунок 229" descr="d6EGraTw9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EGraTw9OE.jp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36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8648700"/>
            <wp:effectExtent l="19050" t="0" r="8595" b="0"/>
            <wp:docPr id="231" name="Рисунок 230" descr="HtzaPIyc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zaPIycvec.jp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6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6" cy="8886825"/>
            <wp:effectExtent l="19050" t="0" r="8594" b="0"/>
            <wp:docPr id="232" name="Рисунок 231" descr="KkasNb20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asNb20DEc.jp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89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525000"/>
            <wp:effectExtent l="19050" t="0" r="8595" b="0"/>
            <wp:docPr id="233" name="Рисунок 232" descr="RHAvdKysv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AvdKysvhE.jp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8839200"/>
            <wp:effectExtent l="19050" t="0" r="8595" b="0"/>
            <wp:docPr id="229" name="Рисунок 228" descr="906rCscz2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6rCscz27M.jp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8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20655" cy="9429750"/>
            <wp:effectExtent l="19050" t="0" r="8595" b="0"/>
            <wp:docPr id="234" name="Рисунок 233" descr="U1JsWDs8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JsWDs8kJA.jp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0467" cy="7905750"/>
            <wp:effectExtent l="19050" t="0" r="5933" b="0"/>
            <wp:docPr id="236" name="Рисунок 235" descr="3j89C08a6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j89C08a6RA.jp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998" cy="79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0685" cy="7757720"/>
            <wp:effectExtent l="19050" t="0" r="5715" b="0"/>
            <wp:docPr id="237" name="Рисунок 236" descr="9iaMW43Dd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iaMW43Dd8Q.jp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79" cy="77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29300" cy="8251172"/>
            <wp:effectExtent l="19050" t="0" r="0" b="0"/>
            <wp:docPr id="238" name="Рисунок 237" descr="etW_tYSES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W_tYSES7c.jp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122" cy="82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29300" cy="8251172"/>
            <wp:effectExtent l="19050" t="0" r="0" b="0"/>
            <wp:docPr id="239" name="Рисунок 238" descr="jifkniIGL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fkniIGL8E.jp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122" cy="82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54017D">
      <w:pPr>
        <w:rPr>
          <w:rFonts w:ascii="Times New Roman" w:hAnsi="Times New Roman" w:cs="Times New Roman"/>
          <w:b/>
          <w:sz w:val="32"/>
          <w:szCs w:val="32"/>
        </w:rPr>
      </w:pPr>
      <w:r w:rsidRPr="0054017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86425" cy="8048938"/>
            <wp:effectExtent l="19050" t="0" r="9525" b="0"/>
            <wp:docPr id="244" name="Рисунок 242" descr="UZAd3QOr7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Ad3QOr7v0.jp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154" cy="80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6" w:rsidRDefault="00E567F6">
      <w:pPr>
        <w:rPr>
          <w:rFonts w:ascii="Times New Roman" w:hAnsi="Times New Roman" w:cs="Times New Roman"/>
          <w:b/>
          <w:sz w:val="32"/>
          <w:szCs w:val="32"/>
        </w:rPr>
      </w:pPr>
      <w:r w:rsidRPr="00E567F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29325" cy="9001125"/>
            <wp:effectExtent l="19050" t="0" r="9525" b="0"/>
            <wp:docPr id="242" name="Рисунок 240" descr="seYEH0U5g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YEH0U5gtU.jp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279" cy="90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7D" w:rsidRDefault="0054017D">
      <w:pPr>
        <w:rPr>
          <w:rFonts w:ascii="Times New Roman" w:hAnsi="Times New Roman" w:cs="Times New Roman"/>
          <w:b/>
          <w:sz w:val="32"/>
          <w:szCs w:val="32"/>
        </w:rPr>
      </w:pPr>
    </w:p>
    <w:p w:rsidR="0054017D" w:rsidRDefault="0054017D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54017D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Зимние и новогодние мультфильмы и сказки для детей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:</w:t>
      </w:r>
    </w:p>
    <w:p w:rsidR="0054017D" w:rsidRDefault="0054017D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неговик – почтовик</w:t>
      </w:r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54017D" w:rsidRDefault="0054017D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гда зажигаются ёлки</w:t>
      </w:r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54017D" w:rsidRDefault="0054017D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вогоднее путешествие</w:t>
      </w:r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54017D" w:rsidRDefault="0054017D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вогодняя ночь</w:t>
      </w:r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54017D" w:rsidRDefault="0054017D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д Мороз и лето</w:t>
      </w:r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54017D" w:rsidRDefault="008B4A1F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Ёжик и</w:t>
      </w:r>
      <w:r w:rsidR="008C3BD0">
        <w:rPr>
          <w:rFonts w:ascii="Times New Roman" w:hAnsi="Times New Roman" w:cs="Times New Roman"/>
          <w:sz w:val="36"/>
          <w:szCs w:val="36"/>
        </w:rPr>
        <w:t xml:space="preserve"> Медвежонок встречали Новый Год;</w:t>
      </w:r>
    </w:p>
    <w:p w:rsidR="008B4A1F" w:rsidRDefault="008B4A1F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тёнок по имени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Г</w:t>
      </w:r>
      <w:proofErr w:type="gramEnd"/>
      <w:r>
        <w:rPr>
          <w:rFonts w:ascii="Times New Roman" w:hAnsi="Times New Roman" w:cs="Times New Roman"/>
          <w:sz w:val="36"/>
          <w:szCs w:val="36"/>
        </w:rPr>
        <w:t>ав, выпуск 5</w:t>
      </w:r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8B4A1F" w:rsidRDefault="008B4A1F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има в </w:t>
      </w:r>
      <w:proofErr w:type="spellStart"/>
      <w:r>
        <w:rPr>
          <w:rFonts w:ascii="Times New Roman" w:hAnsi="Times New Roman" w:cs="Times New Roman"/>
          <w:sz w:val="36"/>
          <w:szCs w:val="36"/>
        </w:rPr>
        <w:t>Простоквашино</w:t>
      </w:r>
      <w:proofErr w:type="spellEnd"/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8B4A1F" w:rsidRDefault="008B4A1F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негурочка</w:t>
      </w:r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8B4A1F" w:rsidRDefault="008B4A1F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нежная Королева</w:t>
      </w:r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8B4A1F" w:rsidRDefault="008B4A1F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спожа Метелица</w:t>
      </w:r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8B4A1F" w:rsidRDefault="008B4A1F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роз Иванович</w:t>
      </w:r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8B4A1F" w:rsidRDefault="008B4A1F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орозко</w:t>
      </w:r>
      <w:proofErr w:type="spellEnd"/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8B4A1F" w:rsidRDefault="008B4A1F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 месяцев</w:t>
      </w:r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8B4A1F" w:rsidRPr="0054017D" w:rsidRDefault="008B4A1F" w:rsidP="0054017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ребряное копытце</w:t>
      </w:r>
      <w:r w:rsidR="008C3BD0">
        <w:rPr>
          <w:rFonts w:ascii="Times New Roman" w:hAnsi="Times New Roman" w:cs="Times New Roman"/>
          <w:sz w:val="36"/>
          <w:szCs w:val="36"/>
        </w:rPr>
        <w:t>;</w:t>
      </w:r>
    </w:p>
    <w:p w:rsidR="0054017D" w:rsidRDefault="0054017D">
      <w:pPr>
        <w:rPr>
          <w:rFonts w:ascii="Times New Roman" w:hAnsi="Times New Roman" w:cs="Times New Roman"/>
          <w:b/>
          <w:sz w:val="32"/>
          <w:szCs w:val="32"/>
        </w:rPr>
      </w:pPr>
    </w:p>
    <w:p w:rsidR="00E567F6" w:rsidRDefault="008B4A1F" w:rsidP="006031C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vanish/>
          <w:lang w:eastAsia="ru-RU"/>
        </w:rPr>
        <w:drawing>
          <wp:inline distT="0" distB="0" distL="0" distR="0">
            <wp:extent cx="4762500" cy="3267075"/>
            <wp:effectExtent l="19050" t="0" r="0" b="0"/>
            <wp:docPr id="256" name="Рисунок 1" descr="http://05.img.avito.st/640x480/1304869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5.img.avito.st/640x480/1304869405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91175" cy="3835827"/>
            <wp:effectExtent l="19050" t="0" r="9525" b="0"/>
            <wp:docPr id="257" name="Рисунок 256" descr="1304869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869405.jp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8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1F" w:rsidRDefault="008B4A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7200" cy="6524625"/>
            <wp:effectExtent l="19050" t="0" r="6400" b="0"/>
            <wp:docPr id="258" name="Рисунок 257" descr="Uv30No7jQ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30No7jQZA.jp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1F" w:rsidRDefault="008B4A1F">
      <w:pPr>
        <w:rPr>
          <w:rFonts w:ascii="Times New Roman" w:hAnsi="Times New Roman" w:cs="Times New Roman"/>
          <w:b/>
          <w:sz w:val="32"/>
          <w:szCs w:val="32"/>
        </w:rPr>
      </w:pPr>
    </w:p>
    <w:p w:rsidR="008B4A1F" w:rsidRDefault="008B4A1F">
      <w:pPr>
        <w:rPr>
          <w:rFonts w:ascii="Times New Roman" w:hAnsi="Times New Roman" w:cs="Times New Roman"/>
          <w:b/>
          <w:sz w:val="32"/>
          <w:szCs w:val="32"/>
        </w:rPr>
      </w:pPr>
    </w:p>
    <w:p w:rsidR="008B4A1F" w:rsidRPr="000836F6" w:rsidRDefault="005D3E0E">
      <w:pPr>
        <w:rPr>
          <w:rFonts w:ascii="Times New Roman" w:hAnsi="Times New Roman" w:cs="Times New Roman"/>
          <w:b/>
          <w:sz w:val="32"/>
          <w:szCs w:val="32"/>
        </w:rPr>
      </w:pPr>
      <w:r w:rsidRPr="006562F3">
        <w:rPr>
          <w:rFonts w:ascii="Times New Roman" w:hAnsi="Times New Roman" w:cs="Times New Roman"/>
          <w:b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9.75pt;height:55.5pt" fillcolor="#f06" strokecolor="#0070c0" strokeweight="1.5pt">
            <v:fill color2="#099"/>
            <v:shadow on="t" color="silver" opacity="52429f" offset="3pt,3pt"/>
            <v:textpath style="font-family:&quot;Times New Roman&quot;;v-text-kern:t" trim="t" fitpath="t" xscale="f" string="с Новым 2018 годом!!!"/>
          </v:shape>
        </w:pict>
      </w:r>
    </w:p>
    <w:sectPr w:rsidR="008B4A1F" w:rsidRPr="000836F6" w:rsidSect="00A83E55">
      <w:pgSz w:w="11906" w:h="16838"/>
      <w:pgMar w:top="993" w:right="850" w:bottom="993" w:left="1701" w:header="708" w:footer="708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A4BFD2"/>
    <w:lvl w:ilvl="0">
      <w:numFmt w:val="bullet"/>
      <w:lvlText w:val="*"/>
      <w:lvlJc w:val="left"/>
    </w:lvl>
  </w:abstractNum>
  <w:abstractNum w:abstractNumId="1">
    <w:nsid w:val="0018570A"/>
    <w:multiLevelType w:val="hybridMultilevel"/>
    <w:tmpl w:val="B7165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92D"/>
    <w:multiLevelType w:val="hybridMultilevel"/>
    <w:tmpl w:val="A858B4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31FAA1AA">
      <w:start w:val="1"/>
      <w:numFmt w:val="decimal"/>
      <w:lvlText w:val="%2."/>
      <w:lvlJc w:val="left"/>
      <w:pPr>
        <w:ind w:left="1293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60473E9"/>
    <w:multiLevelType w:val="hybridMultilevel"/>
    <w:tmpl w:val="FBDEFF1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C9F70D8"/>
    <w:multiLevelType w:val="hybridMultilevel"/>
    <w:tmpl w:val="A96A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0460C"/>
    <w:multiLevelType w:val="hybridMultilevel"/>
    <w:tmpl w:val="E326B71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54E1250"/>
    <w:multiLevelType w:val="hybridMultilevel"/>
    <w:tmpl w:val="5A2E143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1DA03419"/>
    <w:multiLevelType w:val="multilevel"/>
    <w:tmpl w:val="9D6A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23CCD"/>
    <w:multiLevelType w:val="hybridMultilevel"/>
    <w:tmpl w:val="FFF065C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B2318FF"/>
    <w:multiLevelType w:val="multilevel"/>
    <w:tmpl w:val="4A48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9336F"/>
    <w:multiLevelType w:val="multilevel"/>
    <w:tmpl w:val="9D6A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C5CC8"/>
    <w:multiLevelType w:val="hybridMultilevel"/>
    <w:tmpl w:val="3A74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86422"/>
    <w:multiLevelType w:val="hybridMultilevel"/>
    <w:tmpl w:val="61B496D2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>
    <w:nsid w:val="33562E1D"/>
    <w:multiLevelType w:val="hybridMultilevel"/>
    <w:tmpl w:val="8DA2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D7634"/>
    <w:multiLevelType w:val="hybridMultilevel"/>
    <w:tmpl w:val="12F6A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07C8E"/>
    <w:multiLevelType w:val="hybridMultilevel"/>
    <w:tmpl w:val="A5D0A80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50AD39EC"/>
    <w:multiLevelType w:val="multilevel"/>
    <w:tmpl w:val="15E0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8234A9"/>
    <w:multiLevelType w:val="hybridMultilevel"/>
    <w:tmpl w:val="D590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2314C"/>
    <w:multiLevelType w:val="hybridMultilevel"/>
    <w:tmpl w:val="3ACA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76D85"/>
    <w:multiLevelType w:val="multilevel"/>
    <w:tmpl w:val="72E2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55613"/>
    <w:multiLevelType w:val="hybridMultilevel"/>
    <w:tmpl w:val="7D22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84E45"/>
    <w:multiLevelType w:val="hybridMultilevel"/>
    <w:tmpl w:val="57EEAEE8"/>
    <w:lvl w:ilvl="0" w:tplc="AD32D54A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7BC511A1"/>
    <w:multiLevelType w:val="hybridMultilevel"/>
    <w:tmpl w:val="FDA2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246F3"/>
    <w:multiLevelType w:val="hybridMultilevel"/>
    <w:tmpl w:val="247E6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9"/>
  </w:num>
  <w:num w:numId="4">
    <w:abstractNumId w:val="7"/>
  </w:num>
  <w:num w:numId="5">
    <w:abstractNumId w:val="12"/>
  </w:num>
  <w:num w:numId="6">
    <w:abstractNumId w:val="10"/>
  </w:num>
  <w:num w:numId="7">
    <w:abstractNumId w:val="16"/>
  </w:num>
  <w:num w:numId="8">
    <w:abstractNumId w:val="15"/>
  </w:num>
  <w:num w:numId="9">
    <w:abstractNumId w:val="2"/>
  </w:num>
  <w:num w:numId="10">
    <w:abstractNumId w:val="8"/>
  </w:num>
  <w:num w:numId="11">
    <w:abstractNumId w:val="5"/>
  </w:num>
  <w:num w:numId="12">
    <w:abstractNumId w:val="18"/>
  </w:num>
  <w:num w:numId="13">
    <w:abstractNumId w:val="21"/>
  </w:num>
  <w:num w:numId="14">
    <w:abstractNumId w:val="1"/>
  </w:num>
  <w:num w:numId="15">
    <w:abstractNumId w:val="20"/>
  </w:num>
  <w:num w:numId="16">
    <w:abstractNumId w:val="6"/>
  </w:num>
  <w:num w:numId="17">
    <w:abstractNumId w:val="13"/>
  </w:num>
  <w:num w:numId="18">
    <w:abstractNumId w:val="23"/>
  </w:num>
  <w:num w:numId="19">
    <w:abstractNumId w:val="11"/>
  </w:num>
  <w:num w:numId="20">
    <w:abstractNumId w:val="22"/>
  </w:num>
  <w:num w:numId="21">
    <w:abstractNumId w:val="14"/>
  </w:num>
  <w:num w:numId="22">
    <w:abstractNumId w:val="17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562"/>
    <w:rsid w:val="0003060E"/>
    <w:rsid w:val="00037EEA"/>
    <w:rsid w:val="000709C3"/>
    <w:rsid w:val="000836F6"/>
    <w:rsid w:val="000E5E12"/>
    <w:rsid w:val="00115085"/>
    <w:rsid w:val="00155B8D"/>
    <w:rsid w:val="00193352"/>
    <w:rsid w:val="001C3E66"/>
    <w:rsid w:val="001D41E2"/>
    <w:rsid w:val="0021484F"/>
    <w:rsid w:val="00223E87"/>
    <w:rsid w:val="00266562"/>
    <w:rsid w:val="0031365D"/>
    <w:rsid w:val="00334C86"/>
    <w:rsid w:val="0034740F"/>
    <w:rsid w:val="0039506D"/>
    <w:rsid w:val="003D627C"/>
    <w:rsid w:val="003D6528"/>
    <w:rsid w:val="004B4C71"/>
    <w:rsid w:val="004C691D"/>
    <w:rsid w:val="004D2665"/>
    <w:rsid w:val="00514142"/>
    <w:rsid w:val="0053140E"/>
    <w:rsid w:val="00535602"/>
    <w:rsid w:val="0054017D"/>
    <w:rsid w:val="00542939"/>
    <w:rsid w:val="00545014"/>
    <w:rsid w:val="00550AEE"/>
    <w:rsid w:val="005D3E0E"/>
    <w:rsid w:val="005D59EE"/>
    <w:rsid w:val="005F141A"/>
    <w:rsid w:val="005F189C"/>
    <w:rsid w:val="0060128C"/>
    <w:rsid w:val="006031C2"/>
    <w:rsid w:val="00652A3D"/>
    <w:rsid w:val="006562F3"/>
    <w:rsid w:val="006932D1"/>
    <w:rsid w:val="006F0AF8"/>
    <w:rsid w:val="00734699"/>
    <w:rsid w:val="00752140"/>
    <w:rsid w:val="0077398D"/>
    <w:rsid w:val="007804D9"/>
    <w:rsid w:val="007813BD"/>
    <w:rsid w:val="007A6849"/>
    <w:rsid w:val="007D16D8"/>
    <w:rsid w:val="00807C45"/>
    <w:rsid w:val="008301BA"/>
    <w:rsid w:val="008412B6"/>
    <w:rsid w:val="00842706"/>
    <w:rsid w:val="008844D1"/>
    <w:rsid w:val="008B4A1F"/>
    <w:rsid w:val="008C0E4C"/>
    <w:rsid w:val="008C3BD0"/>
    <w:rsid w:val="00925CF5"/>
    <w:rsid w:val="009A3BBE"/>
    <w:rsid w:val="009A636C"/>
    <w:rsid w:val="00A1161B"/>
    <w:rsid w:val="00A13A21"/>
    <w:rsid w:val="00A23614"/>
    <w:rsid w:val="00A7283D"/>
    <w:rsid w:val="00A743FB"/>
    <w:rsid w:val="00A83E55"/>
    <w:rsid w:val="00A97E92"/>
    <w:rsid w:val="00AC3E70"/>
    <w:rsid w:val="00AE57BD"/>
    <w:rsid w:val="00B01CE5"/>
    <w:rsid w:val="00B02A4D"/>
    <w:rsid w:val="00B03D53"/>
    <w:rsid w:val="00B32BBC"/>
    <w:rsid w:val="00B34CF8"/>
    <w:rsid w:val="00B429B0"/>
    <w:rsid w:val="00B44ABE"/>
    <w:rsid w:val="00B7158E"/>
    <w:rsid w:val="00B9793F"/>
    <w:rsid w:val="00BD572D"/>
    <w:rsid w:val="00C072D2"/>
    <w:rsid w:val="00C75806"/>
    <w:rsid w:val="00C765E1"/>
    <w:rsid w:val="00C82081"/>
    <w:rsid w:val="00D147B2"/>
    <w:rsid w:val="00D47B5E"/>
    <w:rsid w:val="00D57721"/>
    <w:rsid w:val="00D81005"/>
    <w:rsid w:val="00DE7705"/>
    <w:rsid w:val="00E51475"/>
    <w:rsid w:val="00E567F6"/>
    <w:rsid w:val="00E817EE"/>
    <w:rsid w:val="00E95BEF"/>
    <w:rsid w:val="00EB2B40"/>
    <w:rsid w:val="00ED428A"/>
    <w:rsid w:val="00F1559B"/>
    <w:rsid w:val="00F2702E"/>
    <w:rsid w:val="00F31A31"/>
    <w:rsid w:val="00F45F3C"/>
    <w:rsid w:val="00F67048"/>
    <w:rsid w:val="00FC2C80"/>
    <w:rsid w:val="00FC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66562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66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66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266562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22">
    <w:name w:val="Font Style22"/>
    <w:basedOn w:val="a0"/>
    <w:uiPriority w:val="99"/>
    <w:rsid w:val="002665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266562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66562"/>
    <w:pPr>
      <w:widowControl w:val="0"/>
      <w:autoSpaceDE w:val="0"/>
      <w:autoSpaceDN w:val="0"/>
      <w:adjustRightInd w:val="0"/>
      <w:spacing w:after="0" w:line="57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66562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66562"/>
    <w:pPr>
      <w:widowControl w:val="0"/>
      <w:autoSpaceDE w:val="0"/>
      <w:autoSpaceDN w:val="0"/>
      <w:adjustRightInd w:val="0"/>
      <w:spacing w:after="0" w:line="5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6562"/>
    <w:pPr>
      <w:ind w:left="720"/>
      <w:contextualSpacing/>
    </w:pPr>
  </w:style>
  <w:style w:type="table" w:styleId="a4">
    <w:name w:val="Table Grid"/>
    <w:basedOn w:val="a1"/>
    <w:uiPriority w:val="59"/>
    <w:rsid w:val="00266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665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56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D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62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26" Type="http://schemas.openxmlformats.org/officeDocument/2006/relationships/image" Target="media/image22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jpeg"/><Relationship Id="rId216" Type="http://schemas.openxmlformats.org/officeDocument/2006/relationships/image" Target="media/image211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71" Type="http://schemas.openxmlformats.org/officeDocument/2006/relationships/image" Target="media/image166.jpeg"/><Relationship Id="rId176" Type="http://schemas.openxmlformats.org/officeDocument/2006/relationships/image" Target="media/image171.jpeg"/><Relationship Id="rId192" Type="http://schemas.openxmlformats.org/officeDocument/2006/relationships/image" Target="media/image187.jpeg"/><Relationship Id="rId197" Type="http://schemas.openxmlformats.org/officeDocument/2006/relationships/image" Target="media/image192.jpeg"/><Relationship Id="rId206" Type="http://schemas.openxmlformats.org/officeDocument/2006/relationships/image" Target="media/image201.jpeg"/><Relationship Id="rId227" Type="http://schemas.openxmlformats.org/officeDocument/2006/relationships/image" Target="media/image222.jpeg"/><Relationship Id="rId201" Type="http://schemas.openxmlformats.org/officeDocument/2006/relationships/image" Target="media/image196.jpeg"/><Relationship Id="rId222" Type="http://schemas.openxmlformats.org/officeDocument/2006/relationships/image" Target="media/image217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82" Type="http://schemas.openxmlformats.org/officeDocument/2006/relationships/image" Target="media/image177.jpeg"/><Relationship Id="rId187" Type="http://schemas.openxmlformats.org/officeDocument/2006/relationships/image" Target="media/image182.jpeg"/><Relationship Id="rId217" Type="http://schemas.openxmlformats.org/officeDocument/2006/relationships/image" Target="media/image2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image" Target="media/image207.jpeg"/><Relationship Id="rId233" Type="http://schemas.openxmlformats.org/officeDocument/2006/relationships/fontTable" Target="fontTable.xml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2" Type="http://schemas.openxmlformats.org/officeDocument/2006/relationships/image" Target="media/image197.jpeg"/><Relationship Id="rId207" Type="http://schemas.openxmlformats.org/officeDocument/2006/relationships/image" Target="media/image202.jpeg"/><Relationship Id="rId223" Type="http://schemas.openxmlformats.org/officeDocument/2006/relationships/image" Target="media/image218.jpeg"/><Relationship Id="rId228" Type="http://schemas.openxmlformats.org/officeDocument/2006/relationships/image" Target="media/image22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gif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13" Type="http://schemas.openxmlformats.org/officeDocument/2006/relationships/image" Target="media/image208.jpeg"/><Relationship Id="rId218" Type="http://schemas.openxmlformats.org/officeDocument/2006/relationships/image" Target="media/image213.jpe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image" Target="media/image203.jpeg"/><Relationship Id="rId229" Type="http://schemas.openxmlformats.org/officeDocument/2006/relationships/image" Target="media/image224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219" Type="http://schemas.openxmlformats.org/officeDocument/2006/relationships/image" Target="media/image214.jpeg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30" Type="http://schemas.openxmlformats.org/officeDocument/2006/relationships/image" Target="media/image225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20" Type="http://schemas.openxmlformats.org/officeDocument/2006/relationships/image" Target="media/image215.jpeg"/><Relationship Id="rId225" Type="http://schemas.openxmlformats.org/officeDocument/2006/relationships/image" Target="media/image220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10" Type="http://schemas.openxmlformats.org/officeDocument/2006/relationships/image" Target="media/image205.jpeg"/><Relationship Id="rId215" Type="http://schemas.openxmlformats.org/officeDocument/2006/relationships/image" Target="media/image210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186" Type="http://schemas.openxmlformats.org/officeDocument/2006/relationships/image" Target="media/image181.jpeg"/><Relationship Id="rId211" Type="http://schemas.openxmlformats.org/officeDocument/2006/relationships/image" Target="media/image206.jpeg"/><Relationship Id="rId232" Type="http://schemas.openxmlformats.org/officeDocument/2006/relationships/image" Target="media/image2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CC056-631B-4137-8D17-34BEF6E4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8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Лескова</dc:creator>
  <cp:lastModifiedBy>елена</cp:lastModifiedBy>
  <cp:revision>2</cp:revision>
  <cp:lastPrinted>2016-01-31T16:38:00Z</cp:lastPrinted>
  <dcterms:created xsi:type="dcterms:W3CDTF">2018-01-14T17:17:00Z</dcterms:created>
  <dcterms:modified xsi:type="dcterms:W3CDTF">2018-01-14T17:17:00Z</dcterms:modified>
</cp:coreProperties>
</file>